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14EE84" w14:textId="77777777" w:rsidR="00A60E44" w:rsidRDefault="00A60E44"/>
    <w:p w14:paraId="2351DBE5" w14:textId="77777777" w:rsidR="00A60E44" w:rsidRDefault="00A60E44"/>
    <w:p w14:paraId="08E2E977" w14:textId="77777777" w:rsidR="00A60E44" w:rsidRDefault="00A60E44"/>
    <w:p w14:paraId="52BA6027" w14:textId="77777777" w:rsidR="00A60E44" w:rsidRDefault="00A60E44"/>
    <w:p w14:paraId="64ACE612" w14:textId="77777777" w:rsidR="00A60E44" w:rsidRDefault="00A60E44"/>
    <w:p w14:paraId="0A4BF75D" w14:textId="77777777" w:rsidR="00683338" w:rsidRDefault="00683338"/>
    <w:p w14:paraId="59B15C22" w14:textId="1F99BDE8" w:rsidR="00683338" w:rsidRDefault="00A60E44">
      <w:r>
        <w:rPr>
          <w:noProof/>
        </w:rPr>
        <w:drawing>
          <wp:inline distT="0" distB="0" distL="0" distR="0" wp14:anchorId="6A4422F3" wp14:editId="47FF6A1A">
            <wp:extent cx="5733415" cy="1277620"/>
            <wp:effectExtent l="0" t="0" r="635" b="0"/>
            <wp:docPr id="1438469397" name="Picture 1" descr="A green and blue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469397" name="Picture 1" descr="A green and blue text on a black background&#10;&#10;AI-generated content may be incorre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3415" cy="1277620"/>
                    </a:xfrm>
                    <a:prstGeom prst="rect">
                      <a:avLst/>
                    </a:prstGeom>
                    <a:noFill/>
                    <a:ln>
                      <a:noFill/>
                    </a:ln>
                  </pic:spPr>
                </pic:pic>
              </a:graphicData>
            </a:graphic>
          </wp:inline>
        </w:drawing>
      </w:r>
    </w:p>
    <w:p w14:paraId="1FA621F4" w14:textId="77777777" w:rsidR="00683338" w:rsidRDefault="00683338"/>
    <w:p w14:paraId="1DD1A71D" w14:textId="77777777" w:rsidR="00A60E44" w:rsidRDefault="00A60E44" w:rsidP="00A60E44">
      <w:pPr>
        <w:pBdr>
          <w:top w:val="none" w:sz="0" w:space="0" w:color="E5E7EB"/>
          <w:left w:val="none" w:sz="0" w:space="0" w:color="E5E7EB"/>
          <w:bottom w:val="none" w:sz="0" w:space="0" w:color="E5E7EB"/>
          <w:right w:val="none" w:sz="0" w:space="0" w:color="E5E7EB"/>
          <w:between w:val="none" w:sz="0" w:space="0" w:color="E5E7EB"/>
        </w:pBdr>
        <w:rPr>
          <w:b/>
          <w:sz w:val="34"/>
          <w:szCs w:val="34"/>
        </w:rPr>
      </w:pPr>
    </w:p>
    <w:p w14:paraId="46A25516" w14:textId="77777777" w:rsidR="00A60E44" w:rsidRDefault="00A60E44" w:rsidP="00A60E44">
      <w:pPr>
        <w:pBdr>
          <w:top w:val="none" w:sz="0" w:space="0" w:color="E5E7EB"/>
          <w:left w:val="none" w:sz="0" w:space="0" w:color="E5E7EB"/>
          <w:bottom w:val="none" w:sz="0" w:space="0" w:color="E5E7EB"/>
          <w:right w:val="none" w:sz="0" w:space="0" w:color="E5E7EB"/>
          <w:between w:val="none" w:sz="0" w:space="0" w:color="E5E7EB"/>
        </w:pBdr>
        <w:rPr>
          <w:b/>
          <w:sz w:val="34"/>
          <w:szCs w:val="34"/>
        </w:rPr>
      </w:pPr>
    </w:p>
    <w:p w14:paraId="0C178993" w14:textId="77777777" w:rsidR="00A60E44" w:rsidRDefault="00A60E44" w:rsidP="00A60E44">
      <w:pPr>
        <w:pBdr>
          <w:top w:val="none" w:sz="0" w:space="0" w:color="E5E7EB"/>
          <w:left w:val="none" w:sz="0" w:space="0" w:color="E5E7EB"/>
          <w:bottom w:val="none" w:sz="0" w:space="0" w:color="E5E7EB"/>
          <w:right w:val="none" w:sz="0" w:space="0" w:color="E5E7EB"/>
          <w:between w:val="none" w:sz="0" w:space="0" w:color="E5E7EB"/>
        </w:pBdr>
        <w:rPr>
          <w:b/>
          <w:sz w:val="34"/>
          <w:szCs w:val="34"/>
        </w:rPr>
      </w:pPr>
    </w:p>
    <w:p w14:paraId="14D22936" w14:textId="5CA6F526" w:rsidR="00A60E44" w:rsidRPr="002B5265" w:rsidRDefault="00A60E44" w:rsidP="00A60E44">
      <w:pPr>
        <w:pBdr>
          <w:top w:val="none" w:sz="0" w:space="0" w:color="E5E7EB"/>
          <w:left w:val="none" w:sz="0" w:space="0" w:color="E5E7EB"/>
          <w:bottom w:val="none" w:sz="0" w:space="0" w:color="E5E7EB"/>
          <w:right w:val="none" w:sz="0" w:space="0" w:color="E5E7EB"/>
          <w:between w:val="none" w:sz="0" w:space="0" w:color="E5E7EB"/>
        </w:pBdr>
        <w:jc w:val="center"/>
        <w:rPr>
          <w:b/>
          <w:color w:val="077CAB"/>
          <w:sz w:val="72"/>
          <w:szCs w:val="72"/>
        </w:rPr>
      </w:pPr>
      <w:r w:rsidRPr="002B5265">
        <w:rPr>
          <w:b/>
          <w:color w:val="077CAB"/>
          <w:sz w:val="72"/>
          <w:szCs w:val="72"/>
        </w:rPr>
        <w:t>Privacy Policy</w:t>
      </w:r>
    </w:p>
    <w:p w14:paraId="6BDEA1EE" w14:textId="77777777" w:rsidR="00683338" w:rsidRDefault="00683338"/>
    <w:p w14:paraId="5ED12382" w14:textId="77777777" w:rsidR="00683338" w:rsidRDefault="00683338"/>
    <w:p w14:paraId="711880DD" w14:textId="77777777" w:rsidR="00294756" w:rsidRDefault="00294756"/>
    <w:p w14:paraId="321760F1" w14:textId="77777777" w:rsidR="00294756" w:rsidRDefault="00294756"/>
    <w:p w14:paraId="722C7E26" w14:textId="77777777" w:rsidR="00294756" w:rsidRDefault="00294756"/>
    <w:p w14:paraId="3804CD5E" w14:textId="77777777" w:rsidR="00294756" w:rsidRDefault="00294756"/>
    <w:p w14:paraId="6BFE35D1" w14:textId="77777777" w:rsidR="00294756" w:rsidRDefault="00294756"/>
    <w:p w14:paraId="0C16C3F4" w14:textId="77777777" w:rsidR="00294756" w:rsidRDefault="00294756"/>
    <w:p w14:paraId="1835196C" w14:textId="77777777" w:rsidR="00294756" w:rsidRDefault="00294756"/>
    <w:p w14:paraId="1C0F9F01" w14:textId="77777777" w:rsidR="00294756" w:rsidRDefault="00294756"/>
    <w:p w14:paraId="0BE2312E" w14:textId="77777777" w:rsidR="00294756" w:rsidRDefault="00294756"/>
    <w:p w14:paraId="3EE8ED2F" w14:textId="77777777" w:rsidR="00294756" w:rsidRDefault="00294756"/>
    <w:p w14:paraId="1222E272" w14:textId="77777777" w:rsidR="00294756" w:rsidRDefault="00294756"/>
    <w:p w14:paraId="7C52DD7B" w14:textId="77777777" w:rsidR="00294756" w:rsidRDefault="00294756"/>
    <w:p w14:paraId="3BA53540" w14:textId="77777777" w:rsidR="00683338" w:rsidRDefault="00683338"/>
    <w:p w14:paraId="1C766951" w14:textId="77777777" w:rsidR="00683338" w:rsidRDefault="00683338"/>
    <w:p w14:paraId="42399344" w14:textId="77777777" w:rsidR="00683338" w:rsidRDefault="00683338"/>
    <w:p w14:paraId="0BBA930B" w14:textId="77777777" w:rsidR="00683338" w:rsidRDefault="00683338"/>
    <w:p w14:paraId="30E05B85" w14:textId="77777777" w:rsidR="00683338" w:rsidRDefault="00683338"/>
    <w:p w14:paraId="395E6998" w14:textId="77777777" w:rsidR="00683338" w:rsidRDefault="00683338"/>
    <w:p w14:paraId="57E20FBB" w14:textId="77777777" w:rsidR="00683338" w:rsidRDefault="00683338"/>
    <w:p w14:paraId="21DEF9E5" w14:textId="77777777" w:rsidR="00683338" w:rsidRDefault="00683338"/>
    <w:p w14:paraId="762EBEF5" w14:textId="77777777" w:rsidR="00683338" w:rsidRDefault="00683338"/>
    <w:p w14:paraId="6BB7C965" w14:textId="77777777" w:rsidR="00683338" w:rsidRDefault="00683338"/>
    <w:p w14:paraId="561D87E0" w14:textId="77777777" w:rsidR="00683338" w:rsidRDefault="00683338"/>
    <w:p w14:paraId="060170F8" w14:textId="6A6CCE4F" w:rsidR="004316C9" w:rsidRDefault="00FE4692">
      <w:pPr>
        <w:pStyle w:val="Heading2"/>
        <w:keepNext w:val="0"/>
        <w:keepLines w:val="0"/>
        <w:pBdr>
          <w:top w:val="none" w:sz="0" w:space="0" w:color="E5E7EB"/>
          <w:left w:val="none" w:sz="0" w:space="0" w:color="E5E7EB"/>
          <w:bottom w:val="none" w:sz="0" w:space="0" w:color="E5E7EB"/>
          <w:right w:val="none" w:sz="0" w:space="0" w:color="E5E7EB"/>
          <w:between w:val="none" w:sz="0" w:space="0" w:color="E5E7EB"/>
        </w:pBdr>
        <w:spacing w:before="0" w:after="0"/>
        <w:rPr>
          <w:sz w:val="22"/>
          <w:szCs w:val="22"/>
        </w:rPr>
      </w:pPr>
      <w:r w:rsidRPr="007E33C2">
        <w:rPr>
          <w:sz w:val="22"/>
          <w:szCs w:val="22"/>
        </w:rPr>
        <w:lastRenderedPageBreak/>
        <w:t>At Microfinance Ireland DAC (“</w:t>
      </w:r>
      <w:r w:rsidRPr="007E33C2">
        <w:rPr>
          <w:b/>
          <w:sz w:val="22"/>
          <w:szCs w:val="22"/>
        </w:rPr>
        <w:t>Microfinance Ireland</w:t>
      </w:r>
      <w:r w:rsidRPr="007E33C2">
        <w:rPr>
          <w:sz w:val="22"/>
          <w:szCs w:val="22"/>
        </w:rPr>
        <w:t>”,</w:t>
      </w:r>
      <w:r w:rsidR="00797F3A">
        <w:rPr>
          <w:sz w:val="22"/>
          <w:szCs w:val="22"/>
        </w:rPr>
        <w:t xml:space="preserve"> </w:t>
      </w:r>
      <w:r w:rsidR="00797F3A" w:rsidRPr="003277D9">
        <w:rPr>
          <w:b/>
          <w:bCs/>
          <w:sz w:val="22"/>
          <w:szCs w:val="22"/>
        </w:rPr>
        <w:t>“MFI</w:t>
      </w:r>
      <w:r w:rsidR="003277D9" w:rsidRPr="003277D9">
        <w:rPr>
          <w:b/>
          <w:bCs/>
          <w:sz w:val="22"/>
          <w:szCs w:val="22"/>
        </w:rPr>
        <w:t>”</w:t>
      </w:r>
      <w:r w:rsidRPr="007E33C2">
        <w:rPr>
          <w:sz w:val="22"/>
          <w:szCs w:val="22"/>
        </w:rPr>
        <w:t xml:space="preserve"> “</w:t>
      </w:r>
      <w:r w:rsidRPr="007E33C2">
        <w:rPr>
          <w:b/>
          <w:sz w:val="22"/>
          <w:szCs w:val="22"/>
        </w:rPr>
        <w:t>we</w:t>
      </w:r>
      <w:r w:rsidRPr="007E33C2">
        <w:rPr>
          <w:sz w:val="22"/>
          <w:szCs w:val="22"/>
        </w:rPr>
        <w:t>”, “</w:t>
      </w:r>
      <w:r w:rsidRPr="007E33C2">
        <w:rPr>
          <w:b/>
          <w:sz w:val="22"/>
          <w:szCs w:val="22"/>
        </w:rPr>
        <w:t>us</w:t>
      </w:r>
      <w:r w:rsidRPr="007E33C2">
        <w:rPr>
          <w:sz w:val="22"/>
          <w:szCs w:val="22"/>
        </w:rPr>
        <w:t>” and “</w:t>
      </w:r>
      <w:r w:rsidRPr="007E33C2">
        <w:rPr>
          <w:b/>
          <w:sz w:val="22"/>
          <w:szCs w:val="22"/>
        </w:rPr>
        <w:t>our</w:t>
      </w:r>
      <w:r w:rsidRPr="007E33C2">
        <w:rPr>
          <w:sz w:val="22"/>
          <w:szCs w:val="22"/>
        </w:rPr>
        <w:t>”), w</w:t>
      </w:r>
      <w:r>
        <w:rPr>
          <w:sz w:val="22"/>
          <w:szCs w:val="22"/>
        </w:rPr>
        <w:t xml:space="preserve">e know that your privacy is important to you, so we’ve developed a </w:t>
      </w:r>
      <w:r w:rsidR="00CC1E23">
        <w:rPr>
          <w:sz w:val="22"/>
          <w:szCs w:val="22"/>
        </w:rPr>
        <w:t>P</w:t>
      </w:r>
      <w:r>
        <w:rPr>
          <w:sz w:val="22"/>
          <w:szCs w:val="22"/>
        </w:rPr>
        <w:t xml:space="preserve">rivacy </w:t>
      </w:r>
      <w:r w:rsidR="00CC1E23">
        <w:rPr>
          <w:sz w:val="22"/>
          <w:szCs w:val="22"/>
        </w:rPr>
        <w:t>P</w:t>
      </w:r>
      <w:r>
        <w:rPr>
          <w:sz w:val="22"/>
          <w:szCs w:val="22"/>
        </w:rPr>
        <w:t xml:space="preserve">olicy that covers how we collect, use, disclose, transfer and store your personal information. </w:t>
      </w:r>
    </w:p>
    <w:p w14:paraId="00577C0A" w14:textId="77777777" w:rsidR="004316C9" w:rsidRDefault="004316C9"/>
    <w:p w14:paraId="373E49F9" w14:textId="77777777" w:rsidR="004316C9" w:rsidRDefault="00FE4692">
      <w:r>
        <w:t>This Privacy Policy describes how we collect, use and share your personal information and applies to:</w:t>
      </w:r>
    </w:p>
    <w:p w14:paraId="6BA8B417" w14:textId="24EEB380" w:rsidR="004316C9" w:rsidRDefault="00FE4692" w:rsidP="00CB2C59">
      <w:pPr>
        <w:pStyle w:val="ListParagraph"/>
        <w:numPr>
          <w:ilvl w:val="0"/>
          <w:numId w:val="15"/>
        </w:numPr>
      </w:pPr>
      <w:r>
        <w:t xml:space="preserve">those who explore our website, </w:t>
      </w:r>
      <w:r w:rsidR="003277D9">
        <w:t>www.</w:t>
      </w:r>
      <w:r>
        <w:t>microfinanceireland.ie (the “</w:t>
      </w:r>
      <w:r w:rsidRPr="00CB2C59">
        <w:rPr>
          <w:b/>
        </w:rPr>
        <w:t>Site</w:t>
      </w:r>
      <w:r>
        <w:t>”) (“</w:t>
      </w:r>
      <w:r w:rsidRPr="00CB2C59">
        <w:rPr>
          <w:b/>
        </w:rPr>
        <w:t>Visitors</w:t>
      </w:r>
      <w:r>
        <w:t>”);</w:t>
      </w:r>
    </w:p>
    <w:p w14:paraId="4211CE64" w14:textId="04FAE57D" w:rsidR="004316C9" w:rsidRDefault="00FE4692" w:rsidP="00CB2C59">
      <w:pPr>
        <w:pStyle w:val="ListParagraph"/>
        <w:numPr>
          <w:ilvl w:val="0"/>
          <w:numId w:val="15"/>
        </w:numPr>
      </w:pPr>
      <w:r>
        <w:t>individuals who apply for loans from us (“</w:t>
      </w:r>
      <w:r w:rsidRPr="00CB2C59">
        <w:rPr>
          <w:b/>
        </w:rPr>
        <w:t>Applicants</w:t>
      </w:r>
      <w:r>
        <w:t>”); and</w:t>
      </w:r>
    </w:p>
    <w:p w14:paraId="4CF93FCF" w14:textId="10C18DD0" w:rsidR="004316C9" w:rsidRDefault="00FE4692" w:rsidP="003E3823">
      <w:pPr>
        <w:pStyle w:val="ListParagraph"/>
        <w:numPr>
          <w:ilvl w:val="0"/>
          <w:numId w:val="15"/>
        </w:numPr>
      </w:pPr>
      <w:r w:rsidRPr="003E3823">
        <w:t>individuals to whom we provide financing services (the “</w:t>
      </w:r>
      <w:r w:rsidRPr="003E3823">
        <w:rPr>
          <w:b/>
        </w:rPr>
        <w:t>Services</w:t>
      </w:r>
      <w:r w:rsidRPr="003E3823">
        <w:t>”) (“</w:t>
      </w:r>
      <w:r w:rsidRPr="003E3823">
        <w:rPr>
          <w:b/>
        </w:rPr>
        <w:t>Clients</w:t>
      </w:r>
      <w:r w:rsidRPr="003E3823">
        <w:t>”)</w:t>
      </w:r>
      <w:r w:rsidR="00F02A4A" w:rsidRPr="003E3823">
        <w:t xml:space="preserve"> and Indemnifiers</w:t>
      </w:r>
      <w:r w:rsidR="00F5156E" w:rsidRPr="003E3823">
        <w:t xml:space="preserve">. </w:t>
      </w:r>
    </w:p>
    <w:p w14:paraId="02E09608" w14:textId="77777777" w:rsidR="00CA16DC" w:rsidRDefault="00CA16DC" w:rsidP="00CA16DC"/>
    <w:p w14:paraId="57B8F463" w14:textId="3B6EE68E" w:rsidR="00CA16DC" w:rsidRPr="001C382A" w:rsidRDefault="005333D8" w:rsidP="00CA16DC">
      <w:pPr>
        <w:rPr>
          <w:lang w:val="en-IE"/>
        </w:rPr>
      </w:pPr>
      <w:r w:rsidRPr="00C10E77">
        <w:rPr>
          <w:b/>
          <w:bCs/>
          <w:lang w:val="en-IE"/>
        </w:rPr>
        <w:t>An “</w:t>
      </w:r>
      <w:r w:rsidR="00CA16DC" w:rsidRPr="00C10E77">
        <w:rPr>
          <w:b/>
          <w:bCs/>
          <w:lang w:val="en-IE"/>
        </w:rPr>
        <w:t>Indemnifier”</w:t>
      </w:r>
      <w:r w:rsidR="00CA16DC" w:rsidRPr="00C10E77">
        <w:rPr>
          <w:lang w:val="en-IE"/>
        </w:rPr>
        <w:t xml:space="preserve"> means the person</w:t>
      </w:r>
      <w:r w:rsidR="008E6192" w:rsidRPr="00C10E77">
        <w:rPr>
          <w:lang w:val="en-IE"/>
        </w:rPr>
        <w:t>(s)</w:t>
      </w:r>
      <w:r w:rsidR="00CA16DC" w:rsidRPr="00C10E77">
        <w:rPr>
          <w:lang w:val="en-IE"/>
        </w:rPr>
        <w:t xml:space="preserve"> who, pursuant to this Policy, irrevocably and unconditionally undertakes to indemnify and keep indemnified Microfinance Ireland </w:t>
      </w:r>
      <w:r w:rsidR="00CA16DC" w:rsidRPr="00C10E77">
        <w:rPr>
          <w:b/>
          <w:bCs/>
          <w:lang w:val="en-IE"/>
        </w:rPr>
        <w:t>(“MFI”</w:t>
      </w:r>
      <w:r w:rsidR="00CA16DC" w:rsidRPr="00C10E77">
        <w:rPr>
          <w:lang w:val="en-IE"/>
        </w:rPr>
        <w:t xml:space="preserve">) against all losses, liabilities, costs, charges, expenses, and demands incurred or suffered </w:t>
      </w:r>
      <w:r w:rsidR="008E6192" w:rsidRPr="00C10E77">
        <w:rPr>
          <w:lang w:val="en-IE"/>
        </w:rPr>
        <w:t xml:space="preserve">by </w:t>
      </w:r>
      <w:r w:rsidR="00CA16DC" w:rsidRPr="00C10E77">
        <w:rPr>
          <w:lang w:val="en-IE"/>
        </w:rPr>
        <w:t>MFI arising from or in connection with the advance of the Loan, the Borrower’s failure to repay any amount due in accordance with the Repayment Schedule, or any breach of the terms of this Policy or the Loan Agreement, subject to the terms and limitations set out herein.</w:t>
      </w:r>
    </w:p>
    <w:p w14:paraId="6D847033" w14:textId="77777777" w:rsidR="00CA16DC" w:rsidRPr="001C382A" w:rsidRDefault="00CA16DC" w:rsidP="00CA16DC">
      <w:pPr>
        <w:rPr>
          <w:lang w:val="en-IE"/>
        </w:rPr>
      </w:pPr>
    </w:p>
    <w:p w14:paraId="1111D213" w14:textId="07BA0FFA" w:rsidR="004316C9" w:rsidRDefault="006A5E92">
      <w:r>
        <w:t>Visitors, Applicants and Clients are referred to throughout as “</w:t>
      </w:r>
      <w:r w:rsidRPr="006A5E92">
        <w:rPr>
          <w:b/>
          <w:bCs/>
        </w:rPr>
        <w:t>you</w:t>
      </w:r>
      <w:r>
        <w:t>” and “</w:t>
      </w:r>
      <w:proofErr w:type="gramStart"/>
      <w:r w:rsidRPr="006A5E92">
        <w:rPr>
          <w:b/>
          <w:bCs/>
        </w:rPr>
        <w:t>your</w:t>
      </w:r>
      <w:proofErr w:type="gramEnd"/>
      <w:r>
        <w:t xml:space="preserve">”. </w:t>
      </w:r>
      <w:r w:rsidR="00FE4692">
        <w:t>Please read this policy carefully to understand our practices regarding your personal data and how we will treat it.</w:t>
      </w:r>
    </w:p>
    <w:p w14:paraId="73B4EFA0" w14:textId="77777777" w:rsidR="004316C9" w:rsidRDefault="004316C9">
      <w:pPr>
        <w:pStyle w:val="Heading2"/>
        <w:keepNext w:val="0"/>
        <w:keepLines w:val="0"/>
        <w:pBdr>
          <w:top w:val="none" w:sz="0" w:space="0" w:color="E5E7EB"/>
          <w:left w:val="none" w:sz="0" w:space="0" w:color="E5E7EB"/>
          <w:bottom w:val="none" w:sz="0" w:space="0" w:color="E5E7EB"/>
          <w:right w:val="none" w:sz="0" w:space="0" w:color="E5E7EB"/>
          <w:between w:val="none" w:sz="0" w:space="0" w:color="E5E7EB"/>
        </w:pBdr>
        <w:spacing w:before="0" w:after="0"/>
        <w:rPr>
          <w:sz w:val="22"/>
          <w:szCs w:val="22"/>
        </w:rPr>
      </w:pPr>
      <w:bookmarkStart w:id="0" w:name="_tcanazwk5hug" w:colFirst="0" w:colLast="0"/>
      <w:bookmarkEnd w:id="0"/>
    </w:p>
    <w:p w14:paraId="15DD2801" w14:textId="080391B0" w:rsidR="004316C9" w:rsidRDefault="00FE4692">
      <w:pPr>
        <w:pStyle w:val="Heading2"/>
        <w:keepNext w:val="0"/>
        <w:keepLines w:val="0"/>
        <w:pBdr>
          <w:top w:val="none" w:sz="0" w:space="0" w:color="E5E7EB"/>
          <w:left w:val="none" w:sz="0" w:space="0" w:color="E5E7EB"/>
          <w:bottom w:val="none" w:sz="0" w:space="0" w:color="E5E7EB"/>
          <w:right w:val="none" w:sz="0" w:space="0" w:color="E5E7EB"/>
          <w:between w:val="none" w:sz="0" w:space="0" w:color="E5E7EB"/>
        </w:pBdr>
        <w:spacing w:before="0" w:after="0"/>
        <w:rPr>
          <w:b/>
          <w:sz w:val="34"/>
          <w:szCs w:val="34"/>
        </w:rPr>
      </w:pPr>
      <w:bookmarkStart w:id="1" w:name="_31z7lro35z4s" w:colFirst="0" w:colLast="0"/>
      <w:bookmarkStart w:id="2" w:name="_2kwnesdivp8a" w:colFirst="0" w:colLast="0"/>
      <w:bookmarkStart w:id="3" w:name="_ou5ms5l7c7jc" w:colFirst="0" w:colLast="0"/>
      <w:bookmarkStart w:id="4" w:name="_ibja9p2kamiw" w:colFirst="0" w:colLast="0"/>
      <w:bookmarkEnd w:id="1"/>
      <w:bookmarkEnd w:id="2"/>
      <w:bookmarkEnd w:id="3"/>
      <w:bookmarkEnd w:id="4"/>
      <w:r>
        <w:rPr>
          <w:sz w:val="22"/>
          <w:szCs w:val="22"/>
        </w:rPr>
        <w:t>Last updated</w:t>
      </w:r>
      <w:r w:rsidRPr="00B63A84">
        <w:rPr>
          <w:sz w:val="22"/>
          <w:szCs w:val="22"/>
        </w:rPr>
        <w:t xml:space="preserve">: </w:t>
      </w:r>
      <w:r w:rsidR="003F42F3">
        <w:rPr>
          <w:sz w:val="22"/>
          <w:szCs w:val="22"/>
        </w:rPr>
        <w:t>December 2025</w:t>
      </w:r>
    </w:p>
    <w:p w14:paraId="60547685" w14:textId="77777777" w:rsidR="004316C9" w:rsidRDefault="004316C9">
      <w:pPr>
        <w:pStyle w:val="Heading2"/>
        <w:keepNext w:val="0"/>
        <w:keepLines w:val="0"/>
        <w:pBdr>
          <w:top w:val="none" w:sz="0" w:space="0" w:color="E5E7EB"/>
          <w:left w:val="none" w:sz="0" w:space="0" w:color="E5E7EB"/>
          <w:bottom w:val="none" w:sz="0" w:space="0" w:color="E5E7EB"/>
          <w:right w:val="none" w:sz="0" w:space="0" w:color="E5E7EB"/>
          <w:between w:val="none" w:sz="0" w:space="0" w:color="E5E7EB"/>
        </w:pBdr>
        <w:spacing w:before="0" w:after="0"/>
        <w:rPr>
          <w:b/>
          <w:sz w:val="34"/>
          <w:szCs w:val="34"/>
        </w:rPr>
      </w:pPr>
      <w:bookmarkStart w:id="5" w:name="_h48pdtrbvuyz" w:colFirst="0" w:colLast="0"/>
      <w:bookmarkEnd w:id="5"/>
    </w:p>
    <w:p w14:paraId="2353A316" w14:textId="77777777" w:rsidR="004316C9" w:rsidRDefault="00FE4692">
      <w:pPr>
        <w:pStyle w:val="Heading2"/>
        <w:keepNext w:val="0"/>
        <w:keepLines w:val="0"/>
        <w:pBdr>
          <w:top w:val="none" w:sz="0" w:space="0" w:color="E5E7EB"/>
          <w:left w:val="none" w:sz="0" w:space="0" w:color="E5E7EB"/>
          <w:bottom w:val="none" w:sz="0" w:space="0" w:color="E5E7EB"/>
          <w:right w:val="none" w:sz="0" w:space="0" w:color="E5E7EB"/>
          <w:between w:val="none" w:sz="0" w:space="0" w:color="E5E7EB"/>
        </w:pBdr>
        <w:spacing w:before="0" w:after="0"/>
        <w:rPr>
          <w:b/>
          <w:sz w:val="34"/>
          <w:szCs w:val="34"/>
        </w:rPr>
      </w:pPr>
      <w:r>
        <w:rPr>
          <w:b/>
          <w:sz w:val="34"/>
          <w:szCs w:val="34"/>
        </w:rPr>
        <w:t>Who we are</w:t>
      </w:r>
    </w:p>
    <w:p w14:paraId="5AA44381" w14:textId="77777777" w:rsidR="004316C9" w:rsidRPr="007E33C2" w:rsidRDefault="004316C9" w:rsidP="00262778">
      <w:bookmarkStart w:id="6" w:name="_54u5n7yg276j" w:colFirst="0" w:colLast="0"/>
      <w:bookmarkEnd w:id="6"/>
    </w:p>
    <w:p w14:paraId="28B68F3A" w14:textId="77AD2905" w:rsidR="004316C9" w:rsidRDefault="00FE4692">
      <w:pPr>
        <w:pBdr>
          <w:top w:val="none" w:sz="0" w:space="0" w:color="E5E7EB"/>
          <w:left w:val="none" w:sz="0" w:space="0" w:color="E5E7EB"/>
          <w:bottom w:val="none" w:sz="0" w:space="0" w:color="E5E7EB"/>
          <w:right w:val="none" w:sz="0" w:space="0" w:color="E5E7EB"/>
          <w:between w:val="none" w:sz="0" w:space="0" w:color="E5E7EB"/>
        </w:pBdr>
      </w:pPr>
      <w:r w:rsidRPr="00262778">
        <w:t xml:space="preserve">Microfinance Ireland DAC was established pursuant to the Microfinance Loan Fund Act 2012. </w:t>
      </w:r>
      <w:r>
        <w:t xml:space="preserve">We are an Irish-incorporated </w:t>
      </w:r>
      <w:r w:rsidR="003277D9">
        <w:t>company</w:t>
      </w:r>
      <w:r w:rsidR="006A5E92">
        <w:t xml:space="preserve"> and </w:t>
      </w:r>
      <w:r>
        <w:t>registered</w:t>
      </w:r>
      <w:r w:rsidR="00BB2D31">
        <w:t xml:space="preserve"> charity</w:t>
      </w:r>
      <w:r>
        <w:t xml:space="preserve"> under company number 516555 and with an address at 10 Earlsfort Terrace, Dublin </w:t>
      </w:r>
      <w:r w:rsidR="003277D9">
        <w:t>2.</w:t>
      </w:r>
      <w:r>
        <w:t xml:space="preserve"> We provide </w:t>
      </w:r>
      <w:r w:rsidR="00D41262">
        <w:t>business</w:t>
      </w:r>
      <w:r>
        <w:t xml:space="preserve">-loans to </w:t>
      </w:r>
      <w:r w:rsidR="00D41262">
        <w:t>microenterprises</w:t>
      </w:r>
      <w:r>
        <w:t xml:space="preserve"> </w:t>
      </w:r>
      <w:r w:rsidR="006A5E92">
        <w:t>that</w:t>
      </w:r>
      <w:r>
        <w:t xml:space="preserve"> are unable to obtain finance from conventional commercial lenders.</w:t>
      </w:r>
    </w:p>
    <w:p w14:paraId="39312811" w14:textId="1594509B" w:rsidR="004316C9" w:rsidRDefault="00FE4692" w:rsidP="006245F5">
      <w:pPr>
        <w:pBdr>
          <w:top w:val="none" w:sz="0" w:space="0" w:color="E5E7EB"/>
          <w:left w:val="none" w:sz="0" w:space="0" w:color="E5E7EB"/>
          <w:bottom w:val="none" w:sz="0" w:space="0" w:color="E5E7EB"/>
          <w:right w:val="none" w:sz="0" w:space="0" w:color="E5E7EB"/>
          <w:between w:val="none" w:sz="0" w:space="0" w:color="E5E7EB"/>
        </w:pBdr>
        <w:rPr>
          <w:b/>
          <w:sz w:val="34"/>
          <w:szCs w:val="34"/>
        </w:rPr>
      </w:pPr>
      <w:r>
        <w:t xml:space="preserve"> </w:t>
      </w:r>
      <w:bookmarkStart w:id="7" w:name="_yk42dnm2xmkt" w:colFirst="0" w:colLast="0"/>
      <w:bookmarkEnd w:id="7"/>
    </w:p>
    <w:p w14:paraId="2DDAE8FF" w14:textId="067E8B6C" w:rsidR="004316C9" w:rsidRDefault="00FE4692">
      <w:pPr>
        <w:pStyle w:val="Heading2"/>
        <w:keepNext w:val="0"/>
        <w:keepLines w:val="0"/>
        <w:pBdr>
          <w:top w:val="none" w:sz="0" w:space="0" w:color="E5E7EB"/>
          <w:left w:val="none" w:sz="0" w:space="0" w:color="E5E7EB"/>
          <w:bottom w:val="none" w:sz="0" w:space="0" w:color="E5E7EB"/>
          <w:right w:val="none" w:sz="0" w:space="0" w:color="E5E7EB"/>
          <w:between w:val="none" w:sz="0" w:space="0" w:color="E5E7EB"/>
        </w:pBdr>
        <w:spacing w:before="0" w:after="0"/>
        <w:rPr>
          <w:b/>
          <w:sz w:val="34"/>
          <w:szCs w:val="34"/>
        </w:rPr>
      </w:pPr>
      <w:bookmarkStart w:id="8" w:name="_b93r76sdy1bb" w:colFirst="0" w:colLast="0"/>
      <w:bookmarkEnd w:id="8"/>
      <w:r>
        <w:rPr>
          <w:b/>
          <w:sz w:val="34"/>
          <w:szCs w:val="34"/>
        </w:rPr>
        <w:t>What personal information do we collect?</w:t>
      </w:r>
    </w:p>
    <w:p w14:paraId="422949CA" w14:textId="77777777" w:rsidR="004316C9" w:rsidRPr="00262778" w:rsidRDefault="004316C9">
      <w:pPr>
        <w:pBdr>
          <w:top w:val="none" w:sz="0" w:space="0" w:color="E5E7EB"/>
          <w:left w:val="none" w:sz="0" w:space="0" w:color="E5E7EB"/>
          <w:bottom w:val="none" w:sz="0" w:space="0" w:color="E5E7EB"/>
          <w:right w:val="none" w:sz="0" w:space="0" w:color="E5E7EB"/>
          <w:between w:val="none" w:sz="0" w:space="0" w:color="E5E7EB"/>
        </w:pBdr>
      </w:pPr>
    </w:p>
    <w:p w14:paraId="4500AB57" w14:textId="77777777" w:rsidR="004316C9" w:rsidRDefault="00FE4692">
      <w:pPr>
        <w:pBdr>
          <w:top w:val="none" w:sz="0" w:space="0" w:color="E5E7EB"/>
          <w:left w:val="none" w:sz="0" w:space="0" w:color="E5E7EB"/>
          <w:bottom w:val="none" w:sz="0" w:space="0" w:color="E5E7EB"/>
          <w:right w:val="none" w:sz="0" w:space="0" w:color="E5E7EB"/>
          <w:between w:val="none" w:sz="0" w:space="0" w:color="E5E7EB"/>
        </w:pBdr>
      </w:pPr>
      <w:r w:rsidRPr="005D6ABE">
        <w:t xml:space="preserve">We collect information from you directly, through automated means when you visit our Site and through third parties. </w:t>
      </w:r>
    </w:p>
    <w:p w14:paraId="60646FF0" w14:textId="77777777" w:rsidR="006A5E92" w:rsidRPr="005D6ABE" w:rsidRDefault="006A5E92">
      <w:pPr>
        <w:pBdr>
          <w:top w:val="none" w:sz="0" w:space="0" w:color="E5E7EB"/>
          <w:left w:val="none" w:sz="0" w:space="0" w:color="E5E7EB"/>
          <w:bottom w:val="none" w:sz="0" w:space="0" w:color="E5E7EB"/>
          <w:right w:val="none" w:sz="0" w:space="0" w:color="E5E7EB"/>
          <w:between w:val="none" w:sz="0" w:space="0" w:color="E5E7EB"/>
        </w:pBdr>
      </w:pPr>
    </w:p>
    <w:tbl>
      <w:tblPr>
        <w:tblStyle w:val="a"/>
        <w:tblW w:w="9015"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930"/>
        <w:gridCol w:w="5085"/>
      </w:tblGrid>
      <w:tr w:rsidR="004316C9" w14:paraId="6FC9BBF9" w14:textId="77777777">
        <w:tc>
          <w:tcPr>
            <w:tcW w:w="3930" w:type="dxa"/>
            <w:shd w:val="clear" w:color="auto" w:fill="CFE2F3"/>
            <w:tcMar>
              <w:top w:w="100" w:type="dxa"/>
              <w:left w:w="100" w:type="dxa"/>
              <w:bottom w:w="100" w:type="dxa"/>
              <w:right w:w="100" w:type="dxa"/>
            </w:tcMar>
          </w:tcPr>
          <w:p w14:paraId="45BA0418" w14:textId="77777777" w:rsidR="004316C9" w:rsidRPr="005D6ABE" w:rsidRDefault="00FE4692">
            <w:pPr>
              <w:widowControl w:val="0"/>
              <w:pBdr>
                <w:top w:val="nil"/>
                <w:left w:val="nil"/>
                <w:bottom w:val="nil"/>
                <w:right w:val="nil"/>
                <w:between w:val="nil"/>
              </w:pBdr>
              <w:spacing w:line="240" w:lineRule="auto"/>
              <w:rPr>
                <w:b/>
              </w:rPr>
            </w:pPr>
            <w:r w:rsidRPr="005D6ABE">
              <w:rPr>
                <w:b/>
              </w:rPr>
              <w:t>Information category</w:t>
            </w:r>
          </w:p>
        </w:tc>
        <w:tc>
          <w:tcPr>
            <w:tcW w:w="5085" w:type="dxa"/>
            <w:shd w:val="clear" w:color="auto" w:fill="CFE2F3"/>
            <w:tcMar>
              <w:top w:w="100" w:type="dxa"/>
              <w:left w:w="100" w:type="dxa"/>
              <w:bottom w:w="100" w:type="dxa"/>
              <w:right w:w="100" w:type="dxa"/>
            </w:tcMar>
          </w:tcPr>
          <w:p w14:paraId="0C3BDE3F" w14:textId="77777777" w:rsidR="004316C9" w:rsidRPr="005D6ABE" w:rsidRDefault="00FE4692">
            <w:pPr>
              <w:widowControl w:val="0"/>
              <w:pBdr>
                <w:top w:val="nil"/>
                <w:left w:val="nil"/>
                <w:bottom w:val="nil"/>
                <w:right w:val="nil"/>
                <w:between w:val="nil"/>
              </w:pBdr>
              <w:spacing w:line="240" w:lineRule="auto"/>
              <w:rPr>
                <w:b/>
              </w:rPr>
            </w:pPr>
            <w:r w:rsidRPr="005D6ABE">
              <w:rPr>
                <w:b/>
              </w:rPr>
              <w:t>Description of information collected</w:t>
            </w:r>
          </w:p>
        </w:tc>
      </w:tr>
      <w:tr w:rsidR="004316C9" w14:paraId="58A7703A" w14:textId="77777777">
        <w:trPr>
          <w:trHeight w:val="420"/>
        </w:trPr>
        <w:tc>
          <w:tcPr>
            <w:tcW w:w="9015" w:type="dxa"/>
            <w:gridSpan w:val="2"/>
            <w:shd w:val="clear" w:color="auto" w:fill="EAD1DC"/>
            <w:tcMar>
              <w:top w:w="100" w:type="dxa"/>
              <w:left w:w="100" w:type="dxa"/>
              <w:bottom w:w="100" w:type="dxa"/>
              <w:right w:w="100" w:type="dxa"/>
            </w:tcMar>
          </w:tcPr>
          <w:p w14:paraId="293D3C4A" w14:textId="77777777" w:rsidR="004316C9" w:rsidRPr="005D6ABE" w:rsidRDefault="00FE4692">
            <w:pPr>
              <w:widowControl w:val="0"/>
              <w:pBdr>
                <w:top w:val="nil"/>
                <w:left w:val="nil"/>
                <w:bottom w:val="nil"/>
                <w:right w:val="nil"/>
                <w:between w:val="nil"/>
              </w:pBdr>
              <w:spacing w:line="240" w:lineRule="auto"/>
              <w:jc w:val="center"/>
              <w:rPr>
                <w:b/>
              </w:rPr>
            </w:pPr>
            <w:r w:rsidRPr="005D6ABE">
              <w:rPr>
                <w:b/>
              </w:rPr>
              <w:t>Information you provide</w:t>
            </w:r>
          </w:p>
          <w:p w14:paraId="2D3EAE0A" w14:textId="77777777" w:rsidR="004316C9" w:rsidRPr="005D6ABE" w:rsidRDefault="00FE4692">
            <w:pPr>
              <w:widowControl w:val="0"/>
              <w:pBdr>
                <w:top w:val="nil"/>
                <w:left w:val="nil"/>
                <w:bottom w:val="nil"/>
                <w:right w:val="nil"/>
                <w:between w:val="nil"/>
              </w:pBdr>
              <w:spacing w:line="240" w:lineRule="auto"/>
              <w:jc w:val="center"/>
            </w:pPr>
            <w:r w:rsidRPr="005D6ABE">
              <w:t>We process certain information that you provide directly to us.</w:t>
            </w:r>
          </w:p>
        </w:tc>
      </w:tr>
      <w:tr w:rsidR="004316C9" w14:paraId="0A706B6C" w14:textId="77777777">
        <w:tc>
          <w:tcPr>
            <w:tcW w:w="3930" w:type="dxa"/>
            <w:tcMar>
              <w:top w:w="100" w:type="dxa"/>
              <w:left w:w="100" w:type="dxa"/>
              <w:bottom w:w="100" w:type="dxa"/>
              <w:right w:w="100" w:type="dxa"/>
            </w:tcMar>
          </w:tcPr>
          <w:p w14:paraId="2A893C8F" w14:textId="77777777" w:rsidR="004316C9" w:rsidRPr="005D6ABE" w:rsidRDefault="00FE4692">
            <w:pPr>
              <w:widowControl w:val="0"/>
              <w:pBdr>
                <w:top w:val="nil"/>
                <w:left w:val="nil"/>
                <w:bottom w:val="nil"/>
                <w:right w:val="nil"/>
                <w:between w:val="nil"/>
              </w:pBdr>
              <w:spacing w:line="240" w:lineRule="auto"/>
              <w:rPr>
                <w:b/>
              </w:rPr>
            </w:pPr>
            <w:r>
              <w:rPr>
                <w:b/>
              </w:rPr>
              <w:t xml:space="preserve">Contact </w:t>
            </w:r>
            <w:r w:rsidRPr="005D6ABE">
              <w:rPr>
                <w:b/>
              </w:rPr>
              <w:t>Information</w:t>
            </w:r>
          </w:p>
          <w:p w14:paraId="6DE50B78" w14:textId="77777777" w:rsidR="004316C9" w:rsidRPr="005D6ABE" w:rsidRDefault="004316C9">
            <w:pPr>
              <w:widowControl w:val="0"/>
              <w:pBdr>
                <w:top w:val="nil"/>
                <w:left w:val="nil"/>
                <w:bottom w:val="nil"/>
                <w:right w:val="nil"/>
                <w:between w:val="nil"/>
              </w:pBdr>
              <w:spacing w:line="240" w:lineRule="auto"/>
            </w:pPr>
          </w:p>
          <w:p w14:paraId="06F5EC6A" w14:textId="30CD49ED" w:rsidR="004316C9" w:rsidRPr="005D6ABE" w:rsidRDefault="00FE4692">
            <w:pPr>
              <w:widowControl w:val="0"/>
              <w:pBdr>
                <w:top w:val="nil"/>
                <w:left w:val="nil"/>
                <w:bottom w:val="nil"/>
                <w:right w:val="nil"/>
                <w:between w:val="nil"/>
              </w:pBdr>
              <w:spacing w:line="240" w:lineRule="auto"/>
            </w:pPr>
            <w:r w:rsidRPr="005D6ABE">
              <w:t xml:space="preserve">We collect certain information when </w:t>
            </w:r>
            <w:r w:rsidRPr="005D6ABE">
              <w:lastRenderedPageBreak/>
              <w:t xml:space="preserve">you fill in forms on </w:t>
            </w:r>
            <w:r>
              <w:t>our Site</w:t>
            </w:r>
            <w:r w:rsidRPr="005D6ABE">
              <w:t xml:space="preserve"> such as the ‘Get Started’, ‘Registration’, </w:t>
            </w:r>
            <w:r w:rsidR="003277D9" w:rsidRPr="005D6ABE">
              <w:t>or ‘</w:t>
            </w:r>
            <w:r w:rsidRPr="005D6ABE">
              <w:t>Contact Us’ or ‘Request a Call Back’ forms or when you attend one of our events and opt to receive news and updates about Microfinance Ireland.</w:t>
            </w:r>
          </w:p>
          <w:p w14:paraId="237B4EB0" w14:textId="77777777" w:rsidR="004316C9" w:rsidRPr="005D6ABE" w:rsidRDefault="004316C9">
            <w:pPr>
              <w:widowControl w:val="0"/>
              <w:pBdr>
                <w:top w:val="nil"/>
                <w:left w:val="nil"/>
                <w:bottom w:val="nil"/>
                <w:right w:val="nil"/>
                <w:between w:val="nil"/>
              </w:pBdr>
              <w:spacing w:line="240" w:lineRule="auto"/>
            </w:pPr>
          </w:p>
          <w:p w14:paraId="4C8687E9" w14:textId="77777777" w:rsidR="004316C9" w:rsidRPr="005D6ABE" w:rsidRDefault="00FE4692">
            <w:pPr>
              <w:widowControl w:val="0"/>
              <w:pBdr>
                <w:top w:val="nil"/>
                <w:left w:val="nil"/>
                <w:bottom w:val="nil"/>
                <w:right w:val="nil"/>
                <w:between w:val="nil"/>
              </w:pBdr>
              <w:spacing w:line="240" w:lineRule="auto"/>
              <w:rPr>
                <w:i/>
              </w:rPr>
            </w:pPr>
            <w:r w:rsidRPr="005D6ABE">
              <w:rPr>
                <w:i/>
              </w:rPr>
              <w:t>Please note that sensitive personal and financial information is not requested and should never be submitted through these channels.</w:t>
            </w:r>
          </w:p>
        </w:tc>
        <w:tc>
          <w:tcPr>
            <w:tcW w:w="5085" w:type="dxa"/>
            <w:tcMar>
              <w:top w:w="100" w:type="dxa"/>
              <w:left w:w="100" w:type="dxa"/>
              <w:bottom w:w="100" w:type="dxa"/>
              <w:right w:w="100" w:type="dxa"/>
            </w:tcMar>
          </w:tcPr>
          <w:p w14:paraId="6018C48B" w14:textId="77777777" w:rsidR="004316C9" w:rsidRDefault="00FE4692">
            <w:pPr>
              <w:numPr>
                <w:ilvl w:val="0"/>
                <w:numId w:val="3"/>
              </w:numPr>
            </w:pPr>
            <w:r w:rsidRPr="005D6ABE">
              <w:lastRenderedPageBreak/>
              <w:t xml:space="preserve">Your </w:t>
            </w:r>
            <w:proofErr w:type="gramStart"/>
            <w:r w:rsidRPr="005D6ABE">
              <w:t>contact</w:t>
            </w:r>
            <w:proofErr w:type="gramEnd"/>
            <w:r w:rsidRPr="005D6ABE">
              <w:t xml:space="preserve"> name, email, phone number</w:t>
            </w:r>
          </w:p>
          <w:p w14:paraId="3138EC9A" w14:textId="3B017987" w:rsidR="004316C9" w:rsidRDefault="00FE4692">
            <w:pPr>
              <w:numPr>
                <w:ilvl w:val="0"/>
                <w:numId w:val="3"/>
              </w:numPr>
            </w:pPr>
            <w:r w:rsidRPr="005D6ABE">
              <w:lastRenderedPageBreak/>
              <w:t xml:space="preserve">Other information you may provide when you interact with us </w:t>
            </w:r>
          </w:p>
          <w:p w14:paraId="6FD99D32" w14:textId="77777777" w:rsidR="004316C9" w:rsidRPr="00920B35" w:rsidRDefault="004316C9"/>
        </w:tc>
      </w:tr>
      <w:tr w:rsidR="004316C9" w14:paraId="3EAFE43C" w14:textId="77777777">
        <w:tc>
          <w:tcPr>
            <w:tcW w:w="3930" w:type="dxa"/>
            <w:tcMar>
              <w:top w:w="100" w:type="dxa"/>
              <w:left w:w="100" w:type="dxa"/>
              <w:bottom w:w="100" w:type="dxa"/>
              <w:right w:w="100" w:type="dxa"/>
            </w:tcMar>
          </w:tcPr>
          <w:p w14:paraId="15D5C336" w14:textId="77777777" w:rsidR="004316C9" w:rsidRPr="00920B35" w:rsidRDefault="00FE4692">
            <w:pPr>
              <w:rPr>
                <w:b/>
              </w:rPr>
            </w:pPr>
            <w:r w:rsidRPr="00920B35">
              <w:rPr>
                <w:b/>
              </w:rPr>
              <w:lastRenderedPageBreak/>
              <w:t xml:space="preserve">Application Information </w:t>
            </w:r>
          </w:p>
          <w:p w14:paraId="44AEB234" w14:textId="77777777" w:rsidR="004316C9" w:rsidRPr="00920B35" w:rsidRDefault="004316C9"/>
          <w:p w14:paraId="7CF74895" w14:textId="04977598" w:rsidR="004316C9" w:rsidRPr="00920B35" w:rsidRDefault="00FE4692">
            <w:r w:rsidRPr="00920B35">
              <w:t xml:space="preserve">We collect information when you apply for a </w:t>
            </w:r>
            <w:r w:rsidR="00D82051">
              <w:t xml:space="preserve">business </w:t>
            </w:r>
            <w:r w:rsidRPr="00920B35">
              <w:t>loan with us directly.</w:t>
            </w:r>
          </w:p>
        </w:tc>
        <w:tc>
          <w:tcPr>
            <w:tcW w:w="5085" w:type="dxa"/>
            <w:tcMar>
              <w:top w:w="100" w:type="dxa"/>
              <w:left w:w="100" w:type="dxa"/>
              <w:bottom w:w="100" w:type="dxa"/>
              <w:right w:w="100" w:type="dxa"/>
            </w:tcMar>
          </w:tcPr>
          <w:p w14:paraId="35A87836" w14:textId="204BDEE1" w:rsidR="004316C9" w:rsidRDefault="00FE4692">
            <w:pPr>
              <w:numPr>
                <w:ilvl w:val="0"/>
                <w:numId w:val="3"/>
              </w:numPr>
              <w:pBdr>
                <w:top w:val="nil"/>
                <w:left w:val="nil"/>
                <w:bottom w:val="nil"/>
                <w:right w:val="nil"/>
                <w:between w:val="nil"/>
              </w:pBdr>
            </w:pPr>
            <w:r>
              <w:t xml:space="preserve">Your </w:t>
            </w:r>
            <w:proofErr w:type="gramStart"/>
            <w:r>
              <w:t>c</w:t>
            </w:r>
            <w:r w:rsidRPr="00920B35">
              <w:t>ontact</w:t>
            </w:r>
            <w:proofErr w:type="gramEnd"/>
            <w:r w:rsidRPr="00920B35">
              <w:t xml:space="preserve"> name, email, phone number</w:t>
            </w:r>
          </w:p>
          <w:p w14:paraId="1B1881AB" w14:textId="77777777" w:rsidR="004316C9" w:rsidRDefault="00FE4692">
            <w:pPr>
              <w:numPr>
                <w:ilvl w:val="0"/>
                <w:numId w:val="3"/>
              </w:numPr>
              <w:pBdr>
                <w:top w:val="nil"/>
                <w:left w:val="nil"/>
                <w:bottom w:val="nil"/>
                <w:right w:val="nil"/>
                <w:between w:val="nil"/>
              </w:pBdr>
            </w:pPr>
            <w:r w:rsidRPr="00920B35">
              <w:t>Your current and previous addresses</w:t>
            </w:r>
          </w:p>
          <w:p w14:paraId="16332CA1" w14:textId="24DA93D7" w:rsidR="004316C9" w:rsidRDefault="00FE4692">
            <w:pPr>
              <w:numPr>
                <w:ilvl w:val="0"/>
                <w:numId w:val="3"/>
              </w:numPr>
              <w:pBdr>
                <w:top w:val="nil"/>
                <w:left w:val="nil"/>
                <w:bottom w:val="nil"/>
                <w:right w:val="nil"/>
                <w:between w:val="nil"/>
              </w:pBdr>
            </w:pPr>
            <w:r w:rsidRPr="00920B35">
              <w:t xml:space="preserve">Your tenant or homeowner status and rent/mortgage </w:t>
            </w:r>
            <w:r w:rsidR="00375DB0" w:rsidRPr="00920B35">
              <w:t>payments</w:t>
            </w:r>
          </w:p>
          <w:p w14:paraId="4443D61C" w14:textId="4367CD9C" w:rsidR="004316C9" w:rsidRPr="00C55BA3" w:rsidRDefault="00FE4692">
            <w:pPr>
              <w:numPr>
                <w:ilvl w:val="0"/>
                <w:numId w:val="3"/>
              </w:numPr>
              <w:pBdr>
                <w:top w:val="nil"/>
                <w:left w:val="nil"/>
                <w:bottom w:val="nil"/>
                <w:right w:val="nil"/>
                <w:between w:val="nil"/>
              </w:pBdr>
            </w:pPr>
            <w:r w:rsidRPr="00920B35">
              <w:t>Your date of birth, gender, dependents</w:t>
            </w:r>
            <w:r w:rsidR="00D90E88">
              <w:t>,</w:t>
            </w:r>
            <w:r w:rsidRPr="00920B35">
              <w:t xml:space="preserve"> employment status, income details, </w:t>
            </w:r>
            <w:r w:rsidR="006167C5" w:rsidRPr="00C55BA3">
              <w:t xml:space="preserve">PPSN, </w:t>
            </w:r>
            <w:r w:rsidR="008A39ED" w:rsidRPr="00C55BA3">
              <w:t xml:space="preserve">herd number or other unique </w:t>
            </w:r>
            <w:r w:rsidR="002A34B8" w:rsidRPr="00C55BA3">
              <w:t>identifier</w:t>
            </w:r>
            <w:r w:rsidR="00CF7860" w:rsidRPr="00C55BA3">
              <w:t xml:space="preserve"> (if applicable)</w:t>
            </w:r>
            <w:r w:rsidR="002A34B8" w:rsidRPr="00C55BA3">
              <w:t xml:space="preserve">, </w:t>
            </w:r>
            <w:r w:rsidRPr="00C55BA3">
              <w:t xml:space="preserve">bankruptcy details </w:t>
            </w:r>
            <w:r w:rsidR="00CF7860" w:rsidRPr="00C55BA3">
              <w:t>(</w:t>
            </w:r>
            <w:r w:rsidRPr="00C55BA3">
              <w:t>if applicable</w:t>
            </w:r>
            <w:r w:rsidR="00CF7860" w:rsidRPr="00C55BA3">
              <w:t>)</w:t>
            </w:r>
          </w:p>
          <w:p w14:paraId="70898C06" w14:textId="478A9105" w:rsidR="005C598F" w:rsidRPr="00C55BA3" w:rsidRDefault="005C598F">
            <w:pPr>
              <w:numPr>
                <w:ilvl w:val="0"/>
                <w:numId w:val="3"/>
              </w:numPr>
              <w:pBdr>
                <w:top w:val="nil"/>
                <w:left w:val="nil"/>
                <w:bottom w:val="nil"/>
                <w:right w:val="nil"/>
                <w:between w:val="nil"/>
              </w:pBdr>
            </w:pPr>
            <w:r w:rsidRPr="00C55BA3">
              <w:t>Your business address</w:t>
            </w:r>
          </w:p>
          <w:p w14:paraId="7979BDCB" w14:textId="57C9443D" w:rsidR="004316C9" w:rsidRDefault="00FE4692">
            <w:pPr>
              <w:numPr>
                <w:ilvl w:val="0"/>
                <w:numId w:val="3"/>
              </w:numPr>
              <w:pBdr>
                <w:top w:val="nil"/>
                <w:left w:val="nil"/>
                <w:bottom w:val="nil"/>
                <w:right w:val="nil"/>
                <w:between w:val="nil"/>
              </w:pBdr>
            </w:pPr>
            <w:r w:rsidRPr="00920B35">
              <w:t xml:space="preserve">The </w:t>
            </w:r>
            <w:r w:rsidR="00483226">
              <w:t xml:space="preserve">amount </w:t>
            </w:r>
            <w:r w:rsidR="001F49D5">
              <w:t xml:space="preserve">and </w:t>
            </w:r>
            <w:r w:rsidRPr="00920B35">
              <w:t xml:space="preserve">purpose of your </w:t>
            </w:r>
            <w:r w:rsidR="00D90E88">
              <w:t xml:space="preserve">business </w:t>
            </w:r>
            <w:r w:rsidRPr="00920B35">
              <w:t>loan application, other financial commitments and loan details</w:t>
            </w:r>
          </w:p>
          <w:p w14:paraId="4E731BD7" w14:textId="77777777" w:rsidR="004316C9" w:rsidRDefault="00FE4692">
            <w:pPr>
              <w:numPr>
                <w:ilvl w:val="0"/>
                <w:numId w:val="3"/>
              </w:numPr>
              <w:pBdr>
                <w:top w:val="nil"/>
                <w:left w:val="nil"/>
                <w:bottom w:val="nil"/>
                <w:right w:val="nil"/>
                <w:between w:val="nil"/>
              </w:pBdr>
            </w:pPr>
            <w:r w:rsidRPr="00920B35">
              <w:t>Your business plan and financial projections</w:t>
            </w:r>
          </w:p>
          <w:p w14:paraId="30FFF421" w14:textId="08117AD4" w:rsidR="004316C9" w:rsidRDefault="00FE4692">
            <w:pPr>
              <w:numPr>
                <w:ilvl w:val="0"/>
                <w:numId w:val="3"/>
              </w:numPr>
              <w:pBdr>
                <w:top w:val="nil"/>
                <w:left w:val="nil"/>
                <w:bottom w:val="nil"/>
                <w:right w:val="nil"/>
                <w:between w:val="nil"/>
              </w:pBdr>
            </w:pPr>
            <w:r w:rsidRPr="00920B35">
              <w:t xml:space="preserve">Your work experience and employment background, referees, personal and business bank statements, list of </w:t>
            </w:r>
            <w:r w:rsidR="0048565C">
              <w:t>t</w:t>
            </w:r>
            <w:r w:rsidR="002B4AC1">
              <w:t xml:space="preserve">rade </w:t>
            </w:r>
            <w:r w:rsidRPr="00920B35">
              <w:t>creditors</w:t>
            </w:r>
            <w:r w:rsidR="0048565C">
              <w:t>/preferential creditors</w:t>
            </w:r>
            <w:r w:rsidRPr="00920B35">
              <w:t xml:space="preserve"> and debtors</w:t>
            </w:r>
          </w:p>
          <w:p w14:paraId="0CC6B8E5" w14:textId="05640251" w:rsidR="004316C9" w:rsidRDefault="00FE4692" w:rsidP="00375DB0">
            <w:pPr>
              <w:numPr>
                <w:ilvl w:val="0"/>
                <w:numId w:val="3"/>
              </w:numPr>
              <w:pBdr>
                <w:top w:val="nil"/>
                <w:left w:val="nil"/>
                <w:bottom w:val="nil"/>
                <w:right w:val="nil"/>
                <w:between w:val="nil"/>
              </w:pBdr>
            </w:pPr>
            <w:r w:rsidRPr="00262778">
              <w:t>Your</w:t>
            </w:r>
            <w:r w:rsidR="00663D8F">
              <w:t xml:space="preserve"> Central Credit</w:t>
            </w:r>
            <w:r w:rsidR="00D0347C">
              <w:t xml:space="preserve"> Register</w:t>
            </w:r>
            <w:r w:rsidR="00663D8F">
              <w:t xml:space="preserve"> </w:t>
            </w:r>
            <w:r w:rsidR="00D22337">
              <w:t>Report</w:t>
            </w:r>
            <w:r w:rsidRPr="00A1549F">
              <w:t xml:space="preserve"> </w:t>
            </w:r>
            <w:r w:rsidR="00D02DF2">
              <w:t>(CCR)</w:t>
            </w:r>
          </w:p>
        </w:tc>
      </w:tr>
      <w:tr w:rsidR="004316C9" w14:paraId="5F7CC87F" w14:textId="77777777">
        <w:tc>
          <w:tcPr>
            <w:tcW w:w="3930" w:type="dxa"/>
            <w:tcMar>
              <w:top w:w="100" w:type="dxa"/>
              <w:left w:w="100" w:type="dxa"/>
              <w:bottom w:w="100" w:type="dxa"/>
              <w:right w:w="100" w:type="dxa"/>
            </w:tcMar>
          </w:tcPr>
          <w:p w14:paraId="7CD3B0BA" w14:textId="77777777" w:rsidR="004316C9" w:rsidRPr="008A6B45" w:rsidRDefault="00FE4692">
            <w:pPr>
              <w:widowControl w:val="0"/>
              <w:pBdr>
                <w:top w:val="nil"/>
                <w:left w:val="nil"/>
                <w:bottom w:val="nil"/>
                <w:right w:val="nil"/>
                <w:between w:val="nil"/>
              </w:pBdr>
              <w:spacing w:line="240" w:lineRule="auto"/>
              <w:rPr>
                <w:b/>
              </w:rPr>
            </w:pPr>
            <w:r w:rsidRPr="008A6B45">
              <w:rPr>
                <w:b/>
              </w:rPr>
              <w:t>Support Information</w:t>
            </w:r>
          </w:p>
          <w:p w14:paraId="602FD517" w14:textId="77777777" w:rsidR="004316C9" w:rsidRPr="008A6B45" w:rsidRDefault="004316C9"/>
          <w:p w14:paraId="260EC792" w14:textId="77777777" w:rsidR="004316C9" w:rsidRPr="008A6B45" w:rsidRDefault="00FE4692">
            <w:r w:rsidRPr="008A6B45">
              <w:t xml:space="preserve">We collect certain information when you correspond with us by phone, SMS, email, website, social media or otherwise. </w:t>
            </w:r>
          </w:p>
          <w:p w14:paraId="200AFB51" w14:textId="77777777" w:rsidR="004316C9" w:rsidRPr="008A6B45" w:rsidRDefault="004316C9"/>
          <w:p w14:paraId="60580CA5" w14:textId="77777777" w:rsidR="004316C9" w:rsidRPr="008A6B45" w:rsidRDefault="00FE4692">
            <w:pPr>
              <w:pBdr>
                <w:top w:val="nil"/>
                <w:left w:val="nil"/>
                <w:bottom w:val="nil"/>
                <w:right w:val="nil"/>
                <w:between w:val="nil"/>
              </w:pBdr>
              <w:rPr>
                <w:i/>
              </w:rPr>
            </w:pPr>
            <w:r w:rsidRPr="008A6B45">
              <w:rPr>
                <w:i/>
              </w:rPr>
              <w:t>We ask you to disclose only as much information as is necessary to provide you with our products or services or to submit a question/suggestion /comment in relation to our site or our services or products.</w:t>
            </w:r>
          </w:p>
        </w:tc>
        <w:tc>
          <w:tcPr>
            <w:tcW w:w="5085" w:type="dxa"/>
            <w:tcMar>
              <w:top w:w="100" w:type="dxa"/>
              <w:left w:w="100" w:type="dxa"/>
              <w:bottom w:w="100" w:type="dxa"/>
              <w:right w:w="100" w:type="dxa"/>
            </w:tcMar>
          </w:tcPr>
          <w:p w14:paraId="2CE9F4F4" w14:textId="77777777" w:rsidR="004316C9" w:rsidRDefault="00FE4692">
            <w:pPr>
              <w:numPr>
                <w:ilvl w:val="0"/>
                <w:numId w:val="3"/>
              </w:numPr>
              <w:pBdr>
                <w:top w:val="nil"/>
                <w:left w:val="nil"/>
                <w:bottom w:val="nil"/>
                <w:right w:val="nil"/>
                <w:between w:val="nil"/>
              </w:pBdr>
            </w:pPr>
            <w:r w:rsidRPr="008A6B45">
              <w:t>Any information provided to us by you</w:t>
            </w:r>
          </w:p>
          <w:p w14:paraId="2666F468" w14:textId="77777777" w:rsidR="004316C9" w:rsidRDefault="00FE4692">
            <w:pPr>
              <w:numPr>
                <w:ilvl w:val="0"/>
                <w:numId w:val="3"/>
              </w:numPr>
              <w:pBdr>
                <w:top w:val="nil"/>
                <w:left w:val="nil"/>
                <w:bottom w:val="nil"/>
                <w:right w:val="nil"/>
                <w:between w:val="nil"/>
              </w:pBdr>
            </w:pPr>
            <w:r w:rsidRPr="008A6B45">
              <w:t>Certain financial information such as the target loan amount, the size of your business, etc</w:t>
            </w:r>
          </w:p>
          <w:p w14:paraId="13F9942B" w14:textId="77777777" w:rsidR="004316C9" w:rsidRDefault="00FE4692">
            <w:pPr>
              <w:numPr>
                <w:ilvl w:val="0"/>
                <w:numId w:val="3"/>
              </w:numPr>
              <w:pBdr>
                <w:top w:val="nil"/>
                <w:left w:val="nil"/>
                <w:bottom w:val="nil"/>
                <w:right w:val="nil"/>
                <w:between w:val="nil"/>
              </w:pBdr>
            </w:pPr>
            <w:r w:rsidRPr="008A6B45">
              <w:t>Your feedback on our services</w:t>
            </w:r>
          </w:p>
          <w:p w14:paraId="56BB035C" w14:textId="37C2AB34" w:rsidR="008A6B45" w:rsidRDefault="008A6B45">
            <w:pPr>
              <w:numPr>
                <w:ilvl w:val="0"/>
                <w:numId w:val="3"/>
              </w:numPr>
              <w:pBdr>
                <w:top w:val="nil"/>
                <w:left w:val="nil"/>
                <w:bottom w:val="nil"/>
                <w:right w:val="nil"/>
                <w:between w:val="nil"/>
              </w:pBdr>
            </w:pPr>
            <w:r>
              <w:t xml:space="preserve">Quotes or </w:t>
            </w:r>
            <w:r w:rsidRPr="0079173F">
              <w:t>Video footage of you for the purpose of success stories or marketing campaigns (if you have agreed to participate)</w:t>
            </w:r>
          </w:p>
        </w:tc>
      </w:tr>
      <w:tr w:rsidR="004316C9" w14:paraId="61592C81" w14:textId="77777777">
        <w:tc>
          <w:tcPr>
            <w:tcW w:w="3930" w:type="dxa"/>
            <w:tcMar>
              <w:top w:w="100" w:type="dxa"/>
              <w:left w:w="100" w:type="dxa"/>
              <w:bottom w:w="100" w:type="dxa"/>
              <w:right w:w="100" w:type="dxa"/>
            </w:tcMar>
          </w:tcPr>
          <w:p w14:paraId="51249570" w14:textId="77777777" w:rsidR="004316C9" w:rsidRPr="008A6B45" w:rsidRDefault="00FE4692">
            <w:pPr>
              <w:widowControl w:val="0"/>
              <w:pBdr>
                <w:top w:val="nil"/>
                <w:left w:val="nil"/>
                <w:bottom w:val="nil"/>
                <w:right w:val="nil"/>
                <w:between w:val="nil"/>
              </w:pBdr>
              <w:spacing w:line="240" w:lineRule="auto"/>
              <w:rPr>
                <w:b/>
              </w:rPr>
            </w:pPr>
            <w:r w:rsidRPr="008A6B45">
              <w:rPr>
                <w:b/>
              </w:rPr>
              <w:t>Payment Information</w:t>
            </w:r>
          </w:p>
          <w:p w14:paraId="0385D9B6" w14:textId="63F80A59" w:rsidR="004316C9" w:rsidRPr="008A6B45" w:rsidRDefault="00FE4692">
            <w:pPr>
              <w:widowControl w:val="0"/>
              <w:pBdr>
                <w:top w:val="nil"/>
                <w:left w:val="nil"/>
                <w:bottom w:val="nil"/>
                <w:right w:val="nil"/>
                <w:between w:val="nil"/>
              </w:pBdr>
              <w:spacing w:line="240" w:lineRule="auto"/>
            </w:pPr>
            <w:r w:rsidRPr="008A6B45">
              <w:lastRenderedPageBreak/>
              <w:t>We collect information in relation to your payments to us pursuant to your loan agreement with us</w:t>
            </w:r>
            <w:r w:rsidR="007D00C8">
              <w:t>.</w:t>
            </w:r>
          </w:p>
        </w:tc>
        <w:tc>
          <w:tcPr>
            <w:tcW w:w="5085" w:type="dxa"/>
            <w:tcMar>
              <w:top w:w="100" w:type="dxa"/>
              <w:left w:w="100" w:type="dxa"/>
              <w:bottom w:w="100" w:type="dxa"/>
              <w:right w:w="100" w:type="dxa"/>
            </w:tcMar>
          </w:tcPr>
          <w:p w14:paraId="11EBD4AA" w14:textId="77777777" w:rsidR="004316C9" w:rsidRDefault="00FE4692">
            <w:pPr>
              <w:numPr>
                <w:ilvl w:val="0"/>
                <w:numId w:val="3"/>
              </w:numPr>
              <w:pBdr>
                <w:top w:val="nil"/>
                <w:left w:val="nil"/>
                <w:bottom w:val="nil"/>
                <w:right w:val="nil"/>
                <w:between w:val="nil"/>
              </w:pBdr>
            </w:pPr>
            <w:r w:rsidRPr="008A6B45">
              <w:lastRenderedPageBreak/>
              <w:t>Your payment history</w:t>
            </w:r>
          </w:p>
          <w:p w14:paraId="40FDBD6F" w14:textId="5D34D4C3" w:rsidR="002B2879" w:rsidRDefault="00EF2201">
            <w:pPr>
              <w:numPr>
                <w:ilvl w:val="0"/>
                <w:numId w:val="3"/>
              </w:numPr>
              <w:pBdr>
                <w:top w:val="nil"/>
                <w:left w:val="nil"/>
                <w:bottom w:val="nil"/>
                <w:right w:val="nil"/>
                <w:between w:val="nil"/>
              </w:pBdr>
            </w:pPr>
            <w:r>
              <w:lastRenderedPageBreak/>
              <w:t xml:space="preserve">Statement of your bank </w:t>
            </w:r>
            <w:r w:rsidR="00C569F3">
              <w:t>account confirming account number</w:t>
            </w:r>
          </w:p>
        </w:tc>
      </w:tr>
      <w:tr w:rsidR="00EC48D4" w14:paraId="14CBBD8E" w14:textId="77777777">
        <w:tc>
          <w:tcPr>
            <w:tcW w:w="3930" w:type="dxa"/>
            <w:tcMar>
              <w:top w:w="100" w:type="dxa"/>
              <w:left w:w="100" w:type="dxa"/>
              <w:bottom w:w="100" w:type="dxa"/>
              <w:right w:w="100" w:type="dxa"/>
            </w:tcMar>
          </w:tcPr>
          <w:p w14:paraId="3CBA9B9C" w14:textId="77777777" w:rsidR="00EC48D4" w:rsidRDefault="00EC48D4" w:rsidP="00EC48D4">
            <w:pPr>
              <w:rPr>
                <w:b/>
              </w:rPr>
            </w:pPr>
            <w:r>
              <w:rPr>
                <w:b/>
              </w:rPr>
              <w:lastRenderedPageBreak/>
              <w:t>Events Information</w:t>
            </w:r>
          </w:p>
          <w:p w14:paraId="5DF09619" w14:textId="77777777" w:rsidR="00EC48D4" w:rsidRDefault="00EC48D4" w:rsidP="00EC48D4"/>
          <w:p w14:paraId="254679BA" w14:textId="4BC23F64" w:rsidR="00EC48D4" w:rsidRPr="008A6B45" w:rsidRDefault="00EC48D4" w:rsidP="00EC48D4">
            <w:pPr>
              <w:widowControl w:val="0"/>
              <w:pBdr>
                <w:top w:val="nil"/>
                <w:left w:val="nil"/>
                <w:bottom w:val="nil"/>
                <w:right w:val="nil"/>
                <w:between w:val="nil"/>
              </w:pBdr>
              <w:spacing w:line="240" w:lineRule="auto"/>
              <w:rPr>
                <w:b/>
              </w:rPr>
            </w:pPr>
            <w:r>
              <w:t>We collect information when you opt to receive news and updates in relation to our organisation or our services by signing up either through our site or at an event</w:t>
            </w:r>
            <w:r w:rsidR="007D00C8">
              <w:t>.</w:t>
            </w:r>
          </w:p>
        </w:tc>
        <w:tc>
          <w:tcPr>
            <w:tcW w:w="5085" w:type="dxa"/>
            <w:tcMar>
              <w:top w:w="100" w:type="dxa"/>
              <w:left w:w="100" w:type="dxa"/>
              <w:bottom w:w="100" w:type="dxa"/>
              <w:right w:w="100" w:type="dxa"/>
            </w:tcMar>
          </w:tcPr>
          <w:p w14:paraId="1BB89F80" w14:textId="3328B95D" w:rsidR="00EC48D4" w:rsidRPr="008A6B45" w:rsidRDefault="00EC48D4" w:rsidP="00EC48D4">
            <w:pPr>
              <w:numPr>
                <w:ilvl w:val="0"/>
                <w:numId w:val="3"/>
              </w:numPr>
              <w:pBdr>
                <w:top w:val="nil"/>
                <w:left w:val="nil"/>
                <w:bottom w:val="nil"/>
                <w:right w:val="nil"/>
                <w:between w:val="nil"/>
              </w:pBdr>
            </w:pPr>
            <w:r>
              <w:t xml:space="preserve">Your </w:t>
            </w:r>
            <w:proofErr w:type="gramStart"/>
            <w:r>
              <w:t>contact</w:t>
            </w:r>
            <w:proofErr w:type="gramEnd"/>
            <w:r>
              <w:t xml:space="preserve"> name, email address</w:t>
            </w:r>
          </w:p>
        </w:tc>
      </w:tr>
      <w:tr w:rsidR="007D00C8" w14:paraId="01CD90B3" w14:textId="77777777">
        <w:tc>
          <w:tcPr>
            <w:tcW w:w="3930" w:type="dxa"/>
            <w:tcMar>
              <w:top w:w="100" w:type="dxa"/>
              <w:left w:w="100" w:type="dxa"/>
              <w:bottom w:w="100" w:type="dxa"/>
              <w:right w:w="100" w:type="dxa"/>
            </w:tcMar>
          </w:tcPr>
          <w:p w14:paraId="58254B7E" w14:textId="77777777" w:rsidR="007D00C8" w:rsidRDefault="007D00C8" w:rsidP="00EC48D4">
            <w:pPr>
              <w:rPr>
                <w:b/>
              </w:rPr>
            </w:pPr>
            <w:r>
              <w:rPr>
                <w:b/>
              </w:rPr>
              <w:t>De Minimis Aid Information</w:t>
            </w:r>
          </w:p>
          <w:p w14:paraId="1F7ADE94" w14:textId="77777777" w:rsidR="007D00C8" w:rsidRDefault="007D00C8" w:rsidP="00EC48D4">
            <w:pPr>
              <w:rPr>
                <w:b/>
              </w:rPr>
            </w:pPr>
          </w:p>
          <w:p w14:paraId="5127FDCF" w14:textId="3A4FE3BA" w:rsidR="007D00C8" w:rsidRPr="001B490D" w:rsidRDefault="007D00C8" w:rsidP="00EC48D4">
            <w:pPr>
              <w:rPr>
                <w:bCs/>
              </w:rPr>
            </w:pPr>
            <w:r w:rsidRPr="001B490D">
              <w:rPr>
                <w:bCs/>
              </w:rPr>
              <w:t xml:space="preserve">If you receive a business </w:t>
            </w:r>
            <w:r w:rsidR="006C1350">
              <w:rPr>
                <w:bCs/>
              </w:rPr>
              <w:t>loan</w:t>
            </w:r>
            <w:r w:rsidRPr="001B490D">
              <w:rPr>
                <w:bCs/>
              </w:rPr>
              <w:t xml:space="preserve"> under the European Commission De Minimis Aid Regulation, we </w:t>
            </w:r>
            <w:r w:rsidR="001B2660">
              <w:rPr>
                <w:bCs/>
              </w:rPr>
              <w:t>a</w:t>
            </w:r>
            <w:r w:rsidRPr="001B490D">
              <w:rPr>
                <w:bCs/>
              </w:rPr>
              <w:t xml:space="preserve">re legally required to record the details of such aid and report it to the </w:t>
            </w:r>
            <w:r w:rsidR="00BD61B9">
              <w:rPr>
                <w:bCs/>
              </w:rPr>
              <w:t>national de minimis aid register</w:t>
            </w:r>
            <w:r w:rsidRPr="001B490D">
              <w:rPr>
                <w:bCs/>
              </w:rPr>
              <w:t xml:space="preserve"> </w:t>
            </w:r>
          </w:p>
        </w:tc>
        <w:tc>
          <w:tcPr>
            <w:tcW w:w="5085" w:type="dxa"/>
            <w:tcMar>
              <w:top w:w="100" w:type="dxa"/>
              <w:left w:w="100" w:type="dxa"/>
              <w:bottom w:w="100" w:type="dxa"/>
              <w:right w:w="100" w:type="dxa"/>
            </w:tcMar>
          </w:tcPr>
          <w:p w14:paraId="129EC94C" w14:textId="04B11381" w:rsidR="00566AE7" w:rsidRDefault="00566AE7" w:rsidP="00566AE7">
            <w:pPr>
              <w:numPr>
                <w:ilvl w:val="0"/>
                <w:numId w:val="3"/>
              </w:numPr>
              <w:pBdr>
                <w:top w:val="nil"/>
                <w:left w:val="nil"/>
                <w:bottom w:val="nil"/>
                <w:right w:val="nil"/>
                <w:between w:val="nil"/>
              </w:pBdr>
            </w:pPr>
            <w:r>
              <w:t>Your name</w:t>
            </w:r>
          </w:p>
          <w:p w14:paraId="709D2646" w14:textId="25E01C68" w:rsidR="00566AE7" w:rsidRDefault="00566AE7" w:rsidP="00566AE7">
            <w:pPr>
              <w:numPr>
                <w:ilvl w:val="0"/>
                <w:numId w:val="3"/>
              </w:numPr>
              <w:pBdr>
                <w:top w:val="nil"/>
                <w:left w:val="nil"/>
                <w:bottom w:val="nil"/>
                <w:right w:val="nil"/>
                <w:between w:val="nil"/>
              </w:pBdr>
            </w:pPr>
            <w:r>
              <w:t>Aid amount</w:t>
            </w:r>
          </w:p>
          <w:p w14:paraId="57D23813" w14:textId="3F7734B9" w:rsidR="00566AE7" w:rsidRDefault="00566AE7" w:rsidP="00566AE7">
            <w:pPr>
              <w:numPr>
                <w:ilvl w:val="0"/>
                <w:numId w:val="3"/>
              </w:numPr>
              <w:pBdr>
                <w:top w:val="nil"/>
                <w:left w:val="nil"/>
                <w:bottom w:val="nil"/>
                <w:right w:val="nil"/>
                <w:between w:val="nil"/>
              </w:pBdr>
            </w:pPr>
            <w:r>
              <w:t>Granting date</w:t>
            </w:r>
          </w:p>
          <w:p w14:paraId="36BE196E" w14:textId="3EA9BDD5" w:rsidR="00566AE7" w:rsidRDefault="00566AE7" w:rsidP="00566AE7">
            <w:pPr>
              <w:numPr>
                <w:ilvl w:val="0"/>
                <w:numId w:val="3"/>
              </w:numPr>
              <w:pBdr>
                <w:top w:val="nil"/>
                <w:left w:val="nil"/>
                <w:bottom w:val="nil"/>
                <w:right w:val="nil"/>
                <w:between w:val="nil"/>
              </w:pBdr>
            </w:pPr>
            <w:r>
              <w:t>Granting authority</w:t>
            </w:r>
          </w:p>
          <w:p w14:paraId="35E25359" w14:textId="177C42D7" w:rsidR="00566AE7" w:rsidRDefault="00566AE7" w:rsidP="00566AE7">
            <w:pPr>
              <w:numPr>
                <w:ilvl w:val="0"/>
                <w:numId w:val="3"/>
              </w:numPr>
              <w:pBdr>
                <w:top w:val="nil"/>
                <w:left w:val="nil"/>
                <w:bottom w:val="nil"/>
                <w:right w:val="nil"/>
                <w:between w:val="nil"/>
              </w:pBdr>
            </w:pPr>
            <w:r>
              <w:t>Aid instrument</w:t>
            </w:r>
          </w:p>
          <w:p w14:paraId="46A454A0" w14:textId="653758CB" w:rsidR="00566AE7" w:rsidRDefault="00566AE7" w:rsidP="00566AE7">
            <w:pPr>
              <w:numPr>
                <w:ilvl w:val="0"/>
                <w:numId w:val="3"/>
              </w:numPr>
              <w:pBdr>
                <w:top w:val="nil"/>
                <w:left w:val="nil"/>
                <w:bottom w:val="nil"/>
                <w:right w:val="nil"/>
                <w:between w:val="nil"/>
              </w:pBdr>
            </w:pPr>
            <w:r>
              <w:t xml:space="preserve">Sector involved </w:t>
            </w:r>
            <w:proofErr w:type="gramStart"/>
            <w:r>
              <w:t>on the basis of</w:t>
            </w:r>
            <w:proofErr w:type="gramEnd"/>
            <w:r>
              <w:t xml:space="preserve"> the statistical classification of economic </w:t>
            </w:r>
          </w:p>
          <w:p w14:paraId="20E50B8D" w14:textId="298156AE" w:rsidR="001B490D" w:rsidRDefault="00566AE7">
            <w:pPr>
              <w:pBdr>
                <w:top w:val="nil"/>
                <w:left w:val="nil"/>
                <w:bottom w:val="nil"/>
                <w:right w:val="nil"/>
                <w:between w:val="nil"/>
              </w:pBdr>
              <w:ind w:left="720"/>
            </w:pPr>
            <w:r>
              <w:t>activities in the Union (‘NACE classification’)</w:t>
            </w:r>
          </w:p>
          <w:p w14:paraId="0640DF92" w14:textId="4E89E3D0" w:rsidR="00564EA2" w:rsidRDefault="00564EA2" w:rsidP="001B490D">
            <w:pPr>
              <w:numPr>
                <w:ilvl w:val="0"/>
                <w:numId w:val="3"/>
              </w:numPr>
              <w:pBdr>
                <w:top w:val="nil"/>
                <w:left w:val="nil"/>
                <w:bottom w:val="nil"/>
                <w:right w:val="nil"/>
                <w:between w:val="nil"/>
              </w:pBdr>
            </w:pPr>
            <w:r>
              <w:t>Unique Identifier (PPSN / CRO)</w:t>
            </w:r>
            <w:r w:rsidR="0026651D">
              <w:t xml:space="preserve"> </w:t>
            </w:r>
            <w:r w:rsidR="00740493">
              <w:t>if</w:t>
            </w:r>
            <w:r w:rsidR="0026651D">
              <w:t xml:space="preserve"> required</w:t>
            </w:r>
          </w:p>
        </w:tc>
      </w:tr>
      <w:tr w:rsidR="007D00C8" w14:paraId="3E535456" w14:textId="77777777">
        <w:tc>
          <w:tcPr>
            <w:tcW w:w="3930" w:type="dxa"/>
            <w:tcMar>
              <w:top w:w="100" w:type="dxa"/>
              <w:left w:w="100" w:type="dxa"/>
              <w:bottom w:w="100" w:type="dxa"/>
              <w:right w:w="100" w:type="dxa"/>
            </w:tcMar>
          </w:tcPr>
          <w:p w14:paraId="0A394EB6" w14:textId="77777777" w:rsidR="007D00C8" w:rsidRDefault="007D00C8" w:rsidP="00EC48D4">
            <w:pPr>
              <w:rPr>
                <w:b/>
              </w:rPr>
            </w:pPr>
            <w:r>
              <w:rPr>
                <w:b/>
              </w:rPr>
              <w:t>Loan Information</w:t>
            </w:r>
          </w:p>
          <w:p w14:paraId="2456F287" w14:textId="77777777" w:rsidR="001B490D" w:rsidRDefault="001B490D" w:rsidP="00EC48D4">
            <w:pPr>
              <w:rPr>
                <w:bCs/>
              </w:rPr>
            </w:pPr>
          </w:p>
          <w:p w14:paraId="7EAE6419" w14:textId="3E7EA382" w:rsidR="007D00C8" w:rsidRPr="001B490D" w:rsidRDefault="007D00C8" w:rsidP="00EC48D4">
            <w:pPr>
              <w:rPr>
                <w:bCs/>
              </w:rPr>
            </w:pPr>
            <w:r>
              <w:rPr>
                <w:bCs/>
              </w:rPr>
              <w:t>When you</w:t>
            </w:r>
            <w:r w:rsidR="001B490D">
              <w:rPr>
                <w:bCs/>
              </w:rPr>
              <w:t>r loan is</w:t>
            </w:r>
            <w:r>
              <w:rPr>
                <w:bCs/>
              </w:rPr>
              <w:t xml:space="preserve"> </w:t>
            </w:r>
            <w:r w:rsidR="00A9218C">
              <w:rPr>
                <w:bCs/>
              </w:rPr>
              <w:t>approved</w:t>
            </w:r>
            <w:r>
              <w:rPr>
                <w:bCs/>
              </w:rPr>
              <w:t>, we retain certain information about you and your loan.</w:t>
            </w:r>
          </w:p>
        </w:tc>
        <w:tc>
          <w:tcPr>
            <w:tcW w:w="5085" w:type="dxa"/>
            <w:tcMar>
              <w:top w:w="100" w:type="dxa"/>
              <w:left w:w="100" w:type="dxa"/>
              <w:bottom w:w="100" w:type="dxa"/>
              <w:right w:w="100" w:type="dxa"/>
            </w:tcMar>
          </w:tcPr>
          <w:p w14:paraId="76BFAEDF" w14:textId="21CB6262" w:rsidR="007D00C8" w:rsidRDefault="007D00C8" w:rsidP="007D00C8">
            <w:pPr>
              <w:pStyle w:val="ListParagraph"/>
              <w:numPr>
                <w:ilvl w:val="0"/>
                <w:numId w:val="3"/>
              </w:numPr>
            </w:pPr>
            <w:r>
              <w:t>T</w:t>
            </w:r>
            <w:r w:rsidRPr="007D00C8">
              <w:t>he loan amount advanced</w:t>
            </w:r>
          </w:p>
          <w:p w14:paraId="18CA0F48" w14:textId="77777777" w:rsidR="007D00C8" w:rsidRDefault="007D00C8" w:rsidP="007D00C8">
            <w:pPr>
              <w:pStyle w:val="ListParagraph"/>
              <w:numPr>
                <w:ilvl w:val="0"/>
                <w:numId w:val="3"/>
              </w:numPr>
            </w:pPr>
            <w:r>
              <w:t>The term of the loan</w:t>
            </w:r>
            <w:r w:rsidRPr="007D00C8">
              <w:t xml:space="preserve"> </w:t>
            </w:r>
          </w:p>
          <w:p w14:paraId="40129204" w14:textId="77777777" w:rsidR="007D00C8" w:rsidRDefault="007D00C8" w:rsidP="007D00C8">
            <w:pPr>
              <w:pStyle w:val="ListParagraph"/>
              <w:numPr>
                <w:ilvl w:val="0"/>
                <w:numId w:val="3"/>
              </w:numPr>
            </w:pPr>
            <w:r>
              <w:t xml:space="preserve">Applicable </w:t>
            </w:r>
            <w:r w:rsidRPr="007D00C8">
              <w:t>interest rate</w:t>
            </w:r>
          </w:p>
          <w:p w14:paraId="153D2E61" w14:textId="77777777" w:rsidR="007D00C8" w:rsidRDefault="007D00C8" w:rsidP="007D00C8">
            <w:pPr>
              <w:pStyle w:val="ListParagraph"/>
              <w:numPr>
                <w:ilvl w:val="0"/>
                <w:numId w:val="3"/>
              </w:numPr>
            </w:pPr>
            <w:r>
              <w:t>The o</w:t>
            </w:r>
            <w:r w:rsidRPr="007D00C8">
              <w:t>utstanding balance</w:t>
            </w:r>
            <w:r>
              <w:t xml:space="preserve"> of your loan</w:t>
            </w:r>
          </w:p>
          <w:p w14:paraId="4D8B52D5" w14:textId="77777777" w:rsidR="007D00C8" w:rsidRDefault="007D00C8">
            <w:pPr>
              <w:pStyle w:val="ListParagraph"/>
              <w:numPr>
                <w:ilvl w:val="0"/>
                <w:numId w:val="3"/>
              </w:numPr>
            </w:pPr>
            <w:r>
              <w:t xml:space="preserve">Your </w:t>
            </w:r>
            <w:r w:rsidRPr="007D00C8">
              <w:t xml:space="preserve">loan status and performance </w:t>
            </w:r>
          </w:p>
          <w:p w14:paraId="03430CEB" w14:textId="79F5A955" w:rsidR="003E6294" w:rsidRDefault="003E6294" w:rsidP="00CB2C59">
            <w:pPr>
              <w:ind w:left="360"/>
            </w:pPr>
          </w:p>
        </w:tc>
      </w:tr>
      <w:tr w:rsidR="00EC48D4" w14:paraId="3EC8794B" w14:textId="77777777">
        <w:trPr>
          <w:trHeight w:val="420"/>
        </w:trPr>
        <w:tc>
          <w:tcPr>
            <w:tcW w:w="9015" w:type="dxa"/>
            <w:gridSpan w:val="2"/>
            <w:shd w:val="clear" w:color="auto" w:fill="EAD1DC"/>
            <w:tcMar>
              <w:top w:w="100" w:type="dxa"/>
              <w:left w:w="100" w:type="dxa"/>
              <w:bottom w:w="100" w:type="dxa"/>
              <w:right w:w="100" w:type="dxa"/>
            </w:tcMar>
          </w:tcPr>
          <w:p w14:paraId="350D4142" w14:textId="77777777" w:rsidR="00EC48D4" w:rsidRPr="008A6B45" w:rsidRDefault="00EC48D4" w:rsidP="00EC48D4">
            <w:pPr>
              <w:widowControl w:val="0"/>
              <w:spacing w:line="240" w:lineRule="auto"/>
              <w:jc w:val="center"/>
              <w:rPr>
                <w:b/>
              </w:rPr>
            </w:pPr>
            <w:r w:rsidRPr="008A6B45">
              <w:rPr>
                <w:b/>
              </w:rPr>
              <w:t>Information we collect from third parties</w:t>
            </w:r>
          </w:p>
          <w:p w14:paraId="588D4622" w14:textId="77777777" w:rsidR="00EC48D4" w:rsidRPr="008A6B45" w:rsidRDefault="00EC48D4" w:rsidP="00EC48D4">
            <w:pPr>
              <w:widowControl w:val="0"/>
              <w:pBdr>
                <w:top w:val="nil"/>
                <w:left w:val="nil"/>
                <w:bottom w:val="nil"/>
                <w:right w:val="nil"/>
                <w:between w:val="nil"/>
              </w:pBdr>
              <w:spacing w:line="240" w:lineRule="auto"/>
              <w:jc w:val="center"/>
            </w:pPr>
            <w:r w:rsidRPr="008A6B45">
              <w:t>We receive certain information about you from third parties.</w:t>
            </w:r>
          </w:p>
        </w:tc>
      </w:tr>
      <w:tr w:rsidR="00EC48D4" w14:paraId="7D731395" w14:textId="77777777">
        <w:tc>
          <w:tcPr>
            <w:tcW w:w="3930" w:type="dxa"/>
            <w:tcMar>
              <w:top w:w="100" w:type="dxa"/>
              <w:left w:w="100" w:type="dxa"/>
              <w:bottom w:w="100" w:type="dxa"/>
              <w:right w:w="100" w:type="dxa"/>
            </w:tcMar>
          </w:tcPr>
          <w:p w14:paraId="2BE1FE26" w14:textId="5149628F" w:rsidR="00EC48D4" w:rsidRPr="008A6B45" w:rsidRDefault="00EC48D4" w:rsidP="00EC48D4">
            <w:pPr>
              <w:widowControl w:val="0"/>
              <w:pBdr>
                <w:top w:val="nil"/>
                <w:left w:val="nil"/>
                <w:bottom w:val="nil"/>
                <w:right w:val="nil"/>
                <w:between w:val="nil"/>
              </w:pBdr>
              <w:spacing w:line="240" w:lineRule="auto"/>
              <w:rPr>
                <w:b/>
              </w:rPr>
            </w:pPr>
            <w:r w:rsidRPr="008A6B45">
              <w:rPr>
                <w:b/>
              </w:rPr>
              <w:t>Information received from your</w:t>
            </w:r>
            <w:r>
              <w:rPr>
                <w:b/>
              </w:rPr>
              <w:t xml:space="preserve"> </w:t>
            </w:r>
            <w:r w:rsidR="00262778">
              <w:rPr>
                <w:b/>
              </w:rPr>
              <w:t>LEO, ILDN</w:t>
            </w:r>
            <w:r w:rsidR="006A5E92">
              <w:rPr>
                <w:b/>
              </w:rPr>
              <w:t xml:space="preserve"> and </w:t>
            </w:r>
            <w:r w:rsidR="00262778">
              <w:rPr>
                <w:b/>
              </w:rPr>
              <w:t>CRO</w:t>
            </w:r>
            <w:r w:rsidR="00F81907">
              <w:rPr>
                <w:b/>
              </w:rPr>
              <w:t xml:space="preserve"> </w:t>
            </w:r>
          </w:p>
          <w:p w14:paraId="17DFD1B9" w14:textId="77777777" w:rsidR="00EC48D4" w:rsidRPr="008A6B45" w:rsidRDefault="00EC48D4" w:rsidP="00EC48D4">
            <w:pPr>
              <w:widowControl w:val="0"/>
              <w:pBdr>
                <w:top w:val="nil"/>
                <w:left w:val="nil"/>
                <w:bottom w:val="nil"/>
                <w:right w:val="nil"/>
                <w:between w:val="nil"/>
              </w:pBdr>
              <w:spacing w:line="240" w:lineRule="auto"/>
              <w:rPr>
                <w:b/>
              </w:rPr>
            </w:pPr>
          </w:p>
          <w:p w14:paraId="007D587D" w14:textId="595683FE" w:rsidR="00EC48D4" w:rsidRPr="00AC3C9B" w:rsidRDefault="00EC48D4" w:rsidP="00EC48D4">
            <w:pPr>
              <w:widowControl w:val="0"/>
              <w:pBdr>
                <w:top w:val="nil"/>
                <w:left w:val="nil"/>
                <w:bottom w:val="nil"/>
                <w:right w:val="nil"/>
                <w:between w:val="nil"/>
              </w:pBdr>
              <w:spacing w:line="240" w:lineRule="auto"/>
            </w:pPr>
            <w:r w:rsidRPr="00AC3C9B">
              <w:t xml:space="preserve">We receive </w:t>
            </w:r>
            <w:r w:rsidRPr="008A6B45">
              <w:t>certain</w:t>
            </w:r>
            <w:r w:rsidRPr="00AC3C9B">
              <w:t xml:space="preserve"> information when you apply for a loan through your Local Enterprise Office (“</w:t>
            </w:r>
            <w:r w:rsidRPr="00AC3C9B">
              <w:rPr>
                <w:b/>
              </w:rPr>
              <w:t>LEO</w:t>
            </w:r>
            <w:r w:rsidRPr="00AC3C9B">
              <w:t>”) or Local Development Company (“</w:t>
            </w:r>
            <w:r w:rsidRPr="00262778">
              <w:rPr>
                <w:b/>
                <w:bCs/>
              </w:rPr>
              <w:t>I</w:t>
            </w:r>
            <w:r w:rsidRPr="00AC3C9B">
              <w:rPr>
                <w:b/>
              </w:rPr>
              <w:t>LD</w:t>
            </w:r>
            <w:r>
              <w:rPr>
                <w:b/>
              </w:rPr>
              <w:t>N</w:t>
            </w:r>
            <w:r w:rsidRPr="00AC3C9B">
              <w:t xml:space="preserve">”), or through mentors appointed on behalf of your LEO or </w:t>
            </w:r>
            <w:r>
              <w:t>I</w:t>
            </w:r>
            <w:r w:rsidRPr="00AC3C9B">
              <w:t>LD</w:t>
            </w:r>
            <w:r>
              <w:t xml:space="preserve">N or if your application is sent to us by the Credit Review Office </w:t>
            </w:r>
            <w:r w:rsidRPr="00262778">
              <w:t>(</w:t>
            </w:r>
            <w:r w:rsidR="00262778">
              <w:t>“</w:t>
            </w:r>
            <w:r w:rsidRPr="00262778">
              <w:rPr>
                <w:b/>
                <w:bCs/>
              </w:rPr>
              <w:t>CRO</w:t>
            </w:r>
            <w:r w:rsidR="00262778">
              <w:t>”</w:t>
            </w:r>
            <w:r w:rsidRPr="00262778">
              <w:t>).</w:t>
            </w:r>
            <w:r w:rsidR="00C80E52">
              <w:t xml:space="preserve"> </w:t>
            </w:r>
          </w:p>
          <w:p w14:paraId="63B86250" w14:textId="77777777" w:rsidR="00EC48D4" w:rsidRPr="009B1F3D" w:rsidRDefault="00EC48D4" w:rsidP="00EC48D4">
            <w:pPr>
              <w:widowControl w:val="0"/>
              <w:pBdr>
                <w:top w:val="nil"/>
                <w:left w:val="nil"/>
                <w:bottom w:val="nil"/>
                <w:right w:val="nil"/>
                <w:between w:val="nil"/>
              </w:pBdr>
              <w:spacing w:line="240" w:lineRule="auto"/>
              <w:rPr>
                <w:b/>
              </w:rPr>
            </w:pPr>
          </w:p>
        </w:tc>
        <w:tc>
          <w:tcPr>
            <w:tcW w:w="5085" w:type="dxa"/>
            <w:tcMar>
              <w:top w:w="100" w:type="dxa"/>
              <w:left w:w="100" w:type="dxa"/>
              <w:bottom w:w="100" w:type="dxa"/>
              <w:right w:w="100" w:type="dxa"/>
            </w:tcMar>
          </w:tcPr>
          <w:p w14:paraId="33A08C07" w14:textId="2149A2CF" w:rsidR="00EC48D4" w:rsidRDefault="00EC48D4" w:rsidP="00EC48D4">
            <w:pPr>
              <w:numPr>
                <w:ilvl w:val="0"/>
                <w:numId w:val="3"/>
              </w:numPr>
              <w:pBdr>
                <w:top w:val="nil"/>
                <w:left w:val="nil"/>
                <w:bottom w:val="nil"/>
                <w:right w:val="nil"/>
                <w:between w:val="nil"/>
              </w:pBdr>
            </w:pPr>
            <w:r w:rsidRPr="009B1F3D">
              <w:t xml:space="preserve">Your name, email address, phone </w:t>
            </w:r>
            <w:r>
              <w:t>n</w:t>
            </w:r>
            <w:r w:rsidRPr="009B1F3D">
              <w:t>umber</w:t>
            </w:r>
          </w:p>
          <w:p w14:paraId="4FB3964C" w14:textId="3B20C99C" w:rsidR="008374AB" w:rsidRDefault="008374AB" w:rsidP="00C5428E">
            <w:pPr>
              <w:numPr>
                <w:ilvl w:val="0"/>
                <w:numId w:val="3"/>
              </w:numPr>
            </w:pPr>
            <w:r>
              <w:t>Your current and previous addresses</w:t>
            </w:r>
          </w:p>
          <w:p w14:paraId="3128BC3D" w14:textId="6FC41056" w:rsidR="00EC48D4" w:rsidRDefault="00EC48D4" w:rsidP="00EC48D4">
            <w:pPr>
              <w:numPr>
                <w:ilvl w:val="0"/>
                <w:numId w:val="3"/>
              </w:numPr>
              <w:pBdr>
                <w:top w:val="nil"/>
                <w:left w:val="nil"/>
                <w:bottom w:val="nil"/>
                <w:right w:val="nil"/>
                <w:between w:val="nil"/>
              </w:pBdr>
            </w:pPr>
            <w:r w:rsidRPr="009B1F3D">
              <w:t>Your business’ current trading stage (i.e. start-up/existing)</w:t>
            </w:r>
          </w:p>
          <w:p w14:paraId="02CA45E2" w14:textId="77777777" w:rsidR="00EC48D4" w:rsidRDefault="00EC48D4" w:rsidP="00EC48D4">
            <w:pPr>
              <w:numPr>
                <w:ilvl w:val="0"/>
                <w:numId w:val="3"/>
              </w:numPr>
              <w:pBdr>
                <w:top w:val="nil"/>
                <w:left w:val="nil"/>
                <w:bottom w:val="nil"/>
                <w:right w:val="nil"/>
                <w:between w:val="nil"/>
              </w:pBdr>
            </w:pPr>
            <w:r w:rsidRPr="009B1F3D">
              <w:t>The length of time you have been trading</w:t>
            </w:r>
          </w:p>
          <w:p w14:paraId="24E79AC9" w14:textId="77777777" w:rsidR="00EC48D4" w:rsidRDefault="00EC48D4" w:rsidP="00EC48D4">
            <w:pPr>
              <w:numPr>
                <w:ilvl w:val="0"/>
                <w:numId w:val="3"/>
              </w:numPr>
              <w:pBdr>
                <w:top w:val="nil"/>
                <w:left w:val="nil"/>
                <w:bottom w:val="nil"/>
                <w:right w:val="nil"/>
                <w:between w:val="nil"/>
              </w:pBdr>
            </w:pPr>
            <w:r w:rsidRPr="009B1F3D">
              <w:t>Amount of loan sought by you</w:t>
            </w:r>
          </w:p>
          <w:p w14:paraId="6429E6E3" w14:textId="77777777" w:rsidR="00EC48D4" w:rsidRDefault="00EC48D4" w:rsidP="00EC48D4">
            <w:pPr>
              <w:numPr>
                <w:ilvl w:val="0"/>
                <w:numId w:val="3"/>
              </w:numPr>
              <w:pBdr>
                <w:top w:val="nil"/>
                <w:left w:val="nil"/>
                <w:bottom w:val="nil"/>
                <w:right w:val="nil"/>
                <w:between w:val="nil"/>
              </w:pBdr>
            </w:pPr>
            <w:r w:rsidRPr="009B1F3D">
              <w:t>Your primary business type</w:t>
            </w:r>
          </w:p>
          <w:p w14:paraId="368B8974" w14:textId="6BA7DB79" w:rsidR="00EC48D4" w:rsidRDefault="00EC48D4" w:rsidP="00EC48D4">
            <w:pPr>
              <w:numPr>
                <w:ilvl w:val="0"/>
                <w:numId w:val="3"/>
              </w:numPr>
              <w:pBdr>
                <w:top w:val="nil"/>
                <w:left w:val="nil"/>
                <w:bottom w:val="nil"/>
                <w:right w:val="nil"/>
                <w:between w:val="nil"/>
              </w:pBdr>
            </w:pPr>
            <w:r w:rsidRPr="009B1F3D">
              <w:t xml:space="preserve">Your </w:t>
            </w:r>
            <w:r>
              <w:t>personal and business address</w:t>
            </w:r>
          </w:p>
          <w:p w14:paraId="286AD517" w14:textId="716BEE64" w:rsidR="0087404E" w:rsidRDefault="0087404E" w:rsidP="00EC48D4">
            <w:pPr>
              <w:numPr>
                <w:ilvl w:val="0"/>
                <w:numId w:val="3"/>
              </w:numPr>
              <w:pBdr>
                <w:top w:val="nil"/>
                <w:left w:val="nil"/>
                <w:bottom w:val="nil"/>
                <w:right w:val="nil"/>
                <w:between w:val="nil"/>
              </w:pBdr>
            </w:pPr>
            <w:r>
              <w:t>Existing De Minimis Aid</w:t>
            </w:r>
            <w:r w:rsidR="00060C2B">
              <w:t>,</w:t>
            </w:r>
            <w:r w:rsidR="00DB1DA6">
              <w:t xml:space="preserve"> </w:t>
            </w:r>
            <w:r w:rsidR="00060C2B">
              <w:t>(if applicable)</w:t>
            </w:r>
          </w:p>
          <w:p w14:paraId="4805305B" w14:textId="77777777" w:rsidR="008374AB" w:rsidRDefault="008374AB" w:rsidP="008374AB">
            <w:pPr>
              <w:numPr>
                <w:ilvl w:val="0"/>
                <w:numId w:val="3"/>
              </w:numPr>
            </w:pPr>
            <w:r>
              <w:t>Your tenant or homeowner status and rent/mortgage payments.</w:t>
            </w:r>
          </w:p>
          <w:p w14:paraId="05145DBF" w14:textId="77777777" w:rsidR="008374AB" w:rsidRDefault="008374AB" w:rsidP="008374AB">
            <w:pPr>
              <w:numPr>
                <w:ilvl w:val="0"/>
                <w:numId w:val="3"/>
              </w:numPr>
            </w:pPr>
            <w:r w:rsidRPr="00C55BA3">
              <w:t xml:space="preserve">Your date of birth, gender, dependents; employment status, income details, PPSN, herd number or </w:t>
            </w:r>
            <w:proofErr w:type="gramStart"/>
            <w:r w:rsidRPr="00C55BA3">
              <w:t>other</w:t>
            </w:r>
            <w:proofErr w:type="gramEnd"/>
            <w:r w:rsidRPr="00C55BA3">
              <w:t xml:space="preserve"> unique identifier (if applicable), </w:t>
            </w:r>
          </w:p>
          <w:p w14:paraId="0A1CE27C" w14:textId="2181C88A" w:rsidR="008374AB" w:rsidRPr="00C55BA3" w:rsidRDefault="008374AB" w:rsidP="008374AB">
            <w:pPr>
              <w:numPr>
                <w:ilvl w:val="0"/>
                <w:numId w:val="3"/>
              </w:numPr>
            </w:pPr>
            <w:r>
              <w:t>B</w:t>
            </w:r>
            <w:r w:rsidRPr="00C55BA3">
              <w:t>ankruptcy details (if applicable)</w:t>
            </w:r>
          </w:p>
          <w:p w14:paraId="7ECEDCA7" w14:textId="77777777" w:rsidR="008374AB" w:rsidRDefault="008374AB" w:rsidP="008374AB">
            <w:pPr>
              <w:numPr>
                <w:ilvl w:val="0"/>
                <w:numId w:val="3"/>
              </w:numPr>
            </w:pPr>
            <w:r>
              <w:lastRenderedPageBreak/>
              <w:t>The amount and purpose of your business loan application, other financial commitments and loan details</w:t>
            </w:r>
          </w:p>
          <w:p w14:paraId="60F3FFE8" w14:textId="77777777" w:rsidR="008374AB" w:rsidRDefault="008374AB" w:rsidP="008374AB">
            <w:pPr>
              <w:numPr>
                <w:ilvl w:val="0"/>
                <w:numId w:val="3"/>
              </w:numPr>
            </w:pPr>
            <w:r>
              <w:t>Your business plan and financial projections</w:t>
            </w:r>
          </w:p>
          <w:p w14:paraId="7E0005FF" w14:textId="38510158" w:rsidR="008374AB" w:rsidRDefault="008374AB" w:rsidP="008374AB">
            <w:pPr>
              <w:numPr>
                <w:ilvl w:val="0"/>
                <w:numId w:val="3"/>
              </w:numPr>
              <w:pBdr>
                <w:top w:val="nil"/>
                <w:left w:val="nil"/>
                <w:bottom w:val="nil"/>
                <w:right w:val="nil"/>
                <w:between w:val="nil"/>
              </w:pBdr>
            </w:pPr>
            <w:r>
              <w:t>Your work experience and employment background, referees, personal and business bank statements, list of creditors and debtors</w:t>
            </w:r>
          </w:p>
          <w:p w14:paraId="2224EBB4" w14:textId="77777777" w:rsidR="00EC48D4" w:rsidRPr="009B1F3D" w:rsidRDefault="00EC48D4" w:rsidP="00EC48D4">
            <w:pPr>
              <w:ind w:left="720" w:hanging="360"/>
            </w:pPr>
          </w:p>
        </w:tc>
      </w:tr>
      <w:tr w:rsidR="003C46F8" w14:paraId="0F774A0C" w14:textId="77777777">
        <w:tc>
          <w:tcPr>
            <w:tcW w:w="3930" w:type="dxa"/>
            <w:tcMar>
              <w:top w:w="100" w:type="dxa"/>
              <w:left w:w="100" w:type="dxa"/>
              <w:bottom w:w="100" w:type="dxa"/>
              <w:right w:w="100" w:type="dxa"/>
            </w:tcMar>
          </w:tcPr>
          <w:p w14:paraId="537E4287" w14:textId="77777777" w:rsidR="003C46F8" w:rsidRPr="00C5428E" w:rsidRDefault="003C46F8" w:rsidP="00EC48D4">
            <w:pPr>
              <w:widowControl w:val="0"/>
              <w:pBdr>
                <w:top w:val="nil"/>
                <w:left w:val="nil"/>
                <w:bottom w:val="nil"/>
                <w:right w:val="nil"/>
                <w:between w:val="nil"/>
              </w:pBdr>
              <w:spacing w:line="240" w:lineRule="auto"/>
              <w:rPr>
                <w:b/>
              </w:rPr>
            </w:pPr>
            <w:r w:rsidRPr="00C5428E">
              <w:rPr>
                <w:b/>
              </w:rPr>
              <w:lastRenderedPageBreak/>
              <w:t>Information received from the DAFM or EC</w:t>
            </w:r>
          </w:p>
          <w:p w14:paraId="7A24F44F" w14:textId="77777777" w:rsidR="003C46F8" w:rsidRPr="00C5428E" w:rsidRDefault="003C46F8" w:rsidP="00EC48D4">
            <w:pPr>
              <w:widowControl w:val="0"/>
              <w:pBdr>
                <w:top w:val="nil"/>
                <w:left w:val="nil"/>
                <w:bottom w:val="nil"/>
                <w:right w:val="nil"/>
                <w:between w:val="nil"/>
              </w:pBdr>
              <w:spacing w:line="240" w:lineRule="auto"/>
              <w:rPr>
                <w:b/>
              </w:rPr>
            </w:pPr>
          </w:p>
          <w:p w14:paraId="0C2D142C" w14:textId="335C4127" w:rsidR="003C46F8" w:rsidRPr="008A6B45" w:rsidRDefault="003C46F8" w:rsidP="00EC48D4">
            <w:pPr>
              <w:widowControl w:val="0"/>
              <w:pBdr>
                <w:top w:val="nil"/>
                <w:left w:val="nil"/>
                <w:bottom w:val="nil"/>
                <w:right w:val="nil"/>
                <w:between w:val="nil"/>
              </w:pBdr>
              <w:spacing w:line="240" w:lineRule="auto"/>
              <w:rPr>
                <w:b/>
              </w:rPr>
            </w:pPr>
            <w:r w:rsidRPr="00C5428E">
              <w:t xml:space="preserve">We also receive, as and when applicable, certain information about you from Department of Agriculture, Food and </w:t>
            </w:r>
            <w:r w:rsidR="006A5E92">
              <w:t>t</w:t>
            </w:r>
            <w:r w:rsidRPr="00C5428E">
              <w:t xml:space="preserve">he Marine </w:t>
            </w:r>
            <w:r w:rsidRPr="006A5E92">
              <w:t>(“</w:t>
            </w:r>
            <w:r w:rsidRPr="00C5428E">
              <w:rPr>
                <w:b/>
                <w:bCs/>
              </w:rPr>
              <w:t>DAFM</w:t>
            </w:r>
            <w:r w:rsidRPr="00C5428E">
              <w:t>”) or the European Commission (“</w:t>
            </w:r>
            <w:r w:rsidRPr="00C5428E">
              <w:rPr>
                <w:b/>
                <w:bCs/>
              </w:rPr>
              <w:t>EC</w:t>
            </w:r>
            <w:r w:rsidRPr="00C5428E">
              <w:t>”).</w:t>
            </w:r>
          </w:p>
        </w:tc>
        <w:tc>
          <w:tcPr>
            <w:tcW w:w="5085" w:type="dxa"/>
            <w:tcMar>
              <w:top w:w="100" w:type="dxa"/>
              <w:left w:w="100" w:type="dxa"/>
              <w:bottom w:w="100" w:type="dxa"/>
              <w:right w:w="100" w:type="dxa"/>
            </w:tcMar>
          </w:tcPr>
          <w:p w14:paraId="0039D6A5" w14:textId="53D8CED9" w:rsidR="008C476F" w:rsidRDefault="00CB2C59" w:rsidP="00EC48D4">
            <w:pPr>
              <w:numPr>
                <w:ilvl w:val="0"/>
                <w:numId w:val="3"/>
              </w:numPr>
              <w:pBdr>
                <w:top w:val="nil"/>
                <w:left w:val="nil"/>
                <w:bottom w:val="nil"/>
                <w:right w:val="nil"/>
                <w:between w:val="nil"/>
              </w:pBdr>
            </w:pPr>
            <w:r>
              <w:t xml:space="preserve">Your De Minimis Aid status (i.e. whether you have reached the </w:t>
            </w:r>
            <w:r>
              <w:rPr>
                <w:i/>
                <w:iCs/>
              </w:rPr>
              <w:t xml:space="preserve">de </w:t>
            </w:r>
            <w:r w:rsidRPr="00CB2C59">
              <w:rPr>
                <w:i/>
                <w:iCs/>
              </w:rPr>
              <w:t>minimis</w:t>
            </w:r>
            <w:r>
              <w:rPr>
                <w:i/>
                <w:iCs/>
              </w:rPr>
              <w:t xml:space="preserve"> </w:t>
            </w:r>
            <w:r>
              <w:t xml:space="preserve">aid threshold) </w:t>
            </w:r>
          </w:p>
          <w:p w14:paraId="386B826C" w14:textId="3F843D4A" w:rsidR="003C46F8" w:rsidRPr="009B1F3D" w:rsidRDefault="003C46F8" w:rsidP="006A5E92">
            <w:pPr>
              <w:pBdr>
                <w:top w:val="nil"/>
                <w:left w:val="nil"/>
                <w:bottom w:val="nil"/>
                <w:right w:val="nil"/>
                <w:between w:val="nil"/>
              </w:pBdr>
              <w:ind w:left="360"/>
            </w:pPr>
          </w:p>
        </w:tc>
      </w:tr>
      <w:tr w:rsidR="00EC48D4" w14:paraId="300BC060" w14:textId="77777777">
        <w:tc>
          <w:tcPr>
            <w:tcW w:w="3930" w:type="dxa"/>
            <w:tcMar>
              <w:top w:w="100" w:type="dxa"/>
              <w:left w:w="100" w:type="dxa"/>
              <w:bottom w:w="100" w:type="dxa"/>
              <w:right w:w="100" w:type="dxa"/>
            </w:tcMar>
          </w:tcPr>
          <w:p w14:paraId="42C32800" w14:textId="77777777" w:rsidR="00EC48D4" w:rsidRPr="009B1F3D" w:rsidRDefault="00EC48D4" w:rsidP="00EC48D4">
            <w:pPr>
              <w:widowControl w:val="0"/>
              <w:pBdr>
                <w:top w:val="nil"/>
                <w:left w:val="nil"/>
                <w:bottom w:val="nil"/>
                <w:right w:val="nil"/>
                <w:between w:val="nil"/>
              </w:pBdr>
              <w:spacing w:line="240" w:lineRule="auto"/>
              <w:rPr>
                <w:b/>
              </w:rPr>
            </w:pPr>
            <w:r w:rsidRPr="009B1F3D">
              <w:rPr>
                <w:b/>
              </w:rPr>
              <w:t>Information received from financial institutions and other business advisors</w:t>
            </w:r>
          </w:p>
          <w:p w14:paraId="53E25EFE" w14:textId="77777777" w:rsidR="00EC48D4" w:rsidRPr="009B1F3D" w:rsidRDefault="00EC48D4" w:rsidP="00EC48D4">
            <w:pPr>
              <w:widowControl w:val="0"/>
              <w:pBdr>
                <w:top w:val="nil"/>
                <w:left w:val="nil"/>
                <w:bottom w:val="nil"/>
                <w:right w:val="nil"/>
                <w:between w:val="nil"/>
              </w:pBdr>
              <w:spacing w:line="240" w:lineRule="auto"/>
              <w:rPr>
                <w:b/>
              </w:rPr>
            </w:pPr>
          </w:p>
          <w:p w14:paraId="2E630BB1" w14:textId="77777777" w:rsidR="00EC48D4" w:rsidRPr="009B1F3D" w:rsidRDefault="00EC48D4" w:rsidP="00EC48D4">
            <w:r w:rsidRPr="009B1F3D">
              <w:t>Financial institutions and other business advisors may refer you to us at your request or may have declined your application for a loan with them. This information is received by us.</w:t>
            </w:r>
          </w:p>
          <w:p w14:paraId="28C461D7" w14:textId="77777777" w:rsidR="00EC48D4" w:rsidRPr="009B1F3D" w:rsidRDefault="00EC48D4" w:rsidP="00EC48D4">
            <w:pPr>
              <w:widowControl w:val="0"/>
              <w:pBdr>
                <w:top w:val="nil"/>
                <w:left w:val="nil"/>
                <w:bottom w:val="nil"/>
                <w:right w:val="nil"/>
                <w:between w:val="nil"/>
              </w:pBdr>
              <w:spacing w:line="240" w:lineRule="auto"/>
              <w:rPr>
                <w:b/>
              </w:rPr>
            </w:pPr>
          </w:p>
        </w:tc>
        <w:tc>
          <w:tcPr>
            <w:tcW w:w="5085" w:type="dxa"/>
            <w:tcMar>
              <w:top w:w="100" w:type="dxa"/>
              <w:left w:w="100" w:type="dxa"/>
              <w:bottom w:w="100" w:type="dxa"/>
              <w:right w:w="100" w:type="dxa"/>
            </w:tcMar>
          </w:tcPr>
          <w:p w14:paraId="10EA3519" w14:textId="19B63417" w:rsidR="00EC48D4" w:rsidRDefault="00EC48D4" w:rsidP="00EC48D4">
            <w:pPr>
              <w:numPr>
                <w:ilvl w:val="0"/>
                <w:numId w:val="3"/>
              </w:numPr>
            </w:pPr>
            <w:r w:rsidRPr="009B1F3D">
              <w:t>Credit History</w:t>
            </w:r>
            <w:r>
              <w:t xml:space="preserve"> (CCR)</w:t>
            </w:r>
          </w:p>
          <w:p w14:paraId="0403B835" w14:textId="77777777" w:rsidR="00EC48D4" w:rsidRDefault="00EC48D4" w:rsidP="00EC48D4">
            <w:pPr>
              <w:numPr>
                <w:ilvl w:val="0"/>
                <w:numId w:val="3"/>
              </w:numPr>
            </w:pPr>
            <w:r w:rsidRPr="009B1F3D">
              <w:t>Information regarding previous loan applications with other financial institutions</w:t>
            </w:r>
          </w:p>
          <w:p w14:paraId="1DBE7E9B" w14:textId="77777777" w:rsidR="00EC48D4" w:rsidRPr="009B1F3D" w:rsidRDefault="00EC48D4" w:rsidP="00EC48D4">
            <w:pPr>
              <w:ind w:left="720" w:hanging="360"/>
            </w:pPr>
          </w:p>
        </w:tc>
      </w:tr>
      <w:tr w:rsidR="00EC48D4" w14:paraId="381600D3" w14:textId="77777777">
        <w:tc>
          <w:tcPr>
            <w:tcW w:w="3930" w:type="dxa"/>
            <w:tcMar>
              <w:top w:w="100" w:type="dxa"/>
              <w:left w:w="100" w:type="dxa"/>
              <w:bottom w:w="100" w:type="dxa"/>
              <w:right w:w="100" w:type="dxa"/>
            </w:tcMar>
          </w:tcPr>
          <w:p w14:paraId="4DDFE1F7" w14:textId="77777777" w:rsidR="00EC48D4" w:rsidRPr="009B1F3D" w:rsidRDefault="00EC48D4" w:rsidP="00EC48D4">
            <w:pPr>
              <w:rPr>
                <w:b/>
              </w:rPr>
            </w:pPr>
            <w:r w:rsidRPr="009B1F3D">
              <w:rPr>
                <w:b/>
              </w:rPr>
              <w:t>Information received from the Central Credit Register</w:t>
            </w:r>
          </w:p>
          <w:p w14:paraId="20EC9853" w14:textId="77777777" w:rsidR="00EC48D4" w:rsidRPr="009B1F3D" w:rsidRDefault="00EC48D4" w:rsidP="00EC48D4"/>
          <w:p w14:paraId="2F9C6898" w14:textId="088D981D" w:rsidR="00EC48D4" w:rsidRPr="009B1F3D" w:rsidRDefault="00EC48D4" w:rsidP="00EC48D4">
            <w:r>
              <w:t>At application stage, MFI will</w:t>
            </w:r>
            <w:r w:rsidRPr="009B1F3D">
              <w:t xml:space="preserve"> contact the Central Credit Register for information when reviewing your</w:t>
            </w:r>
            <w:r>
              <w:t xml:space="preserve"> loan application.</w:t>
            </w:r>
          </w:p>
        </w:tc>
        <w:tc>
          <w:tcPr>
            <w:tcW w:w="5085" w:type="dxa"/>
            <w:tcMar>
              <w:top w:w="100" w:type="dxa"/>
              <w:left w:w="100" w:type="dxa"/>
              <w:bottom w:w="100" w:type="dxa"/>
              <w:right w:w="100" w:type="dxa"/>
            </w:tcMar>
          </w:tcPr>
          <w:p w14:paraId="1E654ACA" w14:textId="1388C3C0" w:rsidR="00EC48D4" w:rsidRDefault="00EC48D4" w:rsidP="00EC48D4">
            <w:pPr>
              <w:numPr>
                <w:ilvl w:val="0"/>
                <w:numId w:val="3"/>
              </w:numPr>
            </w:pPr>
            <w:r w:rsidRPr="009B1F3D">
              <w:t>Credit History</w:t>
            </w:r>
            <w:r>
              <w:t xml:space="preserve"> (CCR)</w:t>
            </w:r>
          </w:p>
          <w:p w14:paraId="2EF2EA5F" w14:textId="77777777" w:rsidR="00EC48D4" w:rsidRPr="009B1F3D" w:rsidRDefault="00EC48D4" w:rsidP="00EC48D4">
            <w:pPr>
              <w:ind w:left="720" w:hanging="360"/>
            </w:pPr>
          </w:p>
        </w:tc>
      </w:tr>
      <w:tr w:rsidR="00EC48D4" w14:paraId="0115B869" w14:textId="77777777">
        <w:tc>
          <w:tcPr>
            <w:tcW w:w="3930" w:type="dxa"/>
            <w:tcMar>
              <w:top w:w="100" w:type="dxa"/>
              <w:left w:w="100" w:type="dxa"/>
              <w:bottom w:w="100" w:type="dxa"/>
              <w:right w:w="100" w:type="dxa"/>
            </w:tcMar>
          </w:tcPr>
          <w:p w14:paraId="3F2A6EFA" w14:textId="77777777" w:rsidR="00EC48D4" w:rsidRPr="009B1F3D" w:rsidRDefault="00EC48D4" w:rsidP="00EC48D4">
            <w:pPr>
              <w:widowControl w:val="0"/>
              <w:pBdr>
                <w:top w:val="nil"/>
                <w:left w:val="nil"/>
                <w:bottom w:val="nil"/>
                <w:right w:val="nil"/>
                <w:between w:val="nil"/>
              </w:pBdr>
              <w:spacing w:line="240" w:lineRule="auto"/>
              <w:rPr>
                <w:b/>
              </w:rPr>
            </w:pPr>
            <w:r w:rsidRPr="009B1F3D">
              <w:rPr>
                <w:b/>
              </w:rPr>
              <w:t>Information received from external credit assessors</w:t>
            </w:r>
          </w:p>
          <w:p w14:paraId="59F03BDE" w14:textId="77777777" w:rsidR="00EC48D4" w:rsidRPr="009B1F3D" w:rsidRDefault="00EC48D4" w:rsidP="00EC48D4"/>
          <w:p w14:paraId="7035A5B0" w14:textId="1C8AA479" w:rsidR="00EC48D4" w:rsidRPr="009B1F3D" w:rsidRDefault="006A5E92" w:rsidP="00EC48D4">
            <w:pPr>
              <w:rPr>
                <w:b/>
              </w:rPr>
            </w:pPr>
            <w:r>
              <w:t>We receive certain i</w:t>
            </w:r>
            <w:r w:rsidRPr="006A5E92">
              <w:t xml:space="preserve">nformation relevant to your application from the external credit assessor whom we may engage to act on our behalf in assessing your application. </w:t>
            </w:r>
          </w:p>
        </w:tc>
        <w:tc>
          <w:tcPr>
            <w:tcW w:w="5085" w:type="dxa"/>
            <w:tcMar>
              <w:top w:w="100" w:type="dxa"/>
              <w:left w:w="100" w:type="dxa"/>
              <w:bottom w:w="100" w:type="dxa"/>
              <w:right w:w="100" w:type="dxa"/>
            </w:tcMar>
          </w:tcPr>
          <w:p w14:paraId="5F4D336C" w14:textId="2348AD14" w:rsidR="00EC48D4" w:rsidRDefault="00EC48D4" w:rsidP="00EC48D4">
            <w:pPr>
              <w:numPr>
                <w:ilvl w:val="0"/>
                <w:numId w:val="3"/>
              </w:numPr>
            </w:pPr>
            <w:r>
              <w:t xml:space="preserve">Personal and </w:t>
            </w:r>
            <w:r w:rsidR="006A5E92">
              <w:t>b</w:t>
            </w:r>
            <w:r>
              <w:t>usiness financial information</w:t>
            </w:r>
          </w:p>
          <w:p w14:paraId="728C6BA9" w14:textId="6016A3E0" w:rsidR="00EC48D4" w:rsidRDefault="00EC48D4" w:rsidP="00EC48D4">
            <w:pPr>
              <w:numPr>
                <w:ilvl w:val="0"/>
                <w:numId w:val="3"/>
              </w:numPr>
            </w:pPr>
            <w:r>
              <w:t xml:space="preserve">Trade and </w:t>
            </w:r>
            <w:r w:rsidR="006A5E92">
              <w:t>p</w:t>
            </w:r>
            <w:r>
              <w:t xml:space="preserve">referential </w:t>
            </w:r>
            <w:r w:rsidR="006A5E92">
              <w:t>c</w:t>
            </w:r>
            <w:r>
              <w:t>reditors</w:t>
            </w:r>
          </w:p>
          <w:p w14:paraId="683011F8" w14:textId="48FBEFD3" w:rsidR="00EC48D4" w:rsidRDefault="00EC48D4" w:rsidP="00EC48D4">
            <w:pPr>
              <w:numPr>
                <w:ilvl w:val="0"/>
                <w:numId w:val="3"/>
              </w:numPr>
            </w:pPr>
            <w:r>
              <w:t>Stock position</w:t>
            </w:r>
          </w:p>
          <w:p w14:paraId="03AB3F6A" w14:textId="5A532AEA" w:rsidR="00EC48D4" w:rsidRDefault="00EC48D4" w:rsidP="00EC48D4">
            <w:pPr>
              <w:numPr>
                <w:ilvl w:val="0"/>
                <w:numId w:val="3"/>
              </w:numPr>
            </w:pPr>
            <w:r>
              <w:t xml:space="preserve">Lease </w:t>
            </w:r>
            <w:r w:rsidR="006A5E92">
              <w:t>a</w:t>
            </w:r>
            <w:r>
              <w:t xml:space="preserve">greements </w:t>
            </w:r>
          </w:p>
          <w:p w14:paraId="085696CF" w14:textId="248BAEA9" w:rsidR="00EC48D4" w:rsidRDefault="00EC48D4" w:rsidP="00EC48D4">
            <w:pPr>
              <w:numPr>
                <w:ilvl w:val="0"/>
                <w:numId w:val="3"/>
              </w:numPr>
            </w:pPr>
            <w:r>
              <w:t>Invoices</w:t>
            </w:r>
          </w:p>
          <w:p w14:paraId="04B0D23E" w14:textId="2829B907" w:rsidR="00EC48D4" w:rsidRDefault="00EC48D4" w:rsidP="00EC48D4">
            <w:pPr>
              <w:numPr>
                <w:ilvl w:val="0"/>
                <w:numId w:val="3"/>
              </w:numPr>
            </w:pPr>
            <w:r>
              <w:t xml:space="preserve">Management </w:t>
            </w:r>
            <w:r w:rsidR="006A5E92">
              <w:t>a</w:t>
            </w:r>
            <w:r>
              <w:t>ccounts</w:t>
            </w:r>
          </w:p>
          <w:p w14:paraId="06929ADD" w14:textId="7B89954D" w:rsidR="00EC48D4" w:rsidRDefault="00EC48D4" w:rsidP="00EC48D4">
            <w:pPr>
              <w:numPr>
                <w:ilvl w:val="0"/>
                <w:numId w:val="3"/>
              </w:numPr>
            </w:pPr>
            <w:r>
              <w:t>Information on additional family income</w:t>
            </w:r>
          </w:p>
          <w:p w14:paraId="1D7087C8" w14:textId="77777777" w:rsidR="00EC48D4" w:rsidRPr="009B1F3D" w:rsidRDefault="00EC48D4" w:rsidP="00EC48D4">
            <w:pPr>
              <w:ind w:left="720" w:hanging="360"/>
            </w:pPr>
          </w:p>
        </w:tc>
      </w:tr>
      <w:tr w:rsidR="00EC48D4" w14:paraId="22EF322A" w14:textId="77777777">
        <w:tc>
          <w:tcPr>
            <w:tcW w:w="3930" w:type="dxa"/>
            <w:tcMar>
              <w:top w:w="100" w:type="dxa"/>
              <w:left w:w="100" w:type="dxa"/>
              <w:bottom w:w="100" w:type="dxa"/>
              <w:right w:w="100" w:type="dxa"/>
            </w:tcMar>
          </w:tcPr>
          <w:p w14:paraId="395042D3" w14:textId="77777777" w:rsidR="00EC48D4" w:rsidRPr="009B1F3D" w:rsidRDefault="00EC48D4" w:rsidP="00EC48D4">
            <w:pPr>
              <w:widowControl w:val="0"/>
              <w:pBdr>
                <w:top w:val="nil"/>
                <w:left w:val="nil"/>
                <w:bottom w:val="nil"/>
                <w:right w:val="nil"/>
                <w:between w:val="nil"/>
              </w:pBdr>
              <w:spacing w:line="240" w:lineRule="auto"/>
              <w:rPr>
                <w:b/>
              </w:rPr>
            </w:pPr>
            <w:r w:rsidRPr="009B1F3D">
              <w:rPr>
                <w:b/>
              </w:rPr>
              <w:t xml:space="preserve">Information received from other </w:t>
            </w:r>
            <w:r w:rsidRPr="009B1F3D">
              <w:rPr>
                <w:b/>
              </w:rPr>
              <w:lastRenderedPageBreak/>
              <w:t xml:space="preserve">websites </w:t>
            </w:r>
          </w:p>
          <w:p w14:paraId="572078B6" w14:textId="77777777" w:rsidR="00EC48D4" w:rsidRPr="009B1F3D" w:rsidRDefault="00EC48D4" w:rsidP="00EC48D4">
            <w:pPr>
              <w:widowControl w:val="0"/>
              <w:pBdr>
                <w:top w:val="nil"/>
                <w:left w:val="nil"/>
                <w:bottom w:val="nil"/>
                <w:right w:val="nil"/>
                <w:between w:val="nil"/>
              </w:pBdr>
              <w:spacing w:line="240" w:lineRule="auto"/>
              <w:rPr>
                <w:b/>
                <w:i/>
              </w:rPr>
            </w:pPr>
          </w:p>
          <w:p w14:paraId="13C3BE2E" w14:textId="77777777" w:rsidR="00EC48D4" w:rsidRPr="009B1F3D" w:rsidRDefault="00EC48D4" w:rsidP="00EC48D4">
            <w:pPr>
              <w:pBdr>
                <w:top w:val="nil"/>
                <w:left w:val="nil"/>
                <w:bottom w:val="nil"/>
                <w:right w:val="nil"/>
                <w:between w:val="nil"/>
              </w:pBdr>
              <w:rPr>
                <w:i/>
              </w:rPr>
            </w:pPr>
            <w:r w:rsidRPr="009B1F3D">
              <w:rPr>
                <w:i/>
              </w:rPr>
              <w:t xml:space="preserve">We may collect information from your activity on other websites (e.g. social media sites) with your consent and in accordance with our </w:t>
            </w:r>
            <w:hyperlink r:id="rId13" w:anchor=":~:text=Our%20website%2C%20https%3A%2F%2Fmicrofinanceireland,of%20cookies%20on%20our%20website." w:history="1">
              <w:r>
                <w:rPr>
                  <w:i/>
                  <w:color w:val="1155CC"/>
                  <w:u w:val="single"/>
                </w:rPr>
                <w:t>Cookies Policy</w:t>
              </w:r>
            </w:hyperlink>
            <w:r w:rsidRPr="009B1F3D">
              <w:rPr>
                <w:i/>
              </w:rPr>
              <w:t xml:space="preserve">. </w:t>
            </w:r>
          </w:p>
        </w:tc>
        <w:tc>
          <w:tcPr>
            <w:tcW w:w="5085" w:type="dxa"/>
            <w:tcMar>
              <w:top w:w="100" w:type="dxa"/>
              <w:left w:w="100" w:type="dxa"/>
              <w:bottom w:w="100" w:type="dxa"/>
              <w:right w:w="100" w:type="dxa"/>
            </w:tcMar>
          </w:tcPr>
          <w:p w14:paraId="6A9C8D9A" w14:textId="73B7F57F" w:rsidR="00EC48D4" w:rsidRDefault="00EC48D4" w:rsidP="006A5E92">
            <w:pPr>
              <w:pBdr>
                <w:top w:val="nil"/>
                <w:left w:val="nil"/>
                <w:bottom w:val="nil"/>
                <w:right w:val="nil"/>
                <w:between w:val="nil"/>
              </w:pBdr>
            </w:pPr>
          </w:p>
          <w:p w14:paraId="27E5AD9D" w14:textId="55A9A69C" w:rsidR="00C10318" w:rsidRDefault="00C10318" w:rsidP="00EC48D4">
            <w:pPr>
              <w:numPr>
                <w:ilvl w:val="0"/>
                <w:numId w:val="3"/>
              </w:numPr>
              <w:pBdr>
                <w:top w:val="nil"/>
                <w:left w:val="nil"/>
                <w:bottom w:val="nil"/>
                <w:right w:val="nil"/>
                <w:between w:val="nil"/>
              </w:pBdr>
            </w:pPr>
            <w:r>
              <w:lastRenderedPageBreak/>
              <w:t>Performance Information</w:t>
            </w:r>
          </w:p>
          <w:p w14:paraId="33055F8E" w14:textId="77777777" w:rsidR="00C10318" w:rsidRDefault="00C10318" w:rsidP="00EC48D4">
            <w:pPr>
              <w:numPr>
                <w:ilvl w:val="0"/>
                <w:numId w:val="3"/>
              </w:numPr>
              <w:pBdr>
                <w:top w:val="nil"/>
                <w:left w:val="nil"/>
                <w:bottom w:val="nil"/>
                <w:right w:val="nil"/>
                <w:between w:val="nil"/>
              </w:pBdr>
            </w:pPr>
            <w:r>
              <w:t>Browser and/or Device Information</w:t>
            </w:r>
          </w:p>
          <w:p w14:paraId="576398F1" w14:textId="4E08526A" w:rsidR="00C10318" w:rsidRDefault="00C10318" w:rsidP="00EC48D4">
            <w:pPr>
              <w:numPr>
                <w:ilvl w:val="0"/>
                <w:numId w:val="3"/>
              </w:numPr>
              <w:pBdr>
                <w:top w:val="nil"/>
                <w:left w:val="nil"/>
                <w:bottom w:val="nil"/>
                <w:right w:val="nil"/>
                <w:between w:val="nil"/>
              </w:pBdr>
            </w:pPr>
            <w:r>
              <w:t>Cookie Information</w:t>
            </w:r>
          </w:p>
        </w:tc>
      </w:tr>
      <w:tr w:rsidR="00EC48D4" w14:paraId="148958E8" w14:textId="77777777">
        <w:trPr>
          <w:trHeight w:val="420"/>
        </w:trPr>
        <w:tc>
          <w:tcPr>
            <w:tcW w:w="9015" w:type="dxa"/>
            <w:gridSpan w:val="2"/>
            <w:shd w:val="clear" w:color="auto" w:fill="EAD1DC"/>
            <w:tcMar>
              <w:top w:w="100" w:type="dxa"/>
              <w:left w:w="100" w:type="dxa"/>
              <w:bottom w:w="100" w:type="dxa"/>
              <w:right w:w="100" w:type="dxa"/>
            </w:tcMar>
          </w:tcPr>
          <w:p w14:paraId="21EA05A1" w14:textId="77777777" w:rsidR="00EC48D4" w:rsidRDefault="00EC48D4" w:rsidP="00EC48D4">
            <w:pPr>
              <w:widowControl w:val="0"/>
              <w:pBdr>
                <w:top w:val="nil"/>
                <w:left w:val="nil"/>
                <w:bottom w:val="nil"/>
                <w:right w:val="nil"/>
                <w:between w:val="nil"/>
              </w:pBdr>
              <w:spacing w:line="240" w:lineRule="auto"/>
              <w:jc w:val="center"/>
            </w:pPr>
            <w:r>
              <w:rPr>
                <w:b/>
              </w:rPr>
              <w:lastRenderedPageBreak/>
              <w:t>Information Collected Automatically</w:t>
            </w:r>
          </w:p>
          <w:p w14:paraId="29E6C110" w14:textId="77777777" w:rsidR="00EC48D4" w:rsidRDefault="00EC48D4" w:rsidP="00EC48D4">
            <w:pPr>
              <w:widowControl w:val="0"/>
              <w:pBdr>
                <w:top w:val="nil"/>
                <w:left w:val="nil"/>
                <w:bottom w:val="nil"/>
                <w:right w:val="nil"/>
                <w:between w:val="nil"/>
              </w:pBdr>
              <w:spacing w:line="240" w:lineRule="auto"/>
              <w:jc w:val="center"/>
            </w:pPr>
            <w:r>
              <w:t>We automatically receive and record information from your browser or your mobile device when you visit the Site.</w:t>
            </w:r>
          </w:p>
        </w:tc>
      </w:tr>
      <w:tr w:rsidR="00EC48D4" w14:paraId="22349C4E" w14:textId="77777777">
        <w:tc>
          <w:tcPr>
            <w:tcW w:w="3930" w:type="dxa"/>
            <w:tcMar>
              <w:top w:w="100" w:type="dxa"/>
              <w:left w:w="100" w:type="dxa"/>
              <w:bottom w:w="100" w:type="dxa"/>
              <w:right w:w="100" w:type="dxa"/>
            </w:tcMar>
          </w:tcPr>
          <w:p w14:paraId="74248ACE" w14:textId="77777777" w:rsidR="00EC48D4" w:rsidRDefault="00EC48D4" w:rsidP="00EC48D4">
            <w:pPr>
              <w:widowControl w:val="0"/>
              <w:pBdr>
                <w:top w:val="nil"/>
                <w:left w:val="nil"/>
                <w:bottom w:val="nil"/>
                <w:right w:val="nil"/>
                <w:between w:val="nil"/>
              </w:pBdr>
              <w:spacing w:line="240" w:lineRule="auto"/>
              <w:rPr>
                <w:b/>
              </w:rPr>
            </w:pPr>
            <w:r>
              <w:rPr>
                <w:b/>
              </w:rPr>
              <w:t xml:space="preserve">Browser and/or Device Information </w:t>
            </w:r>
          </w:p>
          <w:p w14:paraId="38EDE876" w14:textId="77777777" w:rsidR="00EC48D4" w:rsidRDefault="00EC48D4" w:rsidP="00EC48D4">
            <w:pPr>
              <w:widowControl w:val="0"/>
              <w:pBdr>
                <w:top w:val="nil"/>
                <w:left w:val="nil"/>
                <w:bottom w:val="nil"/>
                <w:right w:val="nil"/>
                <w:between w:val="nil"/>
              </w:pBdr>
              <w:spacing w:line="240" w:lineRule="auto"/>
            </w:pPr>
          </w:p>
          <w:p w14:paraId="19FBD8CD" w14:textId="77777777" w:rsidR="00EC48D4" w:rsidRDefault="00EC48D4" w:rsidP="00EC48D4">
            <w:pPr>
              <w:widowControl w:val="0"/>
              <w:pBdr>
                <w:top w:val="nil"/>
                <w:left w:val="nil"/>
                <w:bottom w:val="nil"/>
                <w:right w:val="nil"/>
                <w:between w:val="nil"/>
              </w:pBdr>
              <w:spacing w:line="240" w:lineRule="auto"/>
            </w:pPr>
            <w:r>
              <w:t>Microfinance Ireland automatically receives and records information from your browser or your mobile device when you visit the Site.</w:t>
            </w:r>
          </w:p>
        </w:tc>
        <w:tc>
          <w:tcPr>
            <w:tcW w:w="5085" w:type="dxa"/>
            <w:tcMar>
              <w:top w:w="100" w:type="dxa"/>
              <w:left w:w="100" w:type="dxa"/>
              <w:bottom w:w="100" w:type="dxa"/>
              <w:right w:w="100" w:type="dxa"/>
            </w:tcMar>
          </w:tcPr>
          <w:p w14:paraId="6DB8F375" w14:textId="77777777" w:rsidR="00EC48D4" w:rsidRDefault="00EC48D4" w:rsidP="00EC48D4">
            <w:pPr>
              <w:numPr>
                <w:ilvl w:val="0"/>
                <w:numId w:val="1"/>
              </w:numPr>
              <w:pBdr>
                <w:top w:val="nil"/>
                <w:left w:val="nil"/>
                <w:bottom w:val="nil"/>
                <w:right w:val="nil"/>
                <w:between w:val="nil"/>
              </w:pBdr>
            </w:pPr>
            <w:r>
              <w:t>IP address</w:t>
            </w:r>
          </w:p>
          <w:p w14:paraId="6B60B82D" w14:textId="77777777" w:rsidR="00EC48D4" w:rsidRDefault="00EC48D4" w:rsidP="00EC48D4">
            <w:pPr>
              <w:numPr>
                <w:ilvl w:val="0"/>
                <w:numId w:val="1"/>
              </w:numPr>
              <w:pBdr>
                <w:top w:val="nil"/>
                <w:left w:val="nil"/>
                <w:bottom w:val="nil"/>
                <w:right w:val="nil"/>
                <w:between w:val="nil"/>
              </w:pBdr>
            </w:pPr>
            <w:r>
              <w:t>Browser information</w:t>
            </w:r>
          </w:p>
          <w:p w14:paraId="78868D1B" w14:textId="77777777" w:rsidR="00EC48D4" w:rsidRDefault="00EC48D4" w:rsidP="00EC48D4">
            <w:pPr>
              <w:numPr>
                <w:ilvl w:val="0"/>
                <w:numId w:val="1"/>
              </w:numPr>
              <w:pBdr>
                <w:top w:val="nil"/>
                <w:left w:val="nil"/>
                <w:bottom w:val="nil"/>
                <w:right w:val="nil"/>
                <w:between w:val="nil"/>
              </w:pBdr>
            </w:pPr>
            <w:r>
              <w:t xml:space="preserve">Device type </w:t>
            </w:r>
          </w:p>
          <w:p w14:paraId="5CE04143" w14:textId="77777777" w:rsidR="00EC48D4" w:rsidRDefault="00EC48D4" w:rsidP="00EC48D4">
            <w:pPr>
              <w:numPr>
                <w:ilvl w:val="0"/>
                <w:numId w:val="1"/>
              </w:numPr>
              <w:pBdr>
                <w:top w:val="nil"/>
                <w:left w:val="nil"/>
                <w:bottom w:val="nil"/>
                <w:right w:val="nil"/>
                <w:between w:val="nil"/>
              </w:pBdr>
            </w:pPr>
            <w:r>
              <w:t>Operating system information</w:t>
            </w:r>
          </w:p>
        </w:tc>
      </w:tr>
      <w:tr w:rsidR="00EC48D4" w14:paraId="75467E6A" w14:textId="77777777">
        <w:tc>
          <w:tcPr>
            <w:tcW w:w="3930" w:type="dxa"/>
            <w:tcMar>
              <w:top w:w="100" w:type="dxa"/>
              <w:left w:w="100" w:type="dxa"/>
              <w:bottom w:w="100" w:type="dxa"/>
              <w:right w:w="100" w:type="dxa"/>
            </w:tcMar>
          </w:tcPr>
          <w:p w14:paraId="575D2491" w14:textId="77777777" w:rsidR="00EC48D4" w:rsidRDefault="00EC48D4" w:rsidP="00EC48D4">
            <w:pPr>
              <w:widowControl w:val="0"/>
              <w:pBdr>
                <w:top w:val="nil"/>
                <w:left w:val="nil"/>
                <w:bottom w:val="nil"/>
                <w:right w:val="nil"/>
                <w:between w:val="nil"/>
              </w:pBdr>
              <w:spacing w:line="240" w:lineRule="auto"/>
              <w:rPr>
                <w:b/>
              </w:rPr>
            </w:pPr>
            <w:r>
              <w:rPr>
                <w:b/>
              </w:rPr>
              <w:t>Performance Information</w:t>
            </w:r>
          </w:p>
          <w:p w14:paraId="2B50AC6A" w14:textId="77777777" w:rsidR="00EC48D4" w:rsidRDefault="00EC48D4" w:rsidP="00EC48D4">
            <w:pPr>
              <w:widowControl w:val="0"/>
              <w:pBdr>
                <w:top w:val="nil"/>
                <w:left w:val="nil"/>
                <w:bottom w:val="nil"/>
                <w:right w:val="nil"/>
                <w:between w:val="nil"/>
              </w:pBdr>
              <w:spacing w:line="240" w:lineRule="auto"/>
            </w:pPr>
          </w:p>
          <w:p w14:paraId="50F31AE6" w14:textId="77777777" w:rsidR="00EC48D4" w:rsidRDefault="00EC48D4" w:rsidP="00EC48D4">
            <w:pPr>
              <w:widowControl w:val="0"/>
              <w:pBdr>
                <w:top w:val="nil"/>
                <w:left w:val="nil"/>
                <w:bottom w:val="nil"/>
                <w:right w:val="nil"/>
                <w:between w:val="nil"/>
              </w:pBdr>
              <w:spacing w:line="240" w:lineRule="auto"/>
            </w:pPr>
            <w:r>
              <w:t>We automatically collect information about your activity on our Site and how our Site performs.</w:t>
            </w:r>
          </w:p>
        </w:tc>
        <w:tc>
          <w:tcPr>
            <w:tcW w:w="5085" w:type="dxa"/>
            <w:tcMar>
              <w:top w:w="100" w:type="dxa"/>
              <w:left w:w="100" w:type="dxa"/>
              <w:bottom w:w="100" w:type="dxa"/>
              <w:right w:w="100" w:type="dxa"/>
            </w:tcMar>
          </w:tcPr>
          <w:p w14:paraId="195BD2D5" w14:textId="77777777" w:rsidR="00EC48D4" w:rsidRDefault="00EC48D4" w:rsidP="00EC48D4">
            <w:pPr>
              <w:numPr>
                <w:ilvl w:val="0"/>
                <w:numId w:val="8"/>
              </w:numPr>
              <w:pBdr>
                <w:top w:val="nil"/>
                <w:left w:val="nil"/>
                <w:bottom w:val="nil"/>
                <w:right w:val="nil"/>
                <w:between w:val="nil"/>
              </w:pBdr>
            </w:pPr>
            <w:r>
              <w:t xml:space="preserve">Usage Information: information about your interaction with our site, including the date and time you accessed our Site, and other actions you take (such as clicking on </w:t>
            </w:r>
            <w:proofErr w:type="gramStart"/>
            <w:r>
              <w:t>particular parts</w:t>
            </w:r>
            <w:proofErr w:type="gramEnd"/>
            <w:r>
              <w:t xml:space="preserve"> of the Site).</w:t>
            </w:r>
          </w:p>
          <w:p w14:paraId="72B3F0B8" w14:textId="77777777" w:rsidR="00EC48D4" w:rsidRDefault="00EC48D4" w:rsidP="00EC48D4">
            <w:pPr>
              <w:numPr>
                <w:ilvl w:val="0"/>
                <w:numId w:val="8"/>
              </w:numPr>
              <w:pBdr>
                <w:top w:val="nil"/>
                <w:left w:val="nil"/>
                <w:bottom w:val="nil"/>
                <w:right w:val="nil"/>
                <w:between w:val="nil"/>
              </w:pBdr>
            </w:pPr>
            <w:r>
              <w:t>Diagnostic and Troubleshooting Information: Information about how our Site is performing, including timestamps, crash data, website performance logs and error messages</w:t>
            </w:r>
          </w:p>
          <w:p w14:paraId="7C26BDA6" w14:textId="77777777" w:rsidR="00EC48D4" w:rsidRDefault="00EC48D4" w:rsidP="00EC48D4">
            <w:pPr>
              <w:pBdr>
                <w:top w:val="nil"/>
                <w:left w:val="nil"/>
                <w:bottom w:val="nil"/>
                <w:right w:val="nil"/>
                <w:between w:val="nil"/>
              </w:pBdr>
              <w:ind w:left="720"/>
            </w:pPr>
          </w:p>
        </w:tc>
      </w:tr>
      <w:tr w:rsidR="00EC48D4" w14:paraId="63CF33C6" w14:textId="77777777">
        <w:tc>
          <w:tcPr>
            <w:tcW w:w="3930" w:type="dxa"/>
            <w:tcMar>
              <w:top w:w="100" w:type="dxa"/>
              <w:left w:w="100" w:type="dxa"/>
              <w:bottom w:w="100" w:type="dxa"/>
              <w:right w:w="100" w:type="dxa"/>
            </w:tcMar>
          </w:tcPr>
          <w:p w14:paraId="2C6CA51D" w14:textId="77777777" w:rsidR="00EC48D4" w:rsidRDefault="00EC48D4" w:rsidP="00EC48D4">
            <w:pPr>
              <w:widowControl w:val="0"/>
              <w:pBdr>
                <w:top w:val="nil"/>
                <w:left w:val="nil"/>
                <w:bottom w:val="nil"/>
                <w:right w:val="nil"/>
                <w:between w:val="nil"/>
              </w:pBdr>
              <w:spacing w:line="240" w:lineRule="auto"/>
              <w:rPr>
                <w:b/>
              </w:rPr>
            </w:pPr>
            <w:r>
              <w:rPr>
                <w:b/>
              </w:rPr>
              <w:t>Cookie Information</w:t>
            </w:r>
          </w:p>
          <w:p w14:paraId="5F072612" w14:textId="77777777" w:rsidR="00EC48D4" w:rsidRDefault="00EC48D4" w:rsidP="00EC48D4">
            <w:pPr>
              <w:widowControl w:val="0"/>
              <w:pBdr>
                <w:top w:val="nil"/>
                <w:left w:val="nil"/>
                <w:bottom w:val="nil"/>
                <w:right w:val="nil"/>
                <w:between w:val="nil"/>
              </w:pBdr>
              <w:spacing w:line="240" w:lineRule="auto"/>
            </w:pPr>
          </w:p>
          <w:p w14:paraId="304C66E4" w14:textId="77777777" w:rsidR="00EC48D4" w:rsidRDefault="00EC48D4" w:rsidP="00EC48D4">
            <w:pPr>
              <w:widowControl w:val="0"/>
              <w:pBdr>
                <w:top w:val="nil"/>
                <w:left w:val="nil"/>
                <w:bottom w:val="nil"/>
                <w:right w:val="nil"/>
                <w:between w:val="nil"/>
              </w:pBdr>
              <w:spacing w:line="240" w:lineRule="auto"/>
            </w:pPr>
            <w:r>
              <w:t>We collect certain information about your activities through cookies.</w:t>
            </w:r>
          </w:p>
        </w:tc>
        <w:tc>
          <w:tcPr>
            <w:tcW w:w="5085" w:type="dxa"/>
            <w:tcMar>
              <w:top w:w="100" w:type="dxa"/>
              <w:left w:w="100" w:type="dxa"/>
              <w:bottom w:w="100" w:type="dxa"/>
              <w:right w:w="100" w:type="dxa"/>
            </w:tcMar>
          </w:tcPr>
          <w:p w14:paraId="7E14174F" w14:textId="59847C3B" w:rsidR="00EC48D4" w:rsidRDefault="00EC48D4" w:rsidP="00EC48D4">
            <w:pPr>
              <w:numPr>
                <w:ilvl w:val="0"/>
                <w:numId w:val="7"/>
              </w:numPr>
              <w:pBdr>
                <w:top w:val="nil"/>
                <w:left w:val="nil"/>
                <w:bottom w:val="nil"/>
                <w:right w:val="nil"/>
                <w:between w:val="nil"/>
              </w:pBdr>
            </w:pPr>
            <w:r>
              <w:t xml:space="preserve">For more information about these online tools and how we use them, see our </w:t>
            </w:r>
            <w:hyperlink r:id="rId14" w:history="1">
              <w:r w:rsidRPr="006A5E92">
                <w:rPr>
                  <w:rStyle w:val="Hyperlink"/>
                </w:rPr>
                <w:t>Cookie Policy</w:t>
              </w:r>
            </w:hyperlink>
            <w:r>
              <w:t>.</w:t>
            </w:r>
          </w:p>
        </w:tc>
      </w:tr>
    </w:tbl>
    <w:p w14:paraId="1F02195C" w14:textId="77777777" w:rsidR="004316C9" w:rsidRDefault="004316C9">
      <w:pPr>
        <w:pBdr>
          <w:top w:val="none" w:sz="0" w:space="0" w:color="E5E7EB"/>
          <w:left w:val="none" w:sz="0" w:space="0" w:color="E5E7EB"/>
          <w:bottom w:val="none" w:sz="0" w:space="0" w:color="E5E7EB"/>
          <w:right w:val="none" w:sz="0" w:space="0" w:color="E5E7EB"/>
          <w:between w:val="none" w:sz="0" w:space="0" w:color="E5E7EB"/>
        </w:pBdr>
      </w:pPr>
    </w:p>
    <w:p w14:paraId="700E822E" w14:textId="77777777" w:rsidR="004316C9" w:rsidRDefault="004316C9"/>
    <w:p w14:paraId="5CEDEEB2" w14:textId="3C4BA0EC" w:rsidR="004316C9" w:rsidRDefault="00FE4692">
      <w:pPr>
        <w:pStyle w:val="Heading2"/>
        <w:keepNext w:val="0"/>
        <w:keepLines w:val="0"/>
        <w:pBdr>
          <w:top w:val="none" w:sz="0" w:space="0" w:color="E5E7EB"/>
          <w:left w:val="none" w:sz="0" w:space="0" w:color="E5E7EB"/>
          <w:bottom w:val="none" w:sz="0" w:space="0" w:color="E5E7EB"/>
          <w:right w:val="none" w:sz="0" w:space="0" w:color="E5E7EB"/>
          <w:between w:val="none" w:sz="0" w:space="0" w:color="E5E7EB"/>
        </w:pBdr>
        <w:spacing w:before="0" w:after="0"/>
        <w:rPr>
          <w:b/>
          <w:sz w:val="34"/>
          <w:szCs w:val="34"/>
        </w:rPr>
      </w:pPr>
      <w:bookmarkStart w:id="9" w:name="_mty62ckpme1e" w:colFirst="0" w:colLast="0"/>
      <w:bookmarkStart w:id="10" w:name="_jix71rrzggy7" w:colFirst="0" w:colLast="0"/>
      <w:bookmarkStart w:id="11" w:name="_y585y9bnz8im" w:colFirst="0" w:colLast="0"/>
      <w:bookmarkStart w:id="12" w:name="_qzn7uh1oszf0" w:colFirst="0" w:colLast="0"/>
      <w:bookmarkStart w:id="13" w:name="_vo3xnke1wf89" w:colFirst="0" w:colLast="0"/>
      <w:bookmarkStart w:id="14" w:name="_lonj50oxd30l" w:colFirst="0" w:colLast="0"/>
      <w:bookmarkStart w:id="15" w:name="_reca2ddsvj6s" w:colFirst="0" w:colLast="0"/>
      <w:bookmarkEnd w:id="9"/>
      <w:bookmarkEnd w:id="10"/>
      <w:bookmarkEnd w:id="11"/>
      <w:bookmarkEnd w:id="12"/>
      <w:bookmarkEnd w:id="13"/>
      <w:bookmarkEnd w:id="14"/>
      <w:bookmarkEnd w:id="15"/>
      <w:r>
        <w:rPr>
          <w:b/>
          <w:sz w:val="34"/>
          <w:szCs w:val="34"/>
        </w:rPr>
        <w:t xml:space="preserve">How do we use your information and what is our legal basis? </w:t>
      </w:r>
    </w:p>
    <w:p w14:paraId="2EEAF948" w14:textId="77777777" w:rsidR="004316C9" w:rsidRDefault="004316C9">
      <w:pPr>
        <w:pBdr>
          <w:top w:val="none" w:sz="0" w:space="0" w:color="E5E7EB"/>
          <w:left w:val="none" w:sz="0" w:space="0" w:color="E5E7EB"/>
          <w:bottom w:val="none" w:sz="0" w:space="0" w:color="E5E7EB"/>
          <w:right w:val="none" w:sz="0" w:space="0" w:color="E5E7EB"/>
          <w:between w:val="none" w:sz="0" w:space="0" w:color="E5E7EB"/>
        </w:pBdr>
      </w:pPr>
    </w:p>
    <w:p w14:paraId="076A181A" w14:textId="60450D76" w:rsidR="004316C9" w:rsidRDefault="00FE4692">
      <w:pPr>
        <w:pBdr>
          <w:top w:val="none" w:sz="0" w:space="0" w:color="E5E7EB"/>
          <w:left w:val="none" w:sz="0" w:space="0" w:color="E5E7EB"/>
          <w:bottom w:val="none" w:sz="0" w:space="0" w:color="E5E7EB"/>
          <w:right w:val="none" w:sz="0" w:space="0" w:color="E5E7EB"/>
          <w:between w:val="none" w:sz="0" w:space="0" w:color="E5E7EB"/>
        </w:pBdr>
      </w:pPr>
      <w:r>
        <w:t xml:space="preserve">We collect the information </w:t>
      </w:r>
      <w:proofErr w:type="gramStart"/>
      <w:r>
        <w:t>in order to</w:t>
      </w:r>
      <w:proofErr w:type="gramEnd"/>
      <w:r>
        <w:t xml:space="preserve"> provide you with our services, to promote our services, to improve our site.</w:t>
      </w:r>
    </w:p>
    <w:p w14:paraId="15D73775" w14:textId="680BEF3B" w:rsidR="004316C9" w:rsidRDefault="00FE4692" w:rsidP="006245F5">
      <w:pPr>
        <w:pBdr>
          <w:top w:val="none" w:sz="0" w:space="0" w:color="E5E7EB"/>
          <w:left w:val="none" w:sz="0" w:space="0" w:color="E5E7EB"/>
          <w:bottom w:val="none" w:sz="0" w:space="0" w:color="E5E7EB"/>
          <w:right w:val="none" w:sz="0" w:space="0" w:color="E5E7EB"/>
          <w:between w:val="none" w:sz="0" w:space="0" w:color="E5E7EB"/>
        </w:pBdr>
      </w:pPr>
      <w:r>
        <w:t xml:space="preserve"> </w:t>
      </w:r>
    </w:p>
    <w:tbl>
      <w:tblPr>
        <w:tblStyle w:val="a0"/>
        <w:tblW w:w="9000" w:type="dxa"/>
        <w:tblInd w:w="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80"/>
        <w:gridCol w:w="2805"/>
        <w:gridCol w:w="2715"/>
      </w:tblGrid>
      <w:tr w:rsidR="004316C9" w14:paraId="051ED053" w14:textId="77777777">
        <w:trPr>
          <w:trHeight w:val="420"/>
        </w:trPr>
        <w:tc>
          <w:tcPr>
            <w:tcW w:w="3480" w:type="dxa"/>
            <w:shd w:val="clear" w:color="auto" w:fill="C9DAF8"/>
            <w:tcMar>
              <w:top w:w="100" w:type="dxa"/>
              <w:left w:w="100" w:type="dxa"/>
              <w:bottom w:w="100" w:type="dxa"/>
              <w:right w:w="100" w:type="dxa"/>
            </w:tcMar>
          </w:tcPr>
          <w:p w14:paraId="7C773A33" w14:textId="77777777" w:rsidR="004316C9" w:rsidRDefault="00FE4692">
            <w:pPr>
              <w:widowControl w:val="0"/>
              <w:spacing w:line="240" w:lineRule="auto"/>
              <w:jc w:val="center"/>
            </w:pPr>
            <w:r>
              <w:rPr>
                <w:b/>
              </w:rPr>
              <w:t>Why and how we use your information</w:t>
            </w:r>
          </w:p>
        </w:tc>
        <w:tc>
          <w:tcPr>
            <w:tcW w:w="5520" w:type="dxa"/>
            <w:gridSpan w:val="2"/>
            <w:shd w:val="clear" w:color="auto" w:fill="C9DAF8"/>
            <w:tcMar>
              <w:top w:w="100" w:type="dxa"/>
              <w:left w:w="100" w:type="dxa"/>
              <w:bottom w:w="100" w:type="dxa"/>
              <w:right w:w="100" w:type="dxa"/>
            </w:tcMar>
          </w:tcPr>
          <w:p w14:paraId="0500A74C" w14:textId="77777777" w:rsidR="004316C9" w:rsidRDefault="00FE4692">
            <w:pPr>
              <w:widowControl w:val="0"/>
              <w:pBdr>
                <w:top w:val="nil"/>
                <w:left w:val="nil"/>
                <w:bottom w:val="nil"/>
                <w:right w:val="nil"/>
                <w:between w:val="nil"/>
              </w:pBdr>
              <w:spacing w:line="240" w:lineRule="auto"/>
              <w:rPr>
                <w:b/>
              </w:rPr>
            </w:pPr>
            <w:r>
              <w:rPr>
                <w:b/>
              </w:rPr>
              <w:t>Information category used</w:t>
            </w:r>
          </w:p>
        </w:tc>
      </w:tr>
      <w:tr w:rsidR="004316C9" w14:paraId="6A2DBC8E" w14:textId="77777777">
        <w:trPr>
          <w:trHeight w:val="420"/>
        </w:trPr>
        <w:tc>
          <w:tcPr>
            <w:tcW w:w="9000" w:type="dxa"/>
            <w:gridSpan w:val="3"/>
            <w:shd w:val="clear" w:color="auto" w:fill="EAD1DC"/>
            <w:tcMar>
              <w:top w:w="100" w:type="dxa"/>
              <w:left w:w="100" w:type="dxa"/>
              <w:bottom w:w="100" w:type="dxa"/>
              <w:right w:w="100" w:type="dxa"/>
            </w:tcMar>
          </w:tcPr>
          <w:p w14:paraId="0A2ABF19" w14:textId="77777777" w:rsidR="004316C9" w:rsidRDefault="00FE4692">
            <w:pPr>
              <w:widowControl w:val="0"/>
              <w:pBdr>
                <w:top w:val="nil"/>
                <w:left w:val="nil"/>
                <w:bottom w:val="nil"/>
                <w:right w:val="nil"/>
                <w:between w:val="nil"/>
              </w:pBdr>
              <w:spacing w:line="240" w:lineRule="auto"/>
              <w:jc w:val="center"/>
              <w:rPr>
                <w:b/>
              </w:rPr>
            </w:pPr>
            <w:r>
              <w:rPr>
                <w:b/>
              </w:rPr>
              <w:t>Where necessary to perform our contract with you</w:t>
            </w:r>
          </w:p>
          <w:p w14:paraId="24F1C560" w14:textId="77777777" w:rsidR="004316C9" w:rsidRDefault="00FE4692">
            <w:pPr>
              <w:widowControl w:val="0"/>
              <w:pBdr>
                <w:top w:val="nil"/>
                <w:left w:val="nil"/>
                <w:bottom w:val="nil"/>
                <w:right w:val="nil"/>
                <w:between w:val="nil"/>
              </w:pBdr>
              <w:spacing w:line="240" w:lineRule="auto"/>
              <w:jc w:val="center"/>
            </w:pPr>
            <w:r>
              <w:t xml:space="preserve">We use certain information that is necessary for us to provide you with our services or to </w:t>
            </w:r>
            <w:proofErr w:type="gramStart"/>
            <w:r>
              <w:t>enter into</w:t>
            </w:r>
            <w:proofErr w:type="gramEnd"/>
            <w:r>
              <w:t xml:space="preserve"> a relevant contract (including a loan agreement) with you. </w:t>
            </w:r>
          </w:p>
        </w:tc>
      </w:tr>
      <w:tr w:rsidR="004316C9" w14:paraId="69EE71FE" w14:textId="77777777">
        <w:trPr>
          <w:trHeight w:val="420"/>
        </w:trPr>
        <w:tc>
          <w:tcPr>
            <w:tcW w:w="3480" w:type="dxa"/>
            <w:tcMar>
              <w:top w:w="100" w:type="dxa"/>
              <w:left w:w="100" w:type="dxa"/>
              <w:bottom w:w="100" w:type="dxa"/>
              <w:right w:w="100" w:type="dxa"/>
            </w:tcMar>
          </w:tcPr>
          <w:p w14:paraId="77A774C4" w14:textId="77777777" w:rsidR="004316C9" w:rsidRDefault="00FE4692">
            <w:pPr>
              <w:rPr>
                <w:b/>
              </w:rPr>
            </w:pPr>
            <w:r>
              <w:rPr>
                <w:b/>
              </w:rPr>
              <w:lastRenderedPageBreak/>
              <w:t>To provide our services</w:t>
            </w:r>
          </w:p>
          <w:p w14:paraId="6E377398" w14:textId="77777777" w:rsidR="004316C9" w:rsidRDefault="004316C9"/>
          <w:p w14:paraId="605A79BD" w14:textId="77777777" w:rsidR="004316C9" w:rsidRDefault="00FE4692">
            <w:r>
              <w:t xml:space="preserve">We process certain information as is necessary for the performance of a contract which you have </w:t>
            </w:r>
            <w:proofErr w:type="gramStart"/>
            <w:r>
              <w:t>entered into</w:t>
            </w:r>
            <w:proofErr w:type="gramEnd"/>
            <w:r>
              <w:t xml:space="preserve"> with us or to take steps at your request prior to </w:t>
            </w:r>
            <w:proofErr w:type="gramStart"/>
            <w:r>
              <w:t>entering into</w:t>
            </w:r>
            <w:proofErr w:type="gramEnd"/>
            <w:r>
              <w:t xml:space="preserve"> a contract.</w:t>
            </w:r>
          </w:p>
          <w:p w14:paraId="09FD3AAE" w14:textId="77777777" w:rsidR="004316C9" w:rsidRDefault="004316C9">
            <w:pPr>
              <w:widowControl w:val="0"/>
              <w:pBdr>
                <w:top w:val="nil"/>
                <w:left w:val="nil"/>
                <w:bottom w:val="nil"/>
                <w:right w:val="nil"/>
                <w:between w:val="nil"/>
              </w:pBdr>
              <w:spacing w:line="240" w:lineRule="auto"/>
            </w:pPr>
          </w:p>
        </w:tc>
        <w:tc>
          <w:tcPr>
            <w:tcW w:w="5520" w:type="dxa"/>
            <w:gridSpan w:val="2"/>
            <w:tcMar>
              <w:top w:w="100" w:type="dxa"/>
              <w:left w:w="100" w:type="dxa"/>
              <w:bottom w:w="100" w:type="dxa"/>
              <w:right w:w="100" w:type="dxa"/>
            </w:tcMar>
          </w:tcPr>
          <w:p w14:paraId="52C0D1B8" w14:textId="77777777" w:rsidR="004316C9" w:rsidRDefault="00FE4692">
            <w:pPr>
              <w:widowControl w:val="0"/>
              <w:numPr>
                <w:ilvl w:val="0"/>
                <w:numId w:val="6"/>
              </w:numPr>
              <w:pBdr>
                <w:top w:val="nil"/>
                <w:left w:val="nil"/>
                <w:bottom w:val="nil"/>
                <w:right w:val="nil"/>
                <w:between w:val="nil"/>
              </w:pBdr>
              <w:spacing w:line="240" w:lineRule="auto"/>
            </w:pPr>
            <w:r>
              <w:t>Contact Information</w:t>
            </w:r>
          </w:p>
          <w:p w14:paraId="4A3A55A3" w14:textId="77777777" w:rsidR="004316C9" w:rsidRDefault="00FE4692">
            <w:pPr>
              <w:widowControl w:val="0"/>
              <w:numPr>
                <w:ilvl w:val="0"/>
                <w:numId w:val="6"/>
              </w:numPr>
              <w:pBdr>
                <w:top w:val="nil"/>
                <w:left w:val="nil"/>
                <w:bottom w:val="nil"/>
                <w:right w:val="nil"/>
                <w:between w:val="nil"/>
              </w:pBdr>
              <w:spacing w:line="240" w:lineRule="auto"/>
            </w:pPr>
            <w:r>
              <w:t>Application Information</w:t>
            </w:r>
          </w:p>
          <w:p w14:paraId="3AF4273B" w14:textId="77777777" w:rsidR="004316C9" w:rsidRDefault="00FE4692">
            <w:pPr>
              <w:widowControl w:val="0"/>
              <w:numPr>
                <w:ilvl w:val="0"/>
                <w:numId w:val="6"/>
              </w:numPr>
              <w:pBdr>
                <w:top w:val="nil"/>
                <w:left w:val="nil"/>
                <w:bottom w:val="nil"/>
                <w:right w:val="nil"/>
                <w:between w:val="nil"/>
              </w:pBdr>
              <w:spacing w:line="240" w:lineRule="auto"/>
            </w:pPr>
            <w:r>
              <w:t>Support Information</w:t>
            </w:r>
          </w:p>
          <w:p w14:paraId="7DE21169" w14:textId="3C2C05EF" w:rsidR="008374AB" w:rsidRDefault="008374AB">
            <w:pPr>
              <w:widowControl w:val="0"/>
              <w:numPr>
                <w:ilvl w:val="0"/>
                <w:numId w:val="6"/>
              </w:numPr>
              <w:pBdr>
                <w:top w:val="nil"/>
                <w:left w:val="nil"/>
                <w:bottom w:val="nil"/>
                <w:right w:val="nil"/>
                <w:between w:val="nil"/>
              </w:pBdr>
              <w:spacing w:line="240" w:lineRule="auto"/>
            </w:pPr>
            <w:r>
              <w:t>De Minimis Aid Information</w:t>
            </w:r>
          </w:p>
          <w:p w14:paraId="4387E11D" w14:textId="6116ECC4" w:rsidR="003C46F8" w:rsidRDefault="00FE4692">
            <w:pPr>
              <w:widowControl w:val="0"/>
              <w:numPr>
                <w:ilvl w:val="0"/>
                <w:numId w:val="6"/>
              </w:numPr>
              <w:spacing w:line="240" w:lineRule="auto"/>
            </w:pPr>
            <w:r>
              <w:t>Information received from your LEO</w:t>
            </w:r>
            <w:r w:rsidR="006A5E92">
              <w:t xml:space="preserve">, ILDN </w:t>
            </w:r>
            <w:r w:rsidR="00E67983">
              <w:t>or CRO</w:t>
            </w:r>
            <w:r w:rsidR="007A1856">
              <w:t xml:space="preserve"> </w:t>
            </w:r>
          </w:p>
          <w:p w14:paraId="4391D42E" w14:textId="1541E8C1" w:rsidR="004316C9" w:rsidRDefault="003C46F8">
            <w:pPr>
              <w:widowControl w:val="0"/>
              <w:numPr>
                <w:ilvl w:val="0"/>
                <w:numId w:val="6"/>
              </w:numPr>
              <w:spacing w:line="240" w:lineRule="auto"/>
            </w:pPr>
            <w:r>
              <w:t xml:space="preserve">Information received from the </w:t>
            </w:r>
            <w:r w:rsidR="007A1856">
              <w:t>DAFM</w:t>
            </w:r>
            <w:r w:rsidR="00A96C00">
              <w:t xml:space="preserve"> </w:t>
            </w:r>
            <w:r w:rsidR="000649C5">
              <w:t>or</w:t>
            </w:r>
            <w:r w:rsidR="00F14CE3">
              <w:t xml:space="preserve"> EC</w:t>
            </w:r>
          </w:p>
          <w:p w14:paraId="4C85C911" w14:textId="77777777" w:rsidR="004316C9" w:rsidRDefault="00FE4692">
            <w:pPr>
              <w:widowControl w:val="0"/>
              <w:numPr>
                <w:ilvl w:val="0"/>
                <w:numId w:val="6"/>
              </w:numPr>
              <w:spacing w:line="240" w:lineRule="auto"/>
            </w:pPr>
            <w:r>
              <w:t xml:space="preserve">Information received from financial institutions and other business advisors </w:t>
            </w:r>
          </w:p>
          <w:p w14:paraId="437F81A5" w14:textId="63BF2712" w:rsidR="004316C9" w:rsidRDefault="00FE4692">
            <w:pPr>
              <w:numPr>
                <w:ilvl w:val="0"/>
                <w:numId w:val="6"/>
              </w:numPr>
            </w:pPr>
            <w:r>
              <w:t>Information received from the Central Credit Register</w:t>
            </w:r>
            <w:r w:rsidR="00B957C1">
              <w:t xml:space="preserve"> (CCR)</w:t>
            </w:r>
          </w:p>
          <w:p w14:paraId="0D9D6312" w14:textId="77777777" w:rsidR="004316C9" w:rsidRDefault="00FE4692">
            <w:pPr>
              <w:numPr>
                <w:ilvl w:val="0"/>
                <w:numId w:val="6"/>
              </w:numPr>
            </w:pPr>
            <w:r>
              <w:t>Information received from external credit assessors</w:t>
            </w:r>
          </w:p>
        </w:tc>
      </w:tr>
      <w:tr w:rsidR="004316C9" w14:paraId="6BD43E3C" w14:textId="77777777">
        <w:trPr>
          <w:trHeight w:val="420"/>
        </w:trPr>
        <w:tc>
          <w:tcPr>
            <w:tcW w:w="3480" w:type="dxa"/>
            <w:tcMar>
              <w:top w:w="100" w:type="dxa"/>
              <w:left w:w="100" w:type="dxa"/>
              <w:bottom w:w="100" w:type="dxa"/>
              <w:right w:w="100" w:type="dxa"/>
            </w:tcMar>
          </w:tcPr>
          <w:p w14:paraId="7B980FE9" w14:textId="4590AD70" w:rsidR="004316C9" w:rsidRDefault="00FE4692">
            <w:pPr>
              <w:rPr>
                <w:b/>
              </w:rPr>
            </w:pPr>
            <w:r>
              <w:rPr>
                <w:b/>
              </w:rPr>
              <w:t xml:space="preserve">To liaise with you about </w:t>
            </w:r>
            <w:r w:rsidR="00E67983">
              <w:rPr>
                <w:b/>
              </w:rPr>
              <w:t xml:space="preserve">loans </w:t>
            </w:r>
            <w:r w:rsidR="00015085">
              <w:rPr>
                <w:b/>
              </w:rPr>
              <w:t>t</w:t>
            </w:r>
            <w:r>
              <w:rPr>
                <w:b/>
              </w:rPr>
              <w:t>hat we are undertaking with you</w:t>
            </w:r>
          </w:p>
          <w:p w14:paraId="13A75A67" w14:textId="77777777" w:rsidR="004316C9" w:rsidRDefault="004316C9">
            <w:pPr>
              <w:widowControl w:val="0"/>
              <w:pBdr>
                <w:top w:val="nil"/>
                <w:left w:val="nil"/>
                <w:bottom w:val="nil"/>
                <w:right w:val="nil"/>
                <w:between w:val="nil"/>
              </w:pBdr>
              <w:spacing w:line="240" w:lineRule="auto"/>
              <w:rPr>
                <w:b/>
              </w:rPr>
            </w:pPr>
          </w:p>
        </w:tc>
        <w:tc>
          <w:tcPr>
            <w:tcW w:w="5520" w:type="dxa"/>
            <w:gridSpan w:val="2"/>
            <w:tcMar>
              <w:top w:w="100" w:type="dxa"/>
              <w:left w:w="100" w:type="dxa"/>
              <w:bottom w:w="100" w:type="dxa"/>
              <w:right w:w="100" w:type="dxa"/>
            </w:tcMar>
          </w:tcPr>
          <w:p w14:paraId="1643E588" w14:textId="77777777" w:rsidR="004316C9" w:rsidRDefault="00FE4692">
            <w:pPr>
              <w:widowControl w:val="0"/>
              <w:numPr>
                <w:ilvl w:val="0"/>
                <w:numId w:val="6"/>
              </w:numPr>
              <w:spacing w:line="240" w:lineRule="auto"/>
            </w:pPr>
            <w:r>
              <w:t>Contact Information</w:t>
            </w:r>
          </w:p>
          <w:p w14:paraId="45C94A27" w14:textId="77777777" w:rsidR="004316C9" w:rsidRDefault="00FE4692">
            <w:pPr>
              <w:widowControl w:val="0"/>
              <w:numPr>
                <w:ilvl w:val="0"/>
                <w:numId w:val="6"/>
              </w:numPr>
              <w:spacing w:line="240" w:lineRule="auto"/>
            </w:pPr>
            <w:r>
              <w:t>Application Information</w:t>
            </w:r>
          </w:p>
          <w:p w14:paraId="562E9967" w14:textId="77777777" w:rsidR="004316C9" w:rsidRDefault="00FE4692">
            <w:pPr>
              <w:widowControl w:val="0"/>
              <w:numPr>
                <w:ilvl w:val="0"/>
                <w:numId w:val="6"/>
              </w:numPr>
              <w:spacing w:line="240" w:lineRule="auto"/>
            </w:pPr>
            <w:r>
              <w:t>Support Information</w:t>
            </w:r>
          </w:p>
          <w:p w14:paraId="56D871EC" w14:textId="0C98D3A3" w:rsidR="008374AB" w:rsidRDefault="008374AB">
            <w:pPr>
              <w:widowControl w:val="0"/>
              <w:numPr>
                <w:ilvl w:val="0"/>
                <w:numId w:val="6"/>
              </w:numPr>
              <w:spacing w:line="240" w:lineRule="auto"/>
            </w:pPr>
            <w:r>
              <w:t>De Minimis Aid Information</w:t>
            </w:r>
          </w:p>
          <w:p w14:paraId="24783125" w14:textId="4EDB5720" w:rsidR="003C46F8" w:rsidRDefault="00FE4692">
            <w:pPr>
              <w:widowControl w:val="0"/>
              <w:numPr>
                <w:ilvl w:val="0"/>
                <w:numId w:val="6"/>
              </w:numPr>
              <w:spacing w:line="240" w:lineRule="auto"/>
            </w:pPr>
            <w:r>
              <w:t>Information received from your LEO</w:t>
            </w:r>
            <w:r w:rsidR="006A5E92">
              <w:t xml:space="preserve">, ILDN </w:t>
            </w:r>
            <w:r w:rsidR="00015085">
              <w:t>or CRO</w:t>
            </w:r>
            <w:r w:rsidR="00A96C00">
              <w:t xml:space="preserve"> </w:t>
            </w:r>
          </w:p>
          <w:p w14:paraId="54BFD916" w14:textId="4FAA372C" w:rsidR="004316C9" w:rsidRDefault="003C46F8">
            <w:pPr>
              <w:widowControl w:val="0"/>
              <w:numPr>
                <w:ilvl w:val="0"/>
                <w:numId w:val="6"/>
              </w:numPr>
              <w:spacing w:line="240" w:lineRule="auto"/>
            </w:pPr>
            <w:r>
              <w:t xml:space="preserve">Information received from the </w:t>
            </w:r>
            <w:r w:rsidR="00A96C00">
              <w:t xml:space="preserve">DAFM </w:t>
            </w:r>
            <w:r w:rsidR="00193D20">
              <w:t>or</w:t>
            </w:r>
            <w:r w:rsidR="00F14CE3">
              <w:t xml:space="preserve"> EC</w:t>
            </w:r>
          </w:p>
          <w:p w14:paraId="5EF80492" w14:textId="77777777" w:rsidR="004316C9" w:rsidRDefault="00FE4692">
            <w:pPr>
              <w:widowControl w:val="0"/>
              <w:numPr>
                <w:ilvl w:val="0"/>
                <w:numId w:val="6"/>
              </w:numPr>
              <w:spacing w:line="240" w:lineRule="auto"/>
            </w:pPr>
            <w:r>
              <w:t xml:space="preserve">Information received from financial institutions and other business advisors </w:t>
            </w:r>
          </w:p>
        </w:tc>
      </w:tr>
      <w:tr w:rsidR="004316C9" w14:paraId="4EBEBC82" w14:textId="77777777">
        <w:trPr>
          <w:trHeight w:val="420"/>
        </w:trPr>
        <w:tc>
          <w:tcPr>
            <w:tcW w:w="3480" w:type="dxa"/>
            <w:tcMar>
              <w:top w:w="100" w:type="dxa"/>
              <w:left w:w="100" w:type="dxa"/>
              <w:bottom w:w="100" w:type="dxa"/>
              <w:right w:w="100" w:type="dxa"/>
            </w:tcMar>
          </w:tcPr>
          <w:p w14:paraId="486484E6" w14:textId="77777777" w:rsidR="004316C9" w:rsidRDefault="00FE4692">
            <w:pPr>
              <w:rPr>
                <w:b/>
              </w:rPr>
            </w:pPr>
            <w:r>
              <w:rPr>
                <w:b/>
              </w:rPr>
              <w:t>To provide support</w:t>
            </w:r>
          </w:p>
          <w:p w14:paraId="534B4432" w14:textId="77777777" w:rsidR="004316C9" w:rsidRDefault="004316C9">
            <w:pPr>
              <w:rPr>
                <w:b/>
              </w:rPr>
            </w:pPr>
          </w:p>
          <w:p w14:paraId="09840770" w14:textId="77777777" w:rsidR="004316C9" w:rsidRDefault="00FE4692">
            <w:r>
              <w:t>We collect certain information when responding to your queries and otherwise generally supporting you through your application process.</w:t>
            </w:r>
          </w:p>
        </w:tc>
        <w:tc>
          <w:tcPr>
            <w:tcW w:w="5520" w:type="dxa"/>
            <w:gridSpan w:val="2"/>
            <w:tcMar>
              <w:top w:w="100" w:type="dxa"/>
              <w:left w:w="100" w:type="dxa"/>
              <w:bottom w:w="100" w:type="dxa"/>
              <w:right w:w="100" w:type="dxa"/>
            </w:tcMar>
          </w:tcPr>
          <w:p w14:paraId="291DFBED" w14:textId="77777777" w:rsidR="004316C9" w:rsidRDefault="00FE4692">
            <w:pPr>
              <w:widowControl w:val="0"/>
              <w:numPr>
                <w:ilvl w:val="0"/>
                <w:numId w:val="6"/>
              </w:numPr>
              <w:spacing w:line="240" w:lineRule="auto"/>
            </w:pPr>
            <w:r>
              <w:t>Contact Information</w:t>
            </w:r>
          </w:p>
          <w:p w14:paraId="7E567B53" w14:textId="77777777" w:rsidR="004316C9" w:rsidRDefault="00FE4692">
            <w:pPr>
              <w:widowControl w:val="0"/>
              <w:numPr>
                <w:ilvl w:val="0"/>
                <w:numId w:val="6"/>
              </w:numPr>
              <w:spacing w:line="240" w:lineRule="auto"/>
            </w:pPr>
            <w:r>
              <w:t>Application Information</w:t>
            </w:r>
          </w:p>
          <w:p w14:paraId="56C62340" w14:textId="77777777" w:rsidR="004316C9" w:rsidRDefault="00FE4692">
            <w:pPr>
              <w:widowControl w:val="0"/>
              <w:numPr>
                <w:ilvl w:val="0"/>
                <w:numId w:val="6"/>
              </w:numPr>
              <w:spacing w:line="240" w:lineRule="auto"/>
            </w:pPr>
            <w:r>
              <w:t>Support Information</w:t>
            </w:r>
          </w:p>
          <w:p w14:paraId="0A433116" w14:textId="77777777" w:rsidR="004316C9" w:rsidRDefault="004316C9">
            <w:pPr>
              <w:widowControl w:val="0"/>
              <w:spacing w:line="240" w:lineRule="auto"/>
              <w:ind w:left="720" w:hanging="360"/>
            </w:pPr>
          </w:p>
        </w:tc>
      </w:tr>
      <w:tr w:rsidR="004316C9" w14:paraId="6FF64A01" w14:textId="77777777">
        <w:trPr>
          <w:trHeight w:val="420"/>
        </w:trPr>
        <w:tc>
          <w:tcPr>
            <w:tcW w:w="3480" w:type="dxa"/>
            <w:tcMar>
              <w:top w:w="100" w:type="dxa"/>
              <w:left w:w="100" w:type="dxa"/>
              <w:bottom w:w="100" w:type="dxa"/>
              <w:right w:w="100" w:type="dxa"/>
            </w:tcMar>
          </w:tcPr>
          <w:p w14:paraId="0652A4D1" w14:textId="77777777" w:rsidR="004316C9" w:rsidRDefault="00FE4692">
            <w:pPr>
              <w:rPr>
                <w:b/>
              </w:rPr>
            </w:pPr>
            <w:r>
              <w:rPr>
                <w:b/>
              </w:rPr>
              <w:t>To send service communications</w:t>
            </w:r>
          </w:p>
          <w:p w14:paraId="2B899462" w14:textId="77777777" w:rsidR="004316C9" w:rsidRDefault="004316C9">
            <w:pPr>
              <w:rPr>
                <w:b/>
              </w:rPr>
            </w:pPr>
          </w:p>
          <w:p w14:paraId="580E3EC1" w14:textId="77777777" w:rsidR="004316C9" w:rsidRDefault="00FE4692">
            <w:r>
              <w:t>We use certain information to send you administrative communications about our Services. You may not opt-out of receiving service communications.</w:t>
            </w:r>
          </w:p>
          <w:p w14:paraId="358A5312" w14:textId="77777777" w:rsidR="004316C9" w:rsidRDefault="004316C9">
            <w:pPr>
              <w:rPr>
                <w:b/>
              </w:rPr>
            </w:pPr>
          </w:p>
        </w:tc>
        <w:tc>
          <w:tcPr>
            <w:tcW w:w="5520" w:type="dxa"/>
            <w:gridSpan w:val="2"/>
            <w:tcMar>
              <w:top w:w="100" w:type="dxa"/>
              <w:left w:w="100" w:type="dxa"/>
              <w:bottom w:w="100" w:type="dxa"/>
              <w:right w:w="100" w:type="dxa"/>
            </w:tcMar>
          </w:tcPr>
          <w:p w14:paraId="16A1B508" w14:textId="77777777" w:rsidR="004316C9" w:rsidRDefault="00FE4692">
            <w:pPr>
              <w:widowControl w:val="0"/>
              <w:numPr>
                <w:ilvl w:val="0"/>
                <w:numId w:val="6"/>
              </w:numPr>
              <w:spacing w:line="240" w:lineRule="auto"/>
            </w:pPr>
            <w:r>
              <w:t>Contact Information</w:t>
            </w:r>
          </w:p>
          <w:p w14:paraId="54AA9F10" w14:textId="77777777" w:rsidR="004316C9" w:rsidRDefault="00FE4692">
            <w:pPr>
              <w:widowControl w:val="0"/>
              <w:numPr>
                <w:ilvl w:val="0"/>
                <w:numId w:val="6"/>
              </w:numPr>
              <w:spacing w:line="240" w:lineRule="auto"/>
            </w:pPr>
            <w:r>
              <w:t>Application Information</w:t>
            </w:r>
          </w:p>
          <w:p w14:paraId="30A51AA1" w14:textId="77777777" w:rsidR="004316C9" w:rsidRDefault="00FE4692">
            <w:pPr>
              <w:widowControl w:val="0"/>
              <w:numPr>
                <w:ilvl w:val="0"/>
                <w:numId w:val="6"/>
              </w:numPr>
              <w:spacing w:line="240" w:lineRule="auto"/>
            </w:pPr>
            <w:r>
              <w:t>Support Information</w:t>
            </w:r>
          </w:p>
          <w:p w14:paraId="48FB68F5" w14:textId="77777777" w:rsidR="004316C9" w:rsidRDefault="004316C9">
            <w:pPr>
              <w:widowControl w:val="0"/>
              <w:spacing w:line="240" w:lineRule="auto"/>
              <w:ind w:left="720" w:hanging="360"/>
            </w:pPr>
          </w:p>
        </w:tc>
      </w:tr>
      <w:tr w:rsidR="004316C9" w14:paraId="13F1CDD4" w14:textId="77777777">
        <w:trPr>
          <w:trHeight w:val="420"/>
        </w:trPr>
        <w:tc>
          <w:tcPr>
            <w:tcW w:w="3480" w:type="dxa"/>
            <w:tcMar>
              <w:top w:w="100" w:type="dxa"/>
              <w:left w:w="100" w:type="dxa"/>
              <w:bottom w:w="100" w:type="dxa"/>
              <w:right w:w="100" w:type="dxa"/>
            </w:tcMar>
          </w:tcPr>
          <w:p w14:paraId="568201BF" w14:textId="77777777" w:rsidR="004316C9" w:rsidRDefault="00FE4692">
            <w:pPr>
              <w:rPr>
                <w:b/>
              </w:rPr>
            </w:pPr>
            <w:r>
              <w:rPr>
                <w:b/>
              </w:rPr>
              <w:t>To promote the safety, security and integrity of our Site and Services</w:t>
            </w:r>
          </w:p>
          <w:p w14:paraId="5489E01E" w14:textId="77777777" w:rsidR="004316C9" w:rsidRDefault="004316C9">
            <w:pPr>
              <w:rPr>
                <w:b/>
              </w:rPr>
            </w:pPr>
          </w:p>
          <w:p w14:paraId="4867AFAC" w14:textId="77777777" w:rsidR="004316C9" w:rsidRDefault="00FE4692">
            <w:r>
              <w:t xml:space="preserve">We use certain information to investigate suspicious activity, detect, prevent and combat </w:t>
            </w:r>
            <w:r>
              <w:lastRenderedPageBreak/>
              <w:t>fraudulent behaviour and to maintain the integrity of our Site and Services.</w:t>
            </w:r>
          </w:p>
          <w:p w14:paraId="4CCB2BFB" w14:textId="77777777" w:rsidR="004316C9" w:rsidRDefault="004316C9">
            <w:pPr>
              <w:rPr>
                <w:b/>
              </w:rPr>
            </w:pPr>
          </w:p>
          <w:p w14:paraId="29631580" w14:textId="77777777" w:rsidR="004316C9" w:rsidRDefault="004316C9">
            <w:pPr>
              <w:rPr>
                <w:b/>
              </w:rPr>
            </w:pPr>
          </w:p>
        </w:tc>
        <w:tc>
          <w:tcPr>
            <w:tcW w:w="5520" w:type="dxa"/>
            <w:gridSpan w:val="2"/>
            <w:tcMar>
              <w:top w:w="100" w:type="dxa"/>
              <w:left w:w="100" w:type="dxa"/>
              <w:bottom w:w="100" w:type="dxa"/>
              <w:right w:w="100" w:type="dxa"/>
            </w:tcMar>
          </w:tcPr>
          <w:p w14:paraId="593C96C1" w14:textId="77777777" w:rsidR="004316C9" w:rsidRDefault="00FE4692">
            <w:pPr>
              <w:widowControl w:val="0"/>
              <w:numPr>
                <w:ilvl w:val="0"/>
                <w:numId w:val="4"/>
              </w:numPr>
              <w:spacing w:line="240" w:lineRule="auto"/>
            </w:pPr>
            <w:r>
              <w:lastRenderedPageBreak/>
              <w:t>Contact Information</w:t>
            </w:r>
          </w:p>
          <w:p w14:paraId="0470605B" w14:textId="77777777" w:rsidR="004316C9" w:rsidRDefault="00FE4692">
            <w:pPr>
              <w:widowControl w:val="0"/>
              <w:numPr>
                <w:ilvl w:val="0"/>
                <w:numId w:val="4"/>
              </w:numPr>
              <w:spacing w:line="240" w:lineRule="auto"/>
            </w:pPr>
            <w:r>
              <w:t>Support Information</w:t>
            </w:r>
          </w:p>
          <w:p w14:paraId="662D284C" w14:textId="77777777" w:rsidR="004316C9" w:rsidRDefault="00FE4692">
            <w:pPr>
              <w:widowControl w:val="0"/>
              <w:numPr>
                <w:ilvl w:val="0"/>
                <w:numId w:val="4"/>
              </w:numPr>
              <w:spacing w:line="240" w:lineRule="auto"/>
            </w:pPr>
            <w:r>
              <w:t>Application Information</w:t>
            </w:r>
          </w:p>
          <w:p w14:paraId="6D6FD003" w14:textId="77777777" w:rsidR="004316C9" w:rsidRDefault="00FE4692">
            <w:pPr>
              <w:widowControl w:val="0"/>
              <w:numPr>
                <w:ilvl w:val="0"/>
                <w:numId w:val="4"/>
              </w:numPr>
              <w:spacing w:line="240" w:lineRule="auto"/>
            </w:pPr>
            <w:r>
              <w:t>Performance Information</w:t>
            </w:r>
          </w:p>
          <w:p w14:paraId="758BEC36" w14:textId="77777777" w:rsidR="004316C9" w:rsidRDefault="00FE4692">
            <w:pPr>
              <w:widowControl w:val="0"/>
              <w:numPr>
                <w:ilvl w:val="0"/>
                <w:numId w:val="4"/>
              </w:numPr>
              <w:spacing w:line="240" w:lineRule="auto"/>
            </w:pPr>
            <w:r>
              <w:t>Cookie Information</w:t>
            </w:r>
          </w:p>
        </w:tc>
      </w:tr>
      <w:tr w:rsidR="004316C9" w14:paraId="7BE5C85E" w14:textId="77777777">
        <w:trPr>
          <w:trHeight w:val="420"/>
        </w:trPr>
        <w:tc>
          <w:tcPr>
            <w:tcW w:w="9000" w:type="dxa"/>
            <w:gridSpan w:val="3"/>
            <w:shd w:val="clear" w:color="auto" w:fill="EAD1DC"/>
            <w:tcMar>
              <w:top w:w="100" w:type="dxa"/>
              <w:left w:w="100" w:type="dxa"/>
              <w:bottom w:w="100" w:type="dxa"/>
              <w:right w:w="100" w:type="dxa"/>
            </w:tcMar>
          </w:tcPr>
          <w:p w14:paraId="3E71FB62" w14:textId="77777777" w:rsidR="004316C9" w:rsidRDefault="00FE4692">
            <w:pPr>
              <w:widowControl w:val="0"/>
              <w:pBdr>
                <w:top w:val="nil"/>
                <w:left w:val="nil"/>
                <w:bottom w:val="nil"/>
                <w:right w:val="nil"/>
                <w:between w:val="nil"/>
              </w:pBdr>
              <w:spacing w:line="240" w:lineRule="auto"/>
              <w:jc w:val="center"/>
              <w:rPr>
                <w:b/>
              </w:rPr>
            </w:pPr>
            <w:r>
              <w:rPr>
                <w:b/>
              </w:rPr>
              <w:t>Where necessary to comply with our legal obligations</w:t>
            </w:r>
          </w:p>
          <w:p w14:paraId="35C5AF60" w14:textId="77777777" w:rsidR="004316C9" w:rsidRDefault="00FE4692">
            <w:pPr>
              <w:widowControl w:val="0"/>
              <w:pBdr>
                <w:top w:val="nil"/>
                <w:left w:val="nil"/>
                <w:bottom w:val="nil"/>
                <w:right w:val="nil"/>
                <w:between w:val="nil"/>
              </w:pBdr>
              <w:spacing w:line="240" w:lineRule="auto"/>
              <w:jc w:val="center"/>
            </w:pPr>
            <w:r>
              <w:t xml:space="preserve">Our Services are subject to laws and regulations that require us to collect, use, and store your personal information in certain ways. </w:t>
            </w:r>
          </w:p>
        </w:tc>
      </w:tr>
      <w:tr w:rsidR="004316C9" w14:paraId="638D5CB5" w14:textId="77777777">
        <w:trPr>
          <w:trHeight w:val="420"/>
        </w:trPr>
        <w:tc>
          <w:tcPr>
            <w:tcW w:w="3480" w:type="dxa"/>
            <w:tcMar>
              <w:top w:w="100" w:type="dxa"/>
              <w:left w:w="100" w:type="dxa"/>
              <w:bottom w:w="100" w:type="dxa"/>
              <w:right w:w="100" w:type="dxa"/>
            </w:tcMar>
          </w:tcPr>
          <w:p w14:paraId="3944BDD4" w14:textId="77777777" w:rsidR="004316C9" w:rsidRDefault="00FE4692">
            <w:pPr>
              <w:widowControl w:val="0"/>
              <w:pBdr>
                <w:top w:val="nil"/>
                <w:left w:val="nil"/>
                <w:bottom w:val="nil"/>
                <w:right w:val="nil"/>
                <w:between w:val="nil"/>
              </w:pBdr>
              <w:spacing w:line="240" w:lineRule="auto"/>
              <w:rPr>
                <w:b/>
              </w:rPr>
            </w:pPr>
            <w:r>
              <w:rPr>
                <w:b/>
              </w:rPr>
              <w:t>To comply with legal and regulatory obligations</w:t>
            </w:r>
          </w:p>
          <w:p w14:paraId="1D333546" w14:textId="77777777" w:rsidR="004316C9" w:rsidRDefault="004316C9">
            <w:pPr>
              <w:widowControl w:val="0"/>
              <w:pBdr>
                <w:top w:val="nil"/>
                <w:left w:val="nil"/>
                <w:bottom w:val="nil"/>
                <w:right w:val="nil"/>
                <w:between w:val="nil"/>
              </w:pBdr>
              <w:spacing w:line="240" w:lineRule="auto"/>
            </w:pPr>
          </w:p>
          <w:p w14:paraId="19C656B7" w14:textId="77777777" w:rsidR="003C46F8" w:rsidRDefault="00FE4692">
            <w:r>
              <w:t>We use certain information to comply with our obligations under the Microenterprise Loan Fund Act 2012 and S.I. No. 393/2015, Microenterprise Loan Fund Scheme 2015</w:t>
            </w:r>
            <w:r w:rsidR="00FA65BE">
              <w:t xml:space="preserve"> </w:t>
            </w:r>
            <w:r w:rsidR="00FA65BE" w:rsidRPr="00C55BA3">
              <w:t>and the Credit Reporting Act 2013</w:t>
            </w:r>
            <w:r w:rsidR="00262778" w:rsidRPr="00C55BA3">
              <w:t>,</w:t>
            </w:r>
            <w:r w:rsidR="00FA65BE" w:rsidRPr="00C55BA3">
              <w:t xml:space="preserve"> each</w:t>
            </w:r>
            <w:r w:rsidR="00C94F0B" w:rsidRPr="00C55BA3">
              <w:t xml:space="preserve"> as amended</w:t>
            </w:r>
            <w:r w:rsidR="00262778" w:rsidRPr="00C55BA3">
              <w:t>, replaced or</w:t>
            </w:r>
            <w:r w:rsidR="00262778">
              <w:t xml:space="preserve"> superseded </w:t>
            </w:r>
            <w:r w:rsidR="00E16E75">
              <w:t>from time to time.</w:t>
            </w:r>
            <w:r>
              <w:t xml:space="preserve"> </w:t>
            </w:r>
          </w:p>
          <w:p w14:paraId="4179725F" w14:textId="4D90E622" w:rsidR="003C46F8" w:rsidRDefault="003C46F8"/>
          <w:p w14:paraId="2D06E9D6" w14:textId="2CC554A2" w:rsidR="008374AB" w:rsidRDefault="003C46F8" w:rsidP="00C5428E">
            <w:r>
              <w:t xml:space="preserve">We are also required to report certain information to government bodies and regulators. For </w:t>
            </w:r>
            <w:proofErr w:type="gramStart"/>
            <w:r>
              <w:t>example</w:t>
            </w:r>
            <w:proofErr w:type="gramEnd"/>
            <w:r w:rsidR="00C5428E">
              <w:t xml:space="preserve"> </w:t>
            </w:r>
            <w:r w:rsidRPr="003C46F8">
              <w:t>Regulation (EU) 2023/2831 (the De Minimis Aid Regulation)</w:t>
            </w:r>
            <w:r>
              <w:t xml:space="preserve"> requires us to report the details of de minimis aid the DAFM (for NACE Codes 1 and 2) and</w:t>
            </w:r>
            <w:r w:rsidR="00C5428E">
              <w:t xml:space="preserve"> </w:t>
            </w:r>
            <w:r>
              <w:t xml:space="preserve">to the EC </w:t>
            </w:r>
            <w:proofErr w:type="spellStart"/>
            <w:r>
              <w:t>eAid</w:t>
            </w:r>
            <w:proofErr w:type="spellEnd"/>
            <w:r>
              <w:t xml:space="preserve"> Register </w:t>
            </w:r>
            <w:r w:rsidR="00C5428E">
              <w:t>(</w:t>
            </w:r>
            <w:r>
              <w:t>for all other Nace Codes</w:t>
            </w:r>
            <w:r w:rsidR="00C5428E">
              <w:t>).</w:t>
            </w:r>
          </w:p>
          <w:p w14:paraId="479E4DC9" w14:textId="77777777" w:rsidR="00C5428E" w:rsidRDefault="00C5428E" w:rsidP="00C5428E"/>
          <w:p w14:paraId="508F8E4D" w14:textId="0DAD2CDA" w:rsidR="004316C9" w:rsidRDefault="00FE4692" w:rsidP="00C5428E">
            <w:r>
              <w:t>We may also preserve and share information when engaging with our regulators, such as the Data Protection Commission.</w:t>
            </w:r>
          </w:p>
        </w:tc>
        <w:tc>
          <w:tcPr>
            <w:tcW w:w="5520" w:type="dxa"/>
            <w:gridSpan w:val="2"/>
            <w:tcMar>
              <w:top w:w="100" w:type="dxa"/>
              <w:left w:w="100" w:type="dxa"/>
              <w:bottom w:w="100" w:type="dxa"/>
              <w:right w:w="100" w:type="dxa"/>
            </w:tcMar>
          </w:tcPr>
          <w:p w14:paraId="2E5311F1" w14:textId="77777777" w:rsidR="004316C9" w:rsidRDefault="00FE4692">
            <w:pPr>
              <w:widowControl w:val="0"/>
              <w:numPr>
                <w:ilvl w:val="0"/>
                <w:numId w:val="6"/>
              </w:numPr>
              <w:spacing w:line="240" w:lineRule="auto"/>
            </w:pPr>
            <w:r>
              <w:t>Contact Information</w:t>
            </w:r>
          </w:p>
          <w:p w14:paraId="43E40897" w14:textId="77777777" w:rsidR="004316C9" w:rsidRDefault="00FE4692">
            <w:pPr>
              <w:widowControl w:val="0"/>
              <w:numPr>
                <w:ilvl w:val="0"/>
                <w:numId w:val="6"/>
              </w:numPr>
              <w:spacing w:line="240" w:lineRule="auto"/>
            </w:pPr>
            <w:r>
              <w:t>Application Information</w:t>
            </w:r>
          </w:p>
          <w:p w14:paraId="1E2A71FB" w14:textId="77777777" w:rsidR="004316C9" w:rsidRDefault="00FE4692">
            <w:pPr>
              <w:widowControl w:val="0"/>
              <w:numPr>
                <w:ilvl w:val="0"/>
                <w:numId w:val="6"/>
              </w:numPr>
              <w:spacing w:line="240" w:lineRule="auto"/>
            </w:pPr>
            <w:r>
              <w:t>Support Information</w:t>
            </w:r>
          </w:p>
          <w:p w14:paraId="746BC4D8" w14:textId="6FC1A037" w:rsidR="00C5428E" w:rsidRDefault="00C5428E">
            <w:pPr>
              <w:widowControl w:val="0"/>
              <w:numPr>
                <w:ilvl w:val="0"/>
                <w:numId w:val="6"/>
              </w:numPr>
              <w:spacing w:line="240" w:lineRule="auto"/>
            </w:pPr>
            <w:r>
              <w:t>De Minimis Aid Information</w:t>
            </w:r>
          </w:p>
          <w:p w14:paraId="6E53DCDA" w14:textId="696C6BD4" w:rsidR="003C46F8" w:rsidRDefault="00FE4692">
            <w:pPr>
              <w:widowControl w:val="0"/>
              <w:numPr>
                <w:ilvl w:val="0"/>
                <w:numId w:val="6"/>
              </w:numPr>
              <w:spacing w:line="240" w:lineRule="auto"/>
            </w:pPr>
            <w:r>
              <w:t>Information received from your LEO</w:t>
            </w:r>
            <w:r w:rsidR="006A5E92">
              <w:t xml:space="preserve">, ILDN </w:t>
            </w:r>
            <w:r w:rsidR="009E24CA">
              <w:t>or CRO</w:t>
            </w:r>
            <w:r w:rsidR="00BB7F4D">
              <w:t xml:space="preserve"> </w:t>
            </w:r>
          </w:p>
          <w:p w14:paraId="5D637DF4" w14:textId="5CB24AA7" w:rsidR="004316C9" w:rsidRDefault="003C46F8">
            <w:pPr>
              <w:widowControl w:val="0"/>
              <w:numPr>
                <w:ilvl w:val="0"/>
                <w:numId w:val="6"/>
              </w:numPr>
              <w:spacing w:line="240" w:lineRule="auto"/>
            </w:pPr>
            <w:r>
              <w:t xml:space="preserve">Information received from the </w:t>
            </w:r>
            <w:r w:rsidR="00A57970">
              <w:t xml:space="preserve">DAFM </w:t>
            </w:r>
            <w:r w:rsidR="00BB7F4D">
              <w:t>or</w:t>
            </w:r>
            <w:r w:rsidR="00F14CE3">
              <w:t xml:space="preserve"> EC</w:t>
            </w:r>
          </w:p>
          <w:p w14:paraId="4CE3D654" w14:textId="77777777" w:rsidR="004316C9" w:rsidRDefault="00FE4692">
            <w:pPr>
              <w:widowControl w:val="0"/>
              <w:numPr>
                <w:ilvl w:val="0"/>
                <w:numId w:val="6"/>
              </w:numPr>
              <w:spacing w:line="240" w:lineRule="auto"/>
            </w:pPr>
            <w:r>
              <w:t xml:space="preserve">Information received from financial institutions and other business advisors </w:t>
            </w:r>
          </w:p>
          <w:p w14:paraId="5BA22271" w14:textId="77777777" w:rsidR="004316C9" w:rsidRDefault="00FE4692">
            <w:pPr>
              <w:numPr>
                <w:ilvl w:val="0"/>
                <w:numId w:val="6"/>
              </w:numPr>
            </w:pPr>
            <w:r>
              <w:t>Information received from the Central Credit Register</w:t>
            </w:r>
          </w:p>
          <w:p w14:paraId="76101F4A" w14:textId="77777777" w:rsidR="004316C9" w:rsidRDefault="00FE4692">
            <w:pPr>
              <w:numPr>
                <w:ilvl w:val="0"/>
                <w:numId w:val="6"/>
              </w:numPr>
            </w:pPr>
            <w:r>
              <w:t>Information received from external credit assessors</w:t>
            </w:r>
          </w:p>
        </w:tc>
      </w:tr>
      <w:tr w:rsidR="004316C9" w14:paraId="4E6EF8E8" w14:textId="77777777">
        <w:trPr>
          <w:trHeight w:val="420"/>
        </w:trPr>
        <w:tc>
          <w:tcPr>
            <w:tcW w:w="9000" w:type="dxa"/>
            <w:gridSpan w:val="3"/>
            <w:shd w:val="clear" w:color="auto" w:fill="EAD1DC"/>
            <w:tcMar>
              <w:top w:w="100" w:type="dxa"/>
              <w:left w:w="100" w:type="dxa"/>
              <w:bottom w:w="100" w:type="dxa"/>
              <w:right w:w="100" w:type="dxa"/>
            </w:tcMar>
          </w:tcPr>
          <w:p w14:paraId="412A6B4A" w14:textId="77777777" w:rsidR="004316C9" w:rsidRDefault="00FE4692">
            <w:pPr>
              <w:widowControl w:val="0"/>
              <w:pBdr>
                <w:top w:val="nil"/>
                <w:left w:val="nil"/>
                <w:bottom w:val="nil"/>
                <w:right w:val="nil"/>
                <w:between w:val="nil"/>
              </w:pBdr>
              <w:spacing w:line="240" w:lineRule="auto"/>
              <w:jc w:val="center"/>
              <w:rPr>
                <w:b/>
              </w:rPr>
            </w:pPr>
            <w:r>
              <w:rPr>
                <w:b/>
              </w:rPr>
              <w:t>Where necessary for our legitimate interests</w:t>
            </w:r>
          </w:p>
          <w:p w14:paraId="1362C011" w14:textId="77777777" w:rsidR="004316C9" w:rsidRDefault="00FE4692">
            <w:pPr>
              <w:widowControl w:val="0"/>
              <w:pBdr>
                <w:top w:val="nil"/>
                <w:left w:val="nil"/>
                <w:bottom w:val="nil"/>
                <w:right w:val="nil"/>
                <w:between w:val="nil"/>
              </w:pBdr>
              <w:spacing w:line="240" w:lineRule="auto"/>
              <w:jc w:val="center"/>
            </w:pPr>
            <w:r>
              <w:t xml:space="preserve">We rely on our </w:t>
            </w:r>
            <w:r>
              <w:rPr>
                <w:b/>
              </w:rPr>
              <w:t>legitimate</w:t>
            </w:r>
            <w:r>
              <w:t xml:space="preserve"> interests or those of third parties where they are not outweighed by your rights and freedoms. </w:t>
            </w:r>
          </w:p>
        </w:tc>
      </w:tr>
      <w:tr w:rsidR="004316C9" w14:paraId="6DA37FD3" w14:textId="77777777">
        <w:tc>
          <w:tcPr>
            <w:tcW w:w="3480" w:type="dxa"/>
            <w:shd w:val="clear" w:color="auto" w:fill="C9DAF8"/>
            <w:tcMar>
              <w:top w:w="100" w:type="dxa"/>
              <w:left w:w="100" w:type="dxa"/>
              <w:bottom w:w="100" w:type="dxa"/>
              <w:right w:w="100" w:type="dxa"/>
            </w:tcMar>
          </w:tcPr>
          <w:p w14:paraId="124FC6FB" w14:textId="77777777" w:rsidR="004316C9" w:rsidRDefault="00FE4692">
            <w:pPr>
              <w:widowControl w:val="0"/>
              <w:pBdr>
                <w:top w:val="nil"/>
                <w:left w:val="nil"/>
                <w:bottom w:val="nil"/>
                <w:right w:val="nil"/>
                <w:between w:val="nil"/>
              </w:pBdr>
              <w:spacing w:line="240" w:lineRule="auto"/>
              <w:jc w:val="center"/>
              <w:rPr>
                <w:b/>
              </w:rPr>
            </w:pPr>
            <w:r>
              <w:rPr>
                <w:b/>
              </w:rPr>
              <w:t>Why and how we use your information</w:t>
            </w:r>
          </w:p>
        </w:tc>
        <w:tc>
          <w:tcPr>
            <w:tcW w:w="2805" w:type="dxa"/>
            <w:shd w:val="clear" w:color="auto" w:fill="C9DAF8"/>
            <w:tcMar>
              <w:top w:w="100" w:type="dxa"/>
              <w:left w:w="100" w:type="dxa"/>
              <w:bottom w:w="100" w:type="dxa"/>
              <w:right w:w="100" w:type="dxa"/>
            </w:tcMar>
          </w:tcPr>
          <w:p w14:paraId="199157D7" w14:textId="77777777" w:rsidR="004316C9" w:rsidRDefault="00FE4692">
            <w:pPr>
              <w:widowControl w:val="0"/>
              <w:pBdr>
                <w:top w:val="nil"/>
                <w:left w:val="nil"/>
                <w:bottom w:val="nil"/>
                <w:right w:val="nil"/>
                <w:between w:val="nil"/>
              </w:pBdr>
              <w:spacing w:line="240" w:lineRule="auto"/>
              <w:jc w:val="center"/>
              <w:rPr>
                <w:b/>
              </w:rPr>
            </w:pPr>
            <w:r>
              <w:rPr>
                <w:b/>
              </w:rPr>
              <w:t xml:space="preserve">Legitimate Interest Relied On </w:t>
            </w:r>
          </w:p>
        </w:tc>
        <w:tc>
          <w:tcPr>
            <w:tcW w:w="2715" w:type="dxa"/>
            <w:shd w:val="clear" w:color="auto" w:fill="C9DAF8"/>
            <w:tcMar>
              <w:top w:w="100" w:type="dxa"/>
              <w:left w:w="100" w:type="dxa"/>
              <w:bottom w:w="100" w:type="dxa"/>
              <w:right w:w="100" w:type="dxa"/>
            </w:tcMar>
          </w:tcPr>
          <w:p w14:paraId="77E37F9C" w14:textId="77777777" w:rsidR="004316C9" w:rsidRDefault="00FE4692">
            <w:pPr>
              <w:widowControl w:val="0"/>
              <w:pBdr>
                <w:top w:val="nil"/>
                <w:left w:val="nil"/>
                <w:bottom w:val="nil"/>
                <w:right w:val="nil"/>
                <w:between w:val="nil"/>
              </w:pBdr>
              <w:spacing w:line="240" w:lineRule="auto"/>
              <w:jc w:val="center"/>
              <w:rPr>
                <w:b/>
              </w:rPr>
            </w:pPr>
            <w:r>
              <w:rPr>
                <w:b/>
              </w:rPr>
              <w:t>Information category used</w:t>
            </w:r>
          </w:p>
        </w:tc>
      </w:tr>
      <w:tr w:rsidR="004316C9" w14:paraId="69D1D223" w14:textId="77777777">
        <w:trPr>
          <w:trHeight w:val="420"/>
        </w:trPr>
        <w:tc>
          <w:tcPr>
            <w:tcW w:w="3480" w:type="dxa"/>
            <w:tcMar>
              <w:top w:w="100" w:type="dxa"/>
              <w:left w:w="100" w:type="dxa"/>
              <w:bottom w:w="100" w:type="dxa"/>
              <w:right w:w="100" w:type="dxa"/>
            </w:tcMar>
          </w:tcPr>
          <w:p w14:paraId="346BC11B" w14:textId="77777777" w:rsidR="004316C9" w:rsidRDefault="00FE4692">
            <w:pPr>
              <w:rPr>
                <w:b/>
              </w:rPr>
            </w:pPr>
            <w:r>
              <w:rPr>
                <w:b/>
              </w:rPr>
              <w:t>To improve our Site and for internal operations</w:t>
            </w:r>
          </w:p>
          <w:p w14:paraId="24DC019A" w14:textId="77777777" w:rsidR="004316C9" w:rsidRPr="005C5617" w:rsidRDefault="00FE4692">
            <w:pPr>
              <w:spacing w:before="240" w:after="160"/>
              <w:rPr>
                <w:color w:val="333333"/>
                <w:sz w:val="21"/>
                <w:szCs w:val="21"/>
              </w:rPr>
            </w:pPr>
            <w:r>
              <w:lastRenderedPageBreak/>
              <w:t>We use certain information to improve our Services, understand how you interact with the Site and Services and enable accurate and reliable reporting.</w:t>
            </w:r>
          </w:p>
          <w:p w14:paraId="27362DCA" w14:textId="77777777" w:rsidR="004316C9" w:rsidRDefault="004316C9">
            <w:pPr>
              <w:rPr>
                <w:b/>
              </w:rPr>
            </w:pPr>
          </w:p>
        </w:tc>
        <w:tc>
          <w:tcPr>
            <w:tcW w:w="2805" w:type="dxa"/>
            <w:tcMar>
              <w:top w:w="100" w:type="dxa"/>
              <w:left w:w="100" w:type="dxa"/>
              <w:bottom w:w="100" w:type="dxa"/>
              <w:right w:w="100" w:type="dxa"/>
            </w:tcMar>
          </w:tcPr>
          <w:p w14:paraId="648764BD" w14:textId="77777777" w:rsidR="004316C9" w:rsidRDefault="00FE4692">
            <w:pPr>
              <w:widowControl w:val="0"/>
              <w:spacing w:line="240" w:lineRule="auto"/>
            </w:pPr>
            <w:r>
              <w:lastRenderedPageBreak/>
              <w:t xml:space="preserve">It is in our legitimate interests that improve our offerings through these operations and through </w:t>
            </w:r>
            <w:r>
              <w:lastRenderedPageBreak/>
              <w:t>your feedback.</w:t>
            </w:r>
          </w:p>
        </w:tc>
        <w:tc>
          <w:tcPr>
            <w:tcW w:w="2715" w:type="dxa"/>
            <w:tcMar>
              <w:top w:w="100" w:type="dxa"/>
              <w:left w:w="100" w:type="dxa"/>
              <w:bottom w:w="100" w:type="dxa"/>
              <w:right w:w="100" w:type="dxa"/>
            </w:tcMar>
          </w:tcPr>
          <w:p w14:paraId="39309601" w14:textId="77777777" w:rsidR="004316C9" w:rsidRDefault="00FE4692">
            <w:pPr>
              <w:widowControl w:val="0"/>
              <w:numPr>
                <w:ilvl w:val="0"/>
                <w:numId w:val="6"/>
              </w:numPr>
              <w:spacing w:line="240" w:lineRule="auto"/>
            </w:pPr>
            <w:r>
              <w:lastRenderedPageBreak/>
              <w:t>Performance Information</w:t>
            </w:r>
          </w:p>
          <w:p w14:paraId="17F77B0F" w14:textId="77777777" w:rsidR="004316C9" w:rsidRDefault="00FE4692">
            <w:pPr>
              <w:numPr>
                <w:ilvl w:val="0"/>
                <w:numId w:val="6"/>
              </w:numPr>
            </w:pPr>
            <w:r>
              <w:t>Events Information</w:t>
            </w:r>
          </w:p>
          <w:p w14:paraId="0C38A7FF" w14:textId="77777777" w:rsidR="004316C9" w:rsidRDefault="00FE4692">
            <w:pPr>
              <w:widowControl w:val="0"/>
              <w:numPr>
                <w:ilvl w:val="0"/>
                <w:numId w:val="6"/>
              </w:numPr>
              <w:spacing w:line="240" w:lineRule="auto"/>
            </w:pPr>
            <w:r>
              <w:lastRenderedPageBreak/>
              <w:t>Application Information</w:t>
            </w:r>
          </w:p>
          <w:p w14:paraId="7491A84B" w14:textId="77777777" w:rsidR="004316C9" w:rsidRDefault="00FE4692">
            <w:pPr>
              <w:widowControl w:val="0"/>
              <w:numPr>
                <w:ilvl w:val="0"/>
                <w:numId w:val="6"/>
              </w:numPr>
              <w:spacing w:line="240" w:lineRule="auto"/>
            </w:pPr>
            <w:r>
              <w:t>Support Information</w:t>
            </w:r>
          </w:p>
          <w:p w14:paraId="58C7BE71" w14:textId="6AD2F853" w:rsidR="006A5E92" w:rsidRDefault="00FE4692">
            <w:pPr>
              <w:widowControl w:val="0"/>
              <w:numPr>
                <w:ilvl w:val="0"/>
                <w:numId w:val="6"/>
              </w:numPr>
              <w:spacing w:line="240" w:lineRule="auto"/>
            </w:pPr>
            <w:r>
              <w:t>Information received from your LEO</w:t>
            </w:r>
            <w:r w:rsidR="006A5E92">
              <w:t>, ILDN or CRO</w:t>
            </w:r>
          </w:p>
          <w:p w14:paraId="12F22A1A" w14:textId="09C6A8E9" w:rsidR="004316C9" w:rsidRDefault="006A5E92">
            <w:pPr>
              <w:widowControl w:val="0"/>
              <w:numPr>
                <w:ilvl w:val="0"/>
                <w:numId w:val="6"/>
              </w:numPr>
              <w:spacing w:line="240" w:lineRule="auto"/>
            </w:pPr>
            <w:r>
              <w:t xml:space="preserve">Information received from the DAFM or EC </w:t>
            </w:r>
          </w:p>
          <w:p w14:paraId="6F45EDCD" w14:textId="77777777" w:rsidR="004316C9" w:rsidRDefault="00FE4692">
            <w:pPr>
              <w:widowControl w:val="0"/>
              <w:numPr>
                <w:ilvl w:val="0"/>
                <w:numId w:val="6"/>
              </w:numPr>
              <w:spacing w:line="240" w:lineRule="auto"/>
            </w:pPr>
            <w:r>
              <w:t xml:space="preserve">Information received from financial institutions and other business advisors </w:t>
            </w:r>
          </w:p>
          <w:p w14:paraId="68C0C0D0" w14:textId="77777777" w:rsidR="004316C9" w:rsidRDefault="00FE4692">
            <w:pPr>
              <w:numPr>
                <w:ilvl w:val="0"/>
                <w:numId w:val="6"/>
              </w:numPr>
            </w:pPr>
            <w:r>
              <w:t>Information received from the Central Credit Register</w:t>
            </w:r>
          </w:p>
          <w:p w14:paraId="45B1E8C5" w14:textId="77777777" w:rsidR="004316C9" w:rsidRDefault="00FE4692">
            <w:pPr>
              <w:numPr>
                <w:ilvl w:val="0"/>
                <w:numId w:val="6"/>
              </w:numPr>
            </w:pPr>
            <w:r>
              <w:t>Information received from external credit assessors</w:t>
            </w:r>
          </w:p>
          <w:p w14:paraId="553B950C" w14:textId="77777777" w:rsidR="004316C9" w:rsidRDefault="00FE4692">
            <w:pPr>
              <w:widowControl w:val="0"/>
              <w:numPr>
                <w:ilvl w:val="0"/>
                <w:numId w:val="6"/>
              </w:numPr>
              <w:spacing w:line="240" w:lineRule="auto"/>
            </w:pPr>
            <w:r>
              <w:t xml:space="preserve">Information received from other websites </w:t>
            </w:r>
          </w:p>
        </w:tc>
      </w:tr>
      <w:tr w:rsidR="004316C9" w14:paraId="78035CE5" w14:textId="77777777">
        <w:trPr>
          <w:trHeight w:val="420"/>
        </w:trPr>
        <w:tc>
          <w:tcPr>
            <w:tcW w:w="9000" w:type="dxa"/>
            <w:gridSpan w:val="3"/>
            <w:shd w:val="clear" w:color="auto" w:fill="EAD1DC"/>
            <w:tcMar>
              <w:top w:w="100" w:type="dxa"/>
              <w:left w:w="100" w:type="dxa"/>
              <w:bottom w:w="100" w:type="dxa"/>
              <w:right w:w="100" w:type="dxa"/>
            </w:tcMar>
          </w:tcPr>
          <w:p w14:paraId="1A81DAD6" w14:textId="77777777" w:rsidR="004316C9" w:rsidRDefault="00FE4692">
            <w:pPr>
              <w:widowControl w:val="0"/>
              <w:pBdr>
                <w:top w:val="nil"/>
                <w:left w:val="nil"/>
                <w:bottom w:val="nil"/>
                <w:right w:val="nil"/>
                <w:between w:val="nil"/>
              </w:pBdr>
              <w:spacing w:line="240" w:lineRule="auto"/>
              <w:jc w:val="center"/>
              <w:rPr>
                <w:b/>
              </w:rPr>
            </w:pPr>
            <w:r>
              <w:rPr>
                <w:b/>
              </w:rPr>
              <w:lastRenderedPageBreak/>
              <w:t>Where you provide your consent</w:t>
            </w:r>
          </w:p>
          <w:p w14:paraId="02B5156B" w14:textId="77777777" w:rsidR="004316C9" w:rsidRDefault="00FE4692">
            <w:pPr>
              <w:widowControl w:val="0"/>
              <w:pBdr>
                <w:top w:val="nil"/>
                <w:left w:val="nil"/>
                <w:bottom w:val="nil"/>
                <w:right w:val="nil"/>
                <w:between w:val="nil"/>
              </w:pBdr>
              <w:spacing w:line="240" w:lineRule="auto"/>
              <w:jc w:val="center"/>
            </w:pPr>
            <w:r>
              <w:t>When we use your information based on your consent, you have the right to withdraw your consent at any time on a go-forward basis (meaning our prior use of your data will it be affected)</w:t>
            </w:r>
          </w:p>
        </w:tc>
      </w:tr>
      <w:tr w:rsidR="004316C9" w14:paraId="7CA65E2E" w14:textId="77777777">
        <w:trPr>
          <w:trHeight w:val="420"/>
        </w:trPr>
        <w:tc>
          <w:tcPr>
            <w:tcW w:w="3480" w:type="dxa"/>
            <w:tcMar>
              <w:top w:w="100" w:type="dxa"/>
              <w:left w:w="100" w:type="dxa"/>
              <w:bottom w:w="100" w:type="dxa"/>
              <w:right w:w="100" w:type="dxa"/>
            </w:tcMar>
          </w:tcPr>
          <w:p w14:paraId="340FB1C9" w14:textId="77777777" w:rsidR="004316C9" w:rsidRDefault="00FE4692">
            <w:pPr>
              <w:rPr>
                <w:b/>
              </w:rPr>
            </w:pPr>
            <w:r>
              <w:rPr>
                <w:b/>
              </w:rPr>
              <w:t>To provide you with marketing information</w:t>
            </w:r>
          </w:p>
          <w:p w14:paraId="5924287C" w14:textId="77777777" w:rsidR="004316C9" w:rsidRDefault="004316C9">
            <w:pPr>
              <w:rPr>
                <w:b/>
              </w:rPr>
            </w:pPr>
          </w:p>
          <w:p w14:paraId="5B320D4A" w14:textId="77777777" w:rsidR="004316C9" w:rsidRDefault="00FE4692">
            <w:r>
              <w:t>We use your information to send you marketing communications when you subscribe to receive news and updates about our organisation.</w:t>
            </w:r>
          </w:p>
        </w:tc>
        <w:tc>
          <w:tcPr>
            <w:tcW w:w="5520" w:type="dxa"/>
            <w:gridSpan w:val="2"/>
            <w:tcMar>
              <w:top w:w="100" w:type="dxa"/>
              <w:left w:w="100" w:type="dxa"/>
              <w:bottom w:w="100" w:type="dxa"/>
              <w:right w:w="100" w:type="dxa"/>
            </w:tcMar>
          </w:tcPr>
          <w:p w14:paraId="2A34AD78" w14:textId="77777777" w:rsidR="004316C9" w:rsidRDefault="00FE4692">
            <w:pPr>
              <w:widowControl w:val="0"/>
              <w:numPr>
                <w:ilvl w:val="0"/>
                <w:numId w:val="6"/>
              </w:numPr>
              <w:spacing w:line="240" w:lineRule="auto"/>
            </w:pPr>
            <w:r>
              <w:t>Contact Information</w:t>
            </w:r>
          </w:p>
          <w:p w14:paraId="41EFA96A" w14:textId="77777777" w:rsidR="004316C9" w:rsidRDefault="00FE4692">
            <w:pPr>
              <w:widowControl w:val="0"/>
              <w:numPr>
                <w:ilvl w:val="0"/>
                <w:numId w:val="6"/>
              </w:numPr>
              <w:spacing w:line="240" w:lineRule="auto"/>
            </w:pPr>
            <w:r>
              <w:t>Performance Information</w:t>
            </w:r>
          </w:p>
          <w:p w14:paraId="224312AA" w14:textId="77777777" w:rsidR="004316C9" w:rsidRDefault="00FE4692">
            <w:pPr>
              <w:widowControl w:val="0"/>
              <w:numPr>
                <w:ilvl w:val="0"/>
                <w:numId w:val="6"/>
              </w:numPr>
              <w:spacing w:line="240" w:lineRule="auto"/>
            </w:pPr>
            <w:r>
              <w:t>Events Information</w:t>
            </w:r>
          </w:p>
          <w:p w14:paraId="022FBE5B" w14:textId="77777777" w:rsidR="004316C9" w:rsidRDefault="004316C9">
            <w:pPr>
              <w:widowControl w:val="0"/>
              <w:spacing w:line="240" w:lineRule="auto"/>
              <w:ind w:left="720"/>
            </w:pPr>
          </w:p>
        </w:tc>
      </w:tr>
    </w:tbl>
    <w:p w14:paraId="0832AA6E" w14:textId="77777777" w:rsidR="00C5428E" w:rsidRDefault="00C5428E">
      <w:pPr>
        <w:pStyle w:val="Heading2"/>
        <w:keepNext w:val="0"/>
        <w:keepLines w:val="0"/>
        <w:pBdr>
          <w:top w:val="none" w:sz="0" w:space="0" w:color="E5E7EB"/>
          <w:left w:val="none" w:sz="0" w:space="0" w:color="E5E7EB"/>
          <w:bottom w:val="none" w:sz="0" w:space="0" w:color="E5E7EB"/>
          <w:right w:val="none" w:sz="0" w:space="0" w:color="E5E7EB"/>
          <w:between w:val="none" w:sz="0" w:space="0" w:color="E5E7EB"/>
        </w:pBdr>
        <w:spacing w:before="0" w:after="0"/>
        <w:rPr>
          <w:b/>
          <w:sz w:val="34"/>
          <w:szCs w:val="34"/>
        </w:rPr>
      </w:pPr>
      <w:bookmarkStart w:id="16" w:name="_2b7iebog1oo8" w:colFirst="0" w:colLast="0"/>
      <w:bookmarkStart w:id="17" w:name="_bwn7d936fp86" w:colFirst="0" w:colLast="0"/>
      <w:bookmarkEnd w:id="16"/>
      <w:bookmarkEnd w:id="17"/>
    </w:p>
    <w:p w14:paraId="432401A8" w14:textId="71453C99" w:rsidR="004316C9" w:rsidRDefault="00FE4692">
      <w:pPr>
        <w:pStyle w:val="Heading2"/>
        <w:keepNext w:val="0"/>
        <w:keepLines w:val="0"/>
        <w:pBdr>
          <w:top w:val="none" w:sz="0" w:space="0" w:color="E5E7EB"/>
          <w:left w:val="none" w:sz="0" w:space="0" w:color="E5E7EB"/>
          <w:bottom w:val="none" w:sz="0" w:space="0" w:color="E5E7EB"/>
          <w:right w:val="none" w:sz="0" w:space="0" w:color="E5E7EB"/>
          <w:between w:val="none" w:sz="0" w:space="0" w:color="E5E7EB"/>
        </w:pBdr>
        <w:spacing w:before="0" w:after="0"/>
        <w:rPr>
          <w:b/>
          <w:sz w:val="34"/>
          <w:szCs w:val="34"/>
        </w:rPr>
      </w:pPr>
      <w:r>
        <w:rPr>
          <w:b/>
          <w:sz w:val="34"/>
          <w:szCs w:val="34"/>
        </w:rPr>
        <w:t>Who do we share this information with?</w:t>
      </w:r>
    </w:p>
    <w:p w14:paraId="57607541" w14:textId="77777777" w:rsidR="004316C9" w:rsidRDefault="004316C9">
      <w:pPr>
        <w:pBdr>
          <w:top w:val="none" w:sz="0" w:space="0" w:color="E5E7EB"/>
          <w:left w:val="none" w:sz="0" w:space="0" w:color="E5E7EB"/>
          <w:bottom w:val="none" w:sz="0" w:space="0" w:color="E5E7EB"/>
          <w:right w:val="none" w:sz="0" w:space="0" w:color="E5E7EB"/>
          <w:between w:val="none" w:sz="0" w:space="0" w:color="E5E7EB"/>
        </w:pBdr>
      </w:pPr>
    </w:p>
    <w:p w14:paraId="2A7F15AE" w14:textId="77777777" w:rsidR="004316C9" w:rsidRDefault="00FE4692">
      <w:pPr>
        <w:pBdr>
          <w:top w:val="none" w:sz="0" w:space="0" w:color="E5E7EB"/>
          <w:left w:val="none" w:sz="0" w:space="0" w:color="E5E7EB"/>
          <w:bottom w:val="none" w:sz="0" w:space="0" w:color="E5E7EB"/>
          <w:right w:val="none" w:sz="0" w:space="0" w:color="E5E7EB"/>
          <w:between w:val="none" w:sz="0" w:space="0" w:color="E5E7EB"/>
        </w:pBdr>
      </w:pPr>
      <w:r>
        <w:t xml:space="preserve">We may share your personal data with selected third parties including suppliers and contractors </w:t>
      </w:r>
      <w:proofErr w:type="gramStart"/>
      <w:r>
        <w:t>in order to</w:t>
      </w:r>
      <w:proofErr w:type="gramEnd"/>
      <w:r>
        <w:t xml:space="preserve"> provide you with our services. For example, these suppliers may include our web hosting provider and our IT service providers.</w:t>
      </w:r>
    </w:p>
    <w:p w14:paraId="686F9098" w14:textId="3BC2CFC7" w:rsidR="004316C9" w:rsidRDefault="00FE4692">
      <w:pPr>
        <w:pBdr>
          <w:top w:val="none" w:sz="0" w:space="0" w:color="E5E7EB"/>
          <w:left w:val="none" w:sz="0" w:space="0" w:color="E5E7EB"/>
          <w:bottom w:val="none" w:sz="0" w:space="0" w:color="E5E7EB"/>
          <w:right w:val="none" w:sz="0" w:space="0" w:color="E5E7EB"/>
          <w:between w:val="none" w:sz="0" w:space="0" w:color="E5E7EB"/>
        </w:pBdr>
      </w:pPr>
      <w:r>
        <w:t>In addition, we may disclose your personal information to third parties with your consent</w:t>
      </w:r>
      <w:r w:rsidR="001E2A12">
        <w:t>.</w:t>
      </w:r>
    </w:p>
    <w:p w14:paraId="1357BE5E" w14:textId="77777777" w:rsidR="004316C9" w:rsidRDefault="004316C9">
      <w:pPr>
        <w:pBdr>
          <w:top w:val="none" w:sz="0" w:space="0" w:color="E5E7EB"/>
          <w:left w:val="none" w:sz="0" w:space="0" w:color="E5E7EB"/>
          <w:bottom w:val="none" w:sz="0" w:space="0" w:color="E5E7EB"/>
          <w:right w:val="none" w:sz="0" w:space="0" w:color="E5E7EB"/>
          <w:between w:val="none" w:sz="0" w:space="0" w:color="E5E7EB"/>
        </w:pBdr>
      </w:pPr>
    </w:p>
    <w:tbl>
      <w:tblPr>
        <w:tblStyle w:val="a1"/>
        <w:tblW w:w="9029" w:type="dxa"/>
        <w:tblInd w:w="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4316C9" w14:paraId="705EE5DB" w14:textId="77777777">
        <w:tc>
          <w:tcPr>
            <w:tcW w:w="4514" w:type="dxa"/>
            <w:shd w:val="clear" w:color="auto" w:fill="C9DAF8"/>
            <w:tcMar>
              <w:top w:w="100" w:type="dxa"/>
              <w:left w:w="100" w:type="dxa"/>
              <w:bottom w:w="100" w:type="dxa"/>
              <w:right w:w="100" w:type="dxa"/>
            </w:tcMar>
          </w:tcPr>
          <w:p w14:paraId="282ED0C0" w14:textId="77777777" w:rsidR="004316C9" w:rsidRDefault="00FE4692">
            <w:pPr>
              <w:widowControl w:val="0"/>
              <w:pBdr>
                <w:top w:val="nil"/>
                <w:left w:val="nil"/>
                <w:bottom w:val="nil"/>
                <w:right w:val="nil"/>
                <w:between w:val="nil"/>
              </w:pBdr>
              <w:spacing w:line="240" w:lineRule="auto"/>
              <w:rPr>
                <w:b/>
              </w:rPr>
            </w:pPr>
            <w:r>
              <w:rPr>
                <w:b/>
              </w:rPr>
              <w:t>Third party</w:t>
            </w:r>
          </w:p>
        </w:tc>
        <w:tc>
          <w:tcPr>
            <w:tcW w:w="4514" w:type="dxa"/>
            <w:shd w:val="clear" w:color="auto" w:fill="C9DAF8"/>
            <w:tcMar>
              <w:top w:w="100" w:type="dxa"/>
              <w:left w:w="100" w:type="dxa"/>
              <w:bottom w:w="100" w:type="dxa"/>
              <w:right w:w="100" w:type="dxa"/>
            </w:tcMar>
          </w:tcPr>
          <w:p w14:paraId="270B1CDC" w14:textId="77777777" w:rsidR="004316C9" w:rsidRDefault="00FE4692">
            <w:pPr>
              <w:widowControl w:val="0"/>
              <w:pBdr>
                <w:top w:val="nil"/>
                <w:left w:val="nil"/>
                <w:bottom w:val="nil"/>
                <w:right w:val="nil"/>
                <w:between w:val="nil"/>
              </w:pBdr>
              <w:spacing w:line="240" w:lineRule="auto"/>
              <w:rPr>
                <w:b/>
              </w:rPr>
            </w:pPr>
            <w:r>
              <w:rPr>
                <w:b/>
              </w:rPr>
              <w:t>Information we share</w:t>
            </w:r>
          </w:p>
        </w:tc>
      </w:tr>
      <w:tr w:rsidR="004316C9" w14:paraId="7116C765" w14:textId="77777777">
        <w:tc>
          <w:tcPr>
            <w:tcW w:w="4514" w:type="dxa"/>
            <w:tcMar>
              <w:top w:w="100" w:type="dxa"/>
              <w:left w:w="100" w:type="dxa"/>
              <w:bottom w:w="100" w:type="dxa"/>
              <w:right w:w="100" w:type="dxa"/>
            </w:tcMar>
          </w:tcPr>
          <w:p w14:paraId="03A4FCC5" w14:textId="77777777" w:rsidR="004316C9" w:rsidRDefault="00FE4692">
            <w:pPr>
              <w:rPr>
                <w:b/>
              </w:rPr>
            </w:pPr>
            <w:r>
              <w:rPr>
                <w:b/>
              </w:rPr>
              <w:t>Referral Partners*</w:t>
            </w:r>
          </w:p>
          <w:p w14:paraId="6B81CEEE" w14:textId="77777777" w:rsidR="004316C9" w:rsidRDefault="004316C9"/>
          <w:p w14:paraId="6DEC7798" w14:textId="77777777" w:rsidR="004316C9" w:rsidRDefault="00FE4692">
            <w:r>
              <w:t>We may pass information about you to our referral partners with your consent</w:t>
            </w:r>
          </w:p>
        </w:tc>
        <w:tc>
          <w:tcPr>
            <w:tcW w:w="4514" w:type="dxa"/>
            <w:tcMar>
              <w:top w:w="100" w:type="dxa"/>
              <w:left w:w="100" w:type="dxa"/>
              <w:bottom w:w="100" w:type="dxa"/>
              <w:right w:w="100" w:type="dxa"/>
            </w:tcMar>
          </w:tcPr>
          <w:p w14:paraId="3A977811" w14:textId="0C70B0CF" w:rsidR="004316C9" w:rsidRDefault="00D04C32" w:rsidP="00E82D49">
            <w:pPr>
              <w:pStyle w:val="ListParagraph"/>
              <w:widowControl w:val="0"/>
              <w:numPr>
                <w:ilvl w:val="0"/>
                <w:numId w:val="10"/>
              </w:numPr>
              <w:pBdr>
                <w:top w:val="nil"/>
                <w:left w:val="nil"/>
                <w:bottom w:val="nil"/>
                <w:right w:val="nil"/>
                <w:between w:val="nil"/>
              </w:pBdr>
              <w:spacing w:line="240" w:lineRule="auto"/>
            </w:pPr>
            <w:r>
              <w:t>Contact Information</w:t>
            </w:r>
          </w:p>
          <w:p w14:paraId="16B63353" w14:textId="77777777" w:rsidR="004C4AC6" w:rsidRDefault="004C4AC6" w:rsidP="00E82D49">
            <w:pPr>
              <w:pStyle w:val="ListParagraph"/>
              <w:widowControl w:val="0"/>
              <w:numPr>
                <w:ilvl w:val="0"/>
                <w:numId w:val="10"/>
              </w:numPr>
              <w:pBdr>
                <w:top w:val="nil"/>
                <w:left w:val="nil"/>
                <w:bottom w:val="nil"/>
                <w:right w:val="nil"/>
                <w:between w:val="nil"/>
              </w:pBdr>
              <w:spacing w:line="240" w:lineRule="auto"/>
            </w:pPr>
            <w:r>
              <w:t xml:space="preserve">Application information </w:t>
            </w:r>
          </w:p>
          <w:p w14:paraId="387DFE18" w14:textId="77777777" w:rsidR="00147416" w:rsidRDefault="00147416" w:rsidP="00E82D49">
            <w:pPr>
              <w:pStyle w:val="ListParagraph"/>
              <w:widowControl w:val="0"/>
              <w:numPr>
                <w:ilvl w:val="0"/>
                <w:numId w:val="10"/>
              </w:numPr>
              <w:spacing w:line="240" w:lineRule="auto"/>
            </w:pPr>
            <w:r>
              <w:t xml:space="preserve">Information received from financial institutions and other business advisors </w:t>
            </w:r>
          </w:p>
          <w:p w14:paraId="23B4FB3B" w14:textId="5489AF91" w:rsidR="00147416" w:rsidRDefault="00147416" w:rsidP="00E82D49">
            <w:pPr>
              <w:pStyle w:val="ListParagraph"/>
              <w:widowControl w:val="0"/>
              <w:numPr>
                <w:ilvl w:val="0"/>
                <w:numId w:val="10"/>
              </w:numPr>
              <w:pBdr>
                <w:top w:val="nil"/>
                <w:left w:val="nil"/>
                <w:bottom w:val="nil"/>
                <w:right w:val="nil"/>
                <w:between w:val="nil"/>
              </w:pBdr>
              <w:spacing w:line="240" w:lineRule="auto"/>
            </w:pPr>
            <w:r>
              <w:t>Information received from the Central Credit Register</w:t>
            </w:r>
          </w:p>
        </w:tc>
      </w:tr>
      <w:tr w:rsidR="004316C9" w14:paraId="33CAD947" w14:textId="77777777">
        <w:tc>
          <w:tcPr>
            <w:tcW w:w="4514" w:type="dxa"/>
            <w:tcMar>
              <w:top w:w="100" w:type="dxa"/>
              <w:left w:w="100" w:type="dxa"/>
              <w:bottom w:w="100" w:type="dxa"/>
              <w:right w:w="100" w:type="dxa"/>
            </w:tcMar>
          </w:tcPr>
          <w:p w14:paraId="11EC5A0A" w14:textId="77777777" w:rsidR="004316C9" w:rsidRDefault="00FE4692">
            <w:pPr>
              <w:rPr>
                <w:b/>
              </w:rPr>
            </w:pPr>
            <w:r>
              <w:rPr>
                <w:b/>
              </w:rPr>
              <w:t>Central Credit Register</w:t>
            </w:r>
          </w:p>
          <w:p w14:paraId="3346FE49" w14:textId="77777777" w:rsidR="004316C9" w:rsidRDefault="004316C9">
            <w:pPr>
              <w:rPr>
                <w:b/>
              </w:rPr>
            </w:pPr>
          </w:p>
          <w:p w14:paraId="45960964" w14:textId="039A1B08" w:rsidR="004316C9" w:rsidRDefault="007B53CE">
            <w:r>
              <w:t>We must</w:t>
            </w:r>
            <w:r w:rsidR="00FE4692">
              <w:t xml:space="preserve"> provide details of your </w:t>
            </w:r>
            <w:r w:rsidR="001C21C1">
              <w:t>M</w:t>
            </w:r>
            <w:r w:rsidR="00FE4692">
              <w:t>icrofinance</w:t>
            </w:r>
            <w:r w:rsidR="001C21C1">
              <w:t xml:space="preserve"> loan</w:t>
            </w:r>
            <w:r w:rsidR="00FE4692">
              <w:t xml:space="preserve"> payment history to the Central Credit Register</w:t>
            </w:r>
            <w:r w:rsidR="00326257">
              <w:t xml:space="preserve"> on any loan balance greater than €500 (Five Hundred Euro)</w:t>
            </w:r>
            <w:r w:rsidR="00FE4692">
              <w:t>.</w:t>
            </w:r>
          </w:p>
        </w:tc>
        <w:tc>
          <w:tcPr>
            <w:tcW w:w="4514" w:type="dxa"/>
            <w:tcMar>
              <w:top w:w="100" w:type="dxa"/>
              <w:left w:w="100" w:type="dxa"/>
              <w:bottom w:w="100" w:type="dxa"/>
              <w:right w:w="100" w:type="dxa"/>
            </w:tcMar>
          </w:tcPr>
          <w:p w14:paraId="2AC5408B" w14:textId="54521256" w:rsidR="007B53CE" w:rsidRPr="00290169" w:rsidRDefault="007B53CE">
            <w:pPr>
              <w:numPr>
                <w:ilvl w:val="0"/>
                <w:numId w:val="2"/>
              </w:numPr>
            </w:pPr>
            <w:r w:rsidRPr="00290169">
              <w:t xml:space="preserve">Loan </w:t>
            </w:r>
            <w:r w:rsidR="007D00C8">
              <w:t>Information</w:t>
            </w:r>
          </w:p>
          <w:p w14:paraId="27F3171F" w14:textId="2F8209F8" w:rsidR="004316C9" w:rsidRDefault="00FE4692">
            <w:pPr>
              <w:numPr>
                <w:ilvl w:val="0"/>
                <w:numId w:val="2"/>
              </w:numPr>
            </w:pPr>
            <w:r>
              <w:t>Payment Information</w:t>
            </w:r>
          </w:p>
        </w:tc>
      </w:tr>
      <w:tr w:rsidR="004316C9" w14:paraId="294FAB87" w14:textId="77777777">
        <w:tc>
          <w:tcPr>
            <w:tcW w:w="4514" w:type="dxa"/>
            <w:tcMar>
              <w:top w:w="100" w:type="dxa"/>
              <w:left w:w="100" w:type="dxa"/>
              <w:bottom w:w="100" w:type="dxa"/>
              <w:right w:w="100" w:type="dxa"/>
            </w:tcMar>
          </w:tcPr>
          <w:p w14:paraId="07FE4A8B" w14:textId="77777777" w:rsidR="004316C9" w:rsidRDefault="00FE4692">
            <w:pPr>
              <w:rPr>
                <w:b/>
              </w:rPr>
            </w:pPr>
            <w:r>
              <w:rPr>
                <w:b/>
              </w:rPr>
              <w:t>External Credit Assessors**</w:t>
            </w:r>
          </w:p>
          <w:p w14:paraId="417E707E" w14:textId="77777777" w:rsidR="004316C9" w:rsidRDefault="004316C9"/>
          <w:p w14:paraId="2AAE5BE1" w14:textId="2F16B77E" w:rsidR="004316C9" w:rsidRDefault="00FE4692">
            <w:r>
              <w:t xml:space="preserve">We may provide personal information to external credit assessors that we appoint to assist us in the assessment of your </w:t>
            </w:r>
            <w:r w:rsidR="00A33FE7">
              <w:t>M</w:t>
            </w:r>
            <w:r>
              <w:t xml:space="preserve">icrofinance </w:t>
            </w:r>
            <w:r w:rsidR="00C80F7C">
              <w:t xml:space="preserve">loan </w:t>
            </w:r>
            <w:r>
              <w:t>application. They may contact you directly.</w:t>
            </w:r>
          </w:p>
          <w:p w14:paraId="7E0792DD" w14:textId="77777777" w:rsidR="004316C9" w:rsidRDefault="004316C9">
            <w:pPr>
              <w:rPr>
                <w:b/>
              </w:rPr>
            </w:pPr>
          </w:p>
        </w:tc>
        <w:tc>
          <w:tcPr>
            <w:tcW w:w="4514" w:type="dxa"/>
            <w:tcMar>
              <w:top w:w="100" w:type="dxa"/>
              <w:left w:w="100" w:type="dxa"/>
              <w:bottom w:w="100" w:type="dxa"/>
              <w:right w:w="100" w:type="dxa"/>
            </w:tcMar>
          </w:tcPr>
          <w:p w14:paraId="039A171C" w14:textId="77777777" w:rsidR="004316C9" w:rsidRDefault="00FE4692">
            <w:pPr>
              <w:widowControl w:val="0"/>
              <w:numPr>
                <w:ilvl w:val="0"/>
                <w:numId w:val="2"/>
              </w:numPr>
              <w:spacing w:line="240" w:lineRule="auto"/>
            </w:pPr>
            <w:r>
              <w:t>Contact Information</w:t>
            </w:r>
          </w:p>
          <w:p w14:paraId="49753329" w14:textId="77777777" w:rsidR="004316C9" w:rsidRDefault="00FE4692">
            <w:pPr>
              <w:widowControl w:val="0"/>
              <w:numPr>
                <w:ilvl w:val="0"/>
                <w:numId w:val="2"/>
              </w:numPr>
              <w:spacing w:line="240" w:lineRule="auto"/>
            </w:pPr>
            <w:r>
              <w:t>Application Information</w:t>
            </w:r>
          </w:p>
          <w:p w14:paraId="30388942" w14:textId="77777777" w:rsidR="004316C9" w:rsidRDefault="00FE4692">
            <w:pPr>
              <w:widowControl w:val="0"/>
              <w:numPr>
                <w:ilvl w:val="0"/>
                <w:numId w:val="2"/>
              </w:numPr>
              <w:spacing w:line="240" w:lineRule="auto"/>
            </w:pPr>
            <w:r>
              <w:t>Payment Information</w:t>
            </w:r>
          </w:p>
          <w:p w14:paraId="3089C415" w14:textId="77777777" w:rsidR="006A5E92" w:rsidRDefault="00FE4692">
            <w:pPr>
              <w:widowControl w:val="0"/>
              <w:numPr>
                <w:ilvl w:val="0"/>
                <w:numId w:val="2"/>
              </w:numPr>
              <w:spacing w:line="240" w:lineRule="auto"/>
            </w:pPr>
            <w:r>
              <w:t>Information received from your LEO</w:t>
            </w:r>
            <w:r w:rsidR="006A5E92">
              <w:t xml:space="preserve">, ILDN </w:t>
            </w:r>
            <w:r w:rsidR="00805C3F">
              <w:t>or CRO</w:t>
            </w:r>
            <w:r w:rsidR="002B7C13">
              <w:t xml:space="preserve"> </w:t>
            </w:r>
          </w:p>
          <w:p w14:paraId="03F668E5" w14:textId="014D70A4" w:rsidR="004316C9" w:rsidRDefault="006A5E92">
            <w:pPr>
              <w:widowControl w:val="0"/>
              <w:numPr>
                <w:ilvl w:val="0"/>
                <w:numId w:val="2"/>
              </w:numPr>
              <w:spacing w:line="240" w:lineRule="auto"/>
            </w:pPr>
            <w:r>
              <w:t xml:space="preserve">Information received from the </w:t>
            </w:r>
            <w:r w:rsidR="002B7C13">
              <w:t>DAFM or EC</w:t>
            </w:r>
          </w:p>
          <w:p w14:paraId="1F22CA59" w14:textId="77777777" w:rsidR="004316C9" w:rsidRDefault="00FE4692">
            <w:pPr>
              <w:widowControl w:val="0"/>
              <w:numPr>
                <w:ilvl w:val="0"/>
                <w:numId w:val="2"/>
              </w:numPr>
              <w:spacing w:line="240" w:lineRule="auto"/>
            </w:pPr>
            <w:r>
              <w:t xml:space="preserve">Information received from financial institutions and other business advisors </w:t>
            </w:r>
          </w:p>
          <w:p w14:paraId="14B971CE" w14:textId="77777777" w:rsidR="004316C9" w:rsidRDefault="00FE4692">
            <w:pPr>
              <w:numPr>
                <w:ilvl w:val="0"/>
                <w:numId w:val="2"/>
              </w:numPr>
            </w:pPr>
            <w:r>
              <w:t>Information received from the Central Credit Register</w:t>
            </w:r>
          </w:p>
        </w:tc>
      </w:tr>
      <w:tr w:rsidR="004316C9" w14:paraId="7CCA9A43" w14:textId="77777777">
        <w:tc>
          <w:tcPr>
            <w:tcW w:w="4514" w:type="dxa"/>
            <w:tcMar>
              <w:top w:w="100" w:type="dxa"/>
              <w:left w:w="100" w:type="dxa"/>
              <w:bottom w:w="100" w:type="dxa"/>
              <w:right w:w="100" w:type="dxa"/>
            </w:tcMar>
          </w:tcPr>
          <w:p w14:paraId="70741CA7" w14:textId="77777777" w:rsidR="004316C9" w:rsidRDefault="00FE4692">
            <w:pPr>
              <w:rPr>
                <w:b/>
              </w:rPr>
            </w:pPr>
            <w:r>
              <w:rPr>
                <w:b/>
              </w:rPr>
              <w:t>European Investment Fund (“EIF”)</w:t>
            </w:r>
          </w:p>
          <w:p w14:paraId="317C1EDE" w14:textId="77777777" w:rsidR="004316C9" w:rsidRDefault="004316C9"/>
          <w:p w14:paraId="01B8E938" w14:textId="4D0EC49F" w:rsidR="004316C9" w:rsidRDefault="00046469">
            <w:r>
              <w:t>M</w:t>
            </w:r>
            <w:r w:rsidR="00FE4692">
              <w:t xml:space="preserve">FI has obtained a credit guarantee </w:t>
            </w:r>
            <w:r>
              <w:t>through</w:t>
            </w:r>
            <w:r w:rsidR="00FE4692">
              <w:t xml:space="preserve"> the EIF. Consequently, </w:t>
            </w:r>
            <w:r w:rsidR="00FE4692" w:rsidRPr="00C55BA3">
              <w:t xml:space="preserve">we </w:t>
            </w:r>
            <w:r w:rsidR="008C650C" w:rsidRPr="00C55BA3">
              <w:t>are</w:t>
            </w:r>
            <w:r w:rsidR="00FE4692" w:rsidRPr="00C55BA3">
              <w:t xml:space="preserve"> </w:t>
            </w:r>
            <w:r w:rsidR="00805C3F" w:rsidRPr="00C55BA3">
              <w:t xml:space="preserve">required to report </w:t>
            </w:r>
            <w:r w:rsidR="005E5FE0" w:rsidRPr="00C55BA3">
              <w:t>the details of your loan with us to EIF and ma</w:t>
            </w:r>
            <w:r w:rsidR="005E5FE0">
              <w:t xml:space="preserve">y be </w:t>
            </w:r>
            <w:r w:rsidR="00FE4692">
              <w:t>subject to external review by representatives of the EIF, the European Investment Bank, the European Commission or other members of the European Investment Bank Group.</w:t>
            </w:r>
          </w:p>
          <w:p w14:paraId="2DD7B028" w14:textId="77777777" w:rsidR="004316C9" w:rsidRDefault="004316C9"/>
        </w:tc>
        <w:tc>
          <w:tcPr>
            <w:tcW w:w="4514" w:type="dxa"/>
            <w:tcMar>
              <w:top w:w="100" w:type="dxa"/>
              <w:left w:w="100" w:type="dxa"/>
              <w:bottom w:w="100" w:type="dxa"/>
              <w:right w:w="100" w:type="dxa"/>
            </w:tcMar>
          </w:tcPr>
          <w:p w14:paraId="468DCBD2" w14:textId="77777777" w:rsidR="004316C9" w:rsidRDefault="00FE4692">
            <w:pPr>
              <w:widowControl w:val="0"/>
              <w:numPr>
                <w:ilvl w:val="0"/>
                <w:numId w:val="2"/>
              </w:numPr>
              <w:spacing w:line="240" w:lineRule="auto"/>
            </w:pPr>
            <w:r>
              <w:t>Contact Information</w:t>
            </w:r>
          </w:p>
          <w:p w14:paraId="48D1073D" w14:textId="77777777" w:rsidR="004316C9" w:rsidRDefault="00FE4692">
            <w:pPr>
              <w:widowControl w:val="0"/>
              <w:numPr>
                <w:ilvl w:val="0"/>
                <w:numId w:val="2"/>
              </w:numPr>
              <w:spacing w:line="240" w:lineRule="auto"/>
            </w:pPr>
            <w:r>
              <w:t>Application Information</w:t>
            </w:r>
          </w:p>
          <w:p w14:paraId="160F81BC" w14:textId="77777777" w:rsidR="004316C9" w:rsidRDefault="00FE4692">
            <w:pPr>
              <w:widowControl w:val="0"/>
              <w:numPr>
                <w:ilvl w:val="0"/>
                <w:numId w:val="2"/>
              </w:numPr>
              <w:spacing w:line="240" w:lineRule="auto"/>
            </w:pPr>
            <w:r>
              <w:t>Support Information</w:t>
            </w:r>
          </w:p>
          <w:p w14:paraId="6BF0C337" w14:textId="77777777" w:rsidR="004316C9" w:rsidRDefault="00FE4692">
            <w:pPr>
              <w:widowControl w:val="0"/>
              <w:numPr>
                <w:ilvl w:val="0"/>
                <w:numId w:val="2"/>
              </w:numPr>
              <w:spacing w:line="240" w:lineRule="auto"/>
            </w:pPr>
            <w:r>
              <w:t>Payment Information</w:t>
            </w:r>
          </w:p>
          <w:p w14:paraId="1B378BD6" w14:textId="70EE4D17" w:rsidR="008374AB" w:rsidRDefault="00FE4692">
            <w:pPr>
              <w:widowControl w:val="0"/>
              <w:numPr>
                <w:ilvl w:val="0"/>
                <w:numId w:val="2"/>
              </w:numPr>
              <w:spacing w:line="240" w:lineRule="auto"/>
            </w:pPr>
            <w:r>
              <w:t>Information received from your LEO</w:t>
            </w:r>
            <w:r w:rsidR="006A5E92">
              <w:t xml:space="preserve">, ILDN </w:t>
            </w:r>
            <w:r w:rsidR="009161B1">
              <w:t>or CRO</w:t>
            </w:r>
            <w:r w:rsidR="002B7C13">
              <w:t xml:space="preserve"> </w:t>
            </w:r>
          </w:p>
          <w:p w14:paraId="0E7DFE7C" w14:textId="3EE6DCE2" w:rsidR="004316C9" w:rsidRDefault="008374AB">
            <w:pPr>
              <w:widowControl w:val="0"/>
              <w:numPr>
                <w:ilvl w:val="0"/>
                <w:numId w:val="2"/>
              </w:numPr>
              <w:spacing w:line="240" w:lineRule="auto"/>
            </w:pPr>
            <w:r>
              <w:t xml:space="preserve">Information received from the </w:t>
            </w:r>
            <w:r w:rsidR="002B7C13">
              <w:t>DAFM or EC</w:t>
            </w:r>
          </w:p>
          <w:p w14:paraId="129884EF" w14:textId="77777777" w:rsidR="004316C9" w:rsidRDefault="00FE4692">
            <w:pPr>
              <w:widowControl w:val="0"/>
              <w:numPr>
                <w:ilvl w:val="0"/>
                <w:numId w:val="2"/>
              </w:numPr>
              <w:spacing w:line="240" w:lineRule="auto"/>
            </w:pPr>
            <w:r>
              <w:t xml:space="preserve">Information received from financial institutions and other business advisors </w:t>
            </w:r>
          </w:p>
          <w:p w14:paraId="00308CE9" w14:textId="77777777" w:rsidR="004316C9" w:rsidRDefault="00FE4692">
            <w:pPr>
              <w:numPr>
                <w:ilvl w:val="0"/>
                <w:numId w:val="2"/>
              </w:numPr>
            </w:pPr>
            <w:r>
              <w:t>Information received from the Central Credit Register</w:t>
            </w:r>
          </w:p>
          <w:p w14:paraId="619A7014" w14:textId="77777777" w:rsidR="004316C9" w:rsidRDefault="00FE4692">
            <w:pPr>
              <w:numPr>
                <w:ilvl w:val="0"/>
                <w:numId w:val="2"/>
              </w:numPr>
            </w:pPr>
            <w:r>
              <w:t>Information received from external credit assessors</w:t>
            </w:r>
          </w:p>
        </w:tc>
      </w:tr>
      <w:tr w:rsidR="004316C9" w14:paraId="51B917B3" w14:textId="77777777">
        <w:tc>
          <w:tcPr>
            <w:tcW w:w="4514" w:type="dxa"/>
            <w:tcMar>
              <w:top w:w="100" w:type="dxa"/>
              <w:left w:w="100" w:type="dxa"/>
              <w:bottom w:w="100" w:type="dxa"/>
              <w:right w:w="100" w:type="dxa"/>
            </w:tcMar>
          </w:tcPr>
          <w:p w14:paraId="038CF341" w14:textId="23C07577" w:rsidR="004316C9" w:rsidRDefault="00FE4692">
            <w:pPr>
              <w:rPr>
                <w:b/>
              </w:rPr>
            </w:pPr>
            <w:r>
              <w:rPr>
                <w:b/>
              </w:rPr>
              <w:t>SBCI</w:t>
            </w:r>
            <w:r w:rsidR="00A77EC1">
              <w:rPr>
                <w:b/>
              </w:rPr>
              <w:t xml:space="preserve">, </w:t>
            </w:r>
            <w:r>
              <w:rPr>
                <w:b/>
              </w:rPr>
              <w:t>DAFM</w:t>
            </w:r>
            <w:r w:rsidR="00355F49">
              <w:rPr>
                <w:b/>
              </w:rPr>
              <w:t xml:space="preserve"> and E</w:t>
            </w:r>
            <w:r w:rsidR="002D1E8D">
              <w:rPr>
                <w:b/>
              </w:rPr>
              <w:t>C</w:t>
            </w:r>
            <w:r w:rsidR="00355F49">
              <w:rPr>
                <w:b/>
              </w:rPr>
              <w:t xml:space="preserve"> (</w:t>
            </w:r>
            <w:proofErr w:type="spellStart"/>
            <w:r w:rsidR="00355F49">
              <w:rPr>
                <w:b/>
              </w:rPr>
              <w:t>eAidRegister</w:t>
            </w:r>
            <w:proofErr w:type="spellEnd"/>
            <w:r w:rsidR="00355F49">
              <w:rPr>
                <w:b/>
              </w:rPr>
              <w:t>)</w:t>
            </w:r>
          </w:p>
          <w:p w14:paraId="515CC247" w14:textId="77777777" w:rsidR="004316C9" w:rsidRDefault="004316C9">
            <w:pPr>
              <w:rPr>
                <w:b/>
              </w:rPr>
            </w:pPr>
          </w:p>
          <w:p w14:paraId="6E960A70" w14:textId="0D385C5A" w:rsidR="004316C9" w:rsidRDefault="00FE4692">
            <w:r>
              <w:t xml:space="preserve">We are legally required to </w:t>
            </w:r>
            <w:r w:rsidR="007D00C8">
              <w:t xml:space="preserve">report </w:t>
            </w:r>
            <w:r>
              <w:t xml:space="preserve">certain information </w:t>
            </w:r>
            <w:r w:rsidR="007D00C8">
              <w:t>to</w:t>
            </w:r>
            <w:r>
              <w:t xml:space="preserve"> the Strategic Banking </w:t>
            </w:r>
            <w:r>
              <w:lastRenderedPageBreak/>
              <w:t>Corporation of Ireland (“</w:t>
            </w:r>
            <w:r>
              <w:rPr>
                <w:b/>
              </w:rPr>
              <w:t>SBCI</w:t>
            </w:r>
            <w:r>
              <w:t>”)</w:t>
            </w:r>
            <w:r w:rsidR="008374AB">
              <w:t>,</w:t>
            </w:r>
            <w:r w:rsidR="00601084">
              <w:t xml:space="preserve"> </w:t>
            </w:r>
            <w:r>
              <w:t xml:space="preserve">the </w:t>
            </w:r>
            <w:r w:rsidR="008374AB">
              <w:t>DAFM and the EC</w:t>
            </w:r>
            <w:r w:rsidR="00601084">
              <w:t>.</w:t>
            </w:r>
          </w:p>
        </w:tc>
        <w:tc>
          <w:tcPr>
            <w:tcW w:w="4514" w:type="dxa"/>
            <w:tcMar>
              <w:top w:w="100" w:type="dxa"/>
              <w:left w:w="100" w:type="dxa"/>
              <w:bottom w:w="100" w:type="dxa"/>
              <w:right w:w="100" w:type="dxa"/>
            </w:tcMar>
          </w:tcPr>
          <w:p w14:paraId="0D1B5311" w14:textId="77777777" w:rsidR="004316C9" w:rsidRDefault="00FE4692" w:rsidP="004E6BBF">
            <w:pPr>
              <w:widowControl w:val="0"/>
              <w:numPr>
                <w:ilvl w:val="0"/>
                <w:numId w:val="2"/>
              </w:numPr>
              <w:spacing w:line="240" w:lineRule="auto"/>
            </w:pPr>
            <w:r>
              <w:lastRenderedPageBreak/>
              <w:t>Contact Information</w:t>
            </w:r>
          </w:p>
          <w:p w14:paraId="6C4E67B3" w14:textId="77777777" w:rsidR="004316C9" w:rsidRDefault="00FE4692" w:rsidP="004E6BBF">
            <w:pPr>
              <w:widowControl w:val="0"/>
              <w:numPr>
                <w:ilvl w:val="0"/>
                <w:numId w:val="2"/>
              </w:numPr>
              <w:spacing w:line="240" w:lineRule="auto"/>
            </w:pPr>
            <w:r>
              <w:t>Application Information</w:t>
            </w:r>
          </w:p>
          <w:p w14:paraId="16ED2488" w14:textId="77777777" w:rsidR="004316C9" w:rsidRDefault="00FE4692" w:rsidP="004E6BBF">
            <w:pPr>
              <w:widowControl w:val="0"/>
              <w:numPr>
                <w:ilvl w:val="0"/>
                <w:numId w:val="2"/>
              </w:numPr>
              <w:spacing w:line="240" w:lineRule="auto"/>
            </w:pPr>
            <w:r>
              <w:t>Support Information</w:t>
            </w:r>
          </w:p>
          <w:p w14:paraId="4D7BABD4" w14:textId="77777777" w:rsidR="007D00C8" w:rsidRDefault="004E6BBF" w:rsidP="004E6BBF">
            <w:pPr>
              <w:pStyle w:val="ListParagraph"/>
              <w:numPr>
                <w:ilvl w:val="0"/>
                <w:numId w:val="2"/>
              </w:numPr>
            </w:pPr>
            <w:r w:rsidRPr="00401125">
              <w:t xml:space="preserve">Loan Information </w:t>
            </w:r>
          </w:p>
          <w:p w14:paraId="16B1BD7D" w14:textId="6FDD5299" w:rsidR="004E6BBF" w:rsidRPr="00401125" w:rsidRDefault="007D00C8" w:rsidP="004E6BBF">
            <w:pPr>
              <w:pStyle w:val="ListParagraph"/>
              <w:numPr>
                <w:ilvl w:val="0"/>
                <w:numId w:val="2"/>
              </w:numPr>
            </w:pPr>
            <w:r>
              <w:t>De Minimis Aid Information</w:t>
            </w:r>
          </w:p>
          <w:p w14:paraId="229F3B77" w14:textId="77777777" w:rsidR="004316C9" w:rsidRDefault="004316C9">
            <w:pPr>
              <w:widowControl w:val="0"/>
              <w:spacing w:line="240" w:lineRule="auto"/>
              <w:ind w:left="360"/>
            </w:pPr>
          </w:p>
        </w:tc>
      </w:tr>
      <w:tr w:rsidR="004316C9" w14:paraId="5CE99AE9" w14:textId="77777777">
        <w:tc>
          <w:tcPr>
            <w:tcW w:w="4514" w:type="dxa"/>
            <w:tcMar>
              <w:top w:w="100" w:type="dxa"/>
              <w:left w:w="100" w:type="dxa"/>
              <w:bottom w:w="100" w:type="dxa"/>
              <w:right w:w="100" w:type="dxa"/>
            </w:tcMar>
          </w:tcPr>
          <w:p w14:paraId="44CF1534" w14:textId="77777777" w:rsidR="004316C9" w:rsidRDefault="00FE4692">
            <w:pPr>
              <w:widowControl w:val="0"/>
              <w:pBdr>
                <w:top w:val="nil"/>
                <w:left w:val="nil"/>
                <w:bottom w:val="nil"/>
                <w:right w:val="nil"/>
                <w:between w:val="nil"/>
              </w:pBdr>
              <w:spacing w:line="240" w:lineRule="auto"/>
              <w:rPr>
                <w:b/>
              </w:rPr>
            </w:pPr>
            <w:r>
              <w:rPr>
                <w:b/>
              </w:rPr>
              <w:lastRenderedPageBreak/>
              <w:t>Authorities and Regulators</w:t>
            </w:r>
          </w:p>
          <w:p w14:paraId="576D4A4D" w14:textId="77777777" w:rsidR="004316C9" w:rsidRDefault="004316C9">
            <w:pPr>
              <w:widowControl w:val="0"/>
              <w:pBdr>
                <w:top w:val="nil"/>
                <w:left w:val="nil"/>
                <w:bottom w:val="nil"/>
                <w:right w:val="nil"/>
                <w:between w:val="nil"/>
              </w:pBdr>
              <w:spacing w:line="240" w:lineRule="auto"/>
            </w:pPr>
          </w:p>
          <w:p w14:paraId="16C840B8" w14:textId="6F2FDF16" w:rsidR="004316C9" w:rsidRDefault="00FE4692">
            <w:r>
              <w:t xml:space="preserve">If we are under a duty to disclose or share your information </w:t>
            </w:r>
            <w:proofErr w:type="gramStart"/>
            <w:r>
              <w:t>in order to</w:t>
            </w:r>
            <w:proofErr w:type="gramEnd"/>
            <w:r>
              <w:t xml:space="preserve"> comply with any legal obligation, or </w:t>
            </w:r>
            <w:proofErr w:type="gramStart"/>
            <w:r>
              <w:t>in order to</w:t>
            </w:r>
            <w:proofErr w:type="gramEnd"/>
            <w:r>
              <w:t xml:space="preserve"> enforce or apply our terms of use and other agreements</w:t>
            </w:r>
            <w:r w:rsidR="00413D3F">
              <w:t>,</w:t>
            </w:r>
            <w:r>
              <w:t xml:space="preserve"> or to protect our rights</w:t>
            </w:r>
            <w:r w:rsidR="00413D3F">
              <w:t>,</w:t>
            </w:r>
            <w:r>
              <w:t xml:space="preserve"> property or safety of our customers and others. This includes exchanging information with other companies and organisations for the purposes of fraud protection and credit risk reduction.</w:t>
            </w:r>
          </w:p>
          <w:p w14:paraId="1B679708" w14:textId="77777777" w:rsidR="004316C9" w:rsidRDefault="004316C9">
            <w:pPr>
              <w:widowControl w:val="0"/>
              <w:pBdr>
                <w:top w:val="nil"/>
                <w:left w:val="nil"/>
                <w:bottom w:val="nil"/>
                <w:right w:val="nil"/>
                <w:between w:val="nil"/>
              </w:pBdr>
              <w:spacing w:line="240" w:lineRule="auto"/>
            </w:pPr>
          </w:p>
        </w:tc>
        <w:tc>
          <w:tcPr>
            <w:tcW w:w="4514" w:type="dxa"/>
            <w:tcMar>
              <w:top w:w="100" w:type="dxa"/>
              <w:left w:w="100" w:type="dxa"/>
              <w:bottom w:w="100" w:type="dxa"/>
              <w:right w:w="100" w:type="dxa"/>
            </w:tcMar>
          </w:tcPr>
          <w:p w14:paraId="7019CC9E" w14:textId="77777777" w:rsidR="004316C9" w:rsidRDefault="00FE4692">
            <w:pPr>
              <w:widowControl w:val="0"/>
              <w:numPr>
                <w:ilvl w:val="0"/>
                <w:numId w:val="2"/>
              </w:numPr>
              <w:spacing w:line="240" w:lineRule="auto"/>
            </w:pPr>
            <w:r>
              <w:t>Contact Information</w:t>
            </w:r>
          </w:p>
          <w:p w14:paraId="28CBCAE0" w14:textId="77777777" w:rsidR="004316C9" w:rsidRDefault="00FE4692">
            <w:pPr>
              <w:widowControl w:val="0"/>
              <w:numPr>
                <w:ilvl w:val="0"/>
                <w:numId w:val="2"/>
              </w:numPr>
              <w:spacing w:line="240" w:lineRule="auto"/>
            </w:pPr>
            <w:r>
              <w:t>Application Information</w:t>
            </w:r>
          </w:p>
          <w:p w14:paraId="2D32C86C" w14:textId="77777777" w:rsidR="004316C9" w:rsidRDefault="00FE4692">
            <w:pPr>
              <w:widowControl w:val="0"/>
              <w:numPr>
                <w:ilvl w:val="0"/>
                <w:numId w:val="2"/>
              </w:numPr>
              <w:spacing w:line="240" w:lineRule="auto"/>
            </w:pPr>
            <w:r>
              <w:t>Payment Information</w:t>
            </w:r>
          </w:p>
          <w:p w14:paraId="536FE1B9" w14:textId="3F3D078A" w:rsidR="007D00C8" w:rsidRDefault="007D00C8">
            <w:pPr>
              <w:widowControl w:val="0"/>
              <w:numPr>
                <w:ilvl w:val="0"/>
                <w:numId w:val="2"/>
              </w:numPr>
              <w:spacing w:line="240" w:lineRule="auto"/>
            </w:pPr>
            <w:r>
              <w:t>Loan Information</w:t>
            </w:r>
          </w:p>
          <w:p w14:paraId="767FE576" w14:textId="136784EA" w:rsidR="007D00C8" w:rsidRDefault="007D00C8">
            <w:pPr>
              <w:widowControl w:val="0"/>
              <w:numPr>
                <w:ilvl w:val="0"/>
                <w:numId w:val="2"/>
              </w:numPr>
              <w:spacing w:line="240" w:lineRule="auto"/>
            </w:pPr>
            <w:r>
              <w:t>De Minimis Aid Information</w:t>
            </w:r>
          </w:p>
          <w:p w14:paraId="244EF33D" w14:textId="4A2215DB" w:rsidR="008374AB" w:rsidRDefault="00FE4692">
            <w:pPr>
              <w:widowControl w:val="0"/>
              <w:numPr>
                <w:ilvl w:val="0"/>
                <w:numId w:val="2"/>
              </w:numPr>
              <w:spacing w:line="240" w:lineRule="auto"/>
            </w:pPr>
            <w:r>
              <w:t>Information received from your LEO</w:t>
            </w:r>
            <w:r w:rsidR="006A5E92">
              <w:t xml:space="preserve">, ILDN </w:t>
            </w:r>
            <w:r w:rsidR="008F6131">
              <w:t>or CRO</w:t>
            </w:r>
            <w:r w:rsidR="00F95884">
              <w:t xml:space="preserve"> </w:t>
            </w:r>
          </w:p>
          <w:p w14:paraId="103F90EF" w14:textId="07E18202" w:rsidR="004316C9" w:rsidRDefault="008374AB">
            <w:pPr>
              <w:widowControl w:val="0"/>
              <w:numPr>
                <w:ilvl w:val="0"/>
                <w:numId w:val="2"/>
              </w:numPr>
              <w:spacing w:line="240" w:lineRule="auto"/>
            </w:pPr>
            <w:r>
              <w:t xml:space="preserve">Information received from the </w:t>
            </w:r>
            <w:r w:rsidR="00F95884">
              <w:t>DAFM or EC</w:t>
            </w:r>
          </w:p>
          <w:p w14:paraId="71A7CF0D" w14:textId="77777777" w:rsidR="004316C9" w:rsidRDefault="00FE4692">
            <w:pPr>
              <w:widowControl w:val="0"/>
              <w:numPr>
                <w:ilvl w:val="0"/>
                <w:numId w:val="2"/>
              </w:numPr>
              <w:spacing w:line="240" w:lineRule="auto"/>
            </w:pPr>
            <w:r>
              <w:t xml:space="preserve">Information received from financial institutions and other business advisors </w:t>
            </w:r>
          </w:p>
          <w:p w14:paraId="4DBF28B2" w14:textId="77777777" w:rsidR="004316C9" w:rsidRDefault="00FE4692">
            <w:pPr>
              <w:numPr>
                <w:ilvl w:val="0"/>
                <w:numId w:val="2"/>
              </w:numPr>
            </w:pPr>
            <w:r>
              <w:t>Information received from the Central Credit Register</w:t>
            </w:r>
          </w:p>
          <w:p w14:paraId="398921FC" w14:textId="77777777" w:rsidR="004316C9" w:rsidRDefault="00FE4692">
            <w:pPr>
              <w:numPr>
                <w:ilvl w:val="0"/>
                <w:numId w:val="2"/>
              </w:numPr>
            </w:pPr>
            <w:r>
              <w:t>Information received from external credit assessors</w:t>
            </w:r>
          </w:p>
        </w:tc>
      </w:tr>
      <w:tr w:rsidR="004316C9" w14:paraId="23EFE771" w14:textId="77777777">
        <w:tc>
          <w:tcPr>
            <w:tcW w:w="4514" w:type="dxa"/>
            <w:tcMar>
              <w:top w:w="100" w:type="dxa"/>
              <w:left w:w="100" w:type="dxa"/>
              <w:bottom w:w="100" w:type="dxa"/>
              <w:right w:w="100" w:type="dxa"/>
            </w:tcMar>
          </w:tcPr>
          <w:p w14:paraId="08E8B8BC" w14:textId="77777777" w:rsidR="004316C9" w:rsidRDefault="00FE4692">
            <w:pPr>
              <w:rPr>
                <w:b/>
              </w:rPr>
            </w:pPr>
            <w:r>
              <w:rPr>
                <w:b/>
              </w:rPr>
              <w:t>Marketing Agencies</w:t>
            </w:r>
          </w:p>
          <w:p w14:paraId="6303C0D6" w14:textId="77777777" w:rsidR="004316C9" w:rsidRDefault="00FE4692">
            <w:r>
              <w:t>With your consent and from time to time, we may share your personal data with our Marketing Agencies for the purpose of developing marketing collateral and/or customer stories.</w:t>
            </w:r>
          </w:p>
          <w:p w14:paraId="2209C8F5" w14:textId="77777777" w:rsidR="004316C9" w:rsidRDefault="004316C9"/>
          <w:p w14:paraId="6C6F121A" w14:textId="77777777" w:rsidR="004316C9" w:rsidRDefault="004316C9"/>
        </w:tc>
        <w:tc>
          <w:tcPr>
            <w:tcW w:w="4514" w:type="dxa"/>
            <w:tcMar>
              <w:top w:w="100" w:type="dxa"/>
              <w:left w:w="100" w:type="dxa"/>
              <w:bottom w:w="100" w:type="dxa"/>
              <w:right w:w="100" w:type="dxa"/>
            </w:tcMar>
          </w:tcPr>
          <w:p w14:paraId="7C166B00" w14:textId="77777777" w:rsidR="004316C9" w:rsidRDefault="00FE4692">
            <w:pPr>
              <w:widowControl w:val="0"/>
              <w:numPr>
                <w:ilvl w:val="0"/>
                <w:numId w:val="2"/>
              </w:numPr>
              <w:spacing w:line="240" w:lineRule="auto"/>
            </w:pPr>
            <w:r>
              <w:t>Contact Information</w:t>
            </w:r>
          </w:p>
          <w:p w14:paraId="0313CD13" w14:textId="77777777" w:rsidR="004316C9" w:rsidRDefault="00FE4692">
            <w:pPr>
              <w:widowControl w:val="0"/>
              <w:numPr>
                <w:ilvl w:val="0"/>
                <w:numId w:val="2"/>
              </w:numPr>
              <w:spacing w:line="240" w:lineRule="auto"/>
            </w:pPr>
            <w:r>
              <w:t>Performance Information</w:t>
            </w:r>
          </w:p>
          <w:p w14:paraId="29AEFEF0" w14:textId="77777777" w:rsidR="004316C9" w:rsidRDefault="00FE4692">
            <w:pPr>
              <w:numPr>
                <w:ilvl w:val="0"/>
                <w:numId w:val="2"/>
              </w:numPr>
            </w:pPr>
            <w:r>
              <w:t>Events Information</w:t>
            </w:r>
          </w:p>
          <w:p w14:paraId="3825E135" w14:textId="77777777" w:rsidR="004316C9" w:rsidRDefault="00FE4692">
            <w:pPr>
              <w:widowControl w:val="0"/>
              <w:numPr>
                <w:ilvl w:val="0"/>
                <w:numId w:val="2"/>
              </w:numPr>
              <w:spacing w:line="240" w:lineRule="auto"/>
            </w:pPr>
            <w:r>
              <w:t xml:space="preserve">Information received from other websites </w:t>
            </w:r>
          </w:p>
          <w:p w14:paraId="3976F709" w14:textId="32D38172" w:rsidR="00F160C5" w:rsidRDefault="00925101">
            <w:pPr>
              <w:widowControl w:val="0"/>
              <w:numPr>
                <w:ilvl w:val="0"/>
                <w:numId w:val="2"/>
              </w:numPr>
              <w:spacing w:line="240" w:lineRule="auto"/>
            </w:pPr>
            <w:r>
              <w:t xml:space="preserve">Quotes and </w:t>
            </w:r>
            <w:r w:rsidR="00FF6BD6">
              <w:t>video footage you have given consent to share</w:t>
            </w:r>
          </w:p>
        </w:tc>
      </w:tr>
      <w:tr w:rsidR="004316C9" w14:paraId="2C474007" w14:textId="77777777">
        <w:tc>
          <w:tcPr>
            <w:tcW w:w="4514" w:type="dxa"/>
            <w:tcMar>
              <w:top w:w="100" w:type="dxa"/>
              <w:left w:w="100" w:type="dxa"/>
              <w:bottom w:w="100" w:type="dxa"/>
              <w:right w:w="100" w:type="dxa"/>
            </w:tcMar>
          </w:tcPr>
          <w:p w14:paraId="458EA55B" w14:textId="77777777" w:rsidR="004316C9" w:rsidRPr="0086411A" w:rsidRDefault="00FE4692">
            <w:pPr>
              <w:rPr>
                <w:b/>
              </w:rPr>
            </w:pPr>
            <w:r w:rsidRPr="0086411A">
              <w:rPr>
                <w:b/>
              </w:rPr>
              <w:t>Other service providers</w:t>
            </w:r>
          </w:p>
          <w:p w14:paraId="0C6A5C98" w14:textId="77777777" w:rsidR="004316C9" w:rsidRPr="0086411A" w:rsidRDefault="004316C9">
            <w:pPr>
              <w:rPr>
                <w:b/>
              </w:rPr>
            </w:pPr>
          </w:p>
          <w:p w14:paraId="676EE019" w14:textId="77777777" w:rsidR="004316C9" w:rsidRDefault="00FE4692">
            <w:r>
              <w:t>We also share your data with our other service providers, such as:</w:t>
            </w:r>
          </w:p>
          <w:p w14:paraId="239817B8" w14:textId="77777777" w:rsidR="004316C9" w:rsidRDefault="00FE4692">
            <w:pPr>
              <w:numPr>
                <w:ilvl w:val="0"/>
                <w:numId w:val="5"/>
              </w:numPr>
            </w:pPr>
            <w:r>
              <w:t>Cloud storage providers;</w:t>
            </w:r>
          </w:p>
          <w:p w14:paraId="1CD2B241" w14:textId="77777777" w:rsidR="004316C9" w:rsidRDefault="00FE4692">
            <w:pPr>
              <w:numPr>
                <w:ilvl w:val="0"/>
                <w:numId w:val="5"/>
              </w:numPr>
            </w:pPr>
            <w:r>
              <w:t>Lead management systems;</w:t>
            </w:r>
          </w:p>
          <w:p w14:paraId="7A663CEC" w14:textId="71E186D5" w:rsidR="004316C9" w:rsidRDefault="006C56F1">
            <w:pPr>
              <w:numPr>
                <w:ilvl w:val="0"/>
                <w:numId w:val="5"/>
              </w:numPr>
            </w:pPr>
            <w:r w:rsidRPr="00C55BA3">
              <w:t xml:space="preserve">Our </w:t>
            </w:r>
            <w:r w:rsidR="0097125E" w:rsidRPr="00C55BA3">
              <w:t>Market Research</w:t>
            </w:r>
            <w:r w:rsidR="006808DC" w:rsidRPr="00C55BA3">
              <w:t xml:space="preserve"> &amp; Customer Experience </w:t>
            </w:r>
            <w:r w:rsidR="00C33B59" w:rsidRPr="00C55BA3">
              <w:t>Agencies</w:t>
            </w:r>
          </w:p>
          <w:p w14:paraId="5A0D3B3B" w14:textId="3D27B0E0" w:rsidR="006C56F1" w:rsidRPr="00C55BA3" w:rsidRDefault="00C55BA3" w:rsidP="00C55BA3">
            <w:pPr>
              <w:numPr>
                <w:ilvl w:val="0"/>
                <w:numId w:val="5"/>
              </w:numPr>
            </w:pPr>
            <w:r>
              <w:t>Customer Survey Platforms</w:t>
            </w:r>
          </w:p>
        </w:tc>
        <w:tc>
          <w:tcPr>
            <w:tcW w:w="4514" w:type="dxa"/>
            <w:tcMar>
              <w:top w:w="100" w:type="dxa"/>
              <w:left w:w="100" w:type="dxa"/>
              <w:bottom w:w="100" w:type="dxa"/>
              <w:right w:w="100" w:type="dxa"/>
            </w:tcMar>
          </w:tcPr>
          <w:p w14:paraId="45C405FC" w14:textId="77777777" w:rsidR="008374AB" w:rsidRDefault="008374AB" w:rsidP="008374AB">
            <w:pPr>
              <w:widowControl w:val="0"/>
              <w:numPr>
                <w:ilvl w:val="0"/>
                <w:numId w:val="2"/>
              </w:numPr>
              <w:spacing w:line="240" w:lineRule="auto"/>
            </w:pPr>
            <w:r>
              <w:t>Contact Information</w:t>
            </w:r>
          </w:p>
          <w:p w14:paraId="0C266061" w14:textId="77777777" w:rsidR="008374AB" w:rsidRDefault="008374AB" w:rsidP="008374AB">
            <w:pPr>
              <w:widowControl w:val="0"/>
              <w:numPr>
                <w:ilvl w:val="0"/>
                <w:numId w:val="2"/>
              </w:numPr>
              <w:spacing w:line="240" w:lineRule="auto"/>
            </w:pPr>
            <w:r>
              <w:t>Application Information</w:t>
            </w:r>
          </w:p>
          <w:p w14:paraId="374C15D2" w14:textId="77777777" w:rsidR="008374AB" w:rsidRDefault="008374AB" w:rsidP="008374AB">
            <w:pPr>
              <w:widowControl w:val="0"/>
              <w:numPr>
                <w:ilvl w:val="0"/>
                <w:numId w:val="2"/>
              </w:numPr>
              <w:spacing w:line="240" w:lineRule="auto"/>
            </w:pPr>
            <w:r>
              <w:t>Payment Information</w:t>
            </w:r>
          </w:p>
          <w:p w14:paraId="5B162550" w14:textId="6E5D2A49" w:rsidR="008374AB" w:rsidRDefault="008374AB" w:rsidP="008374AB">
            <w:pPr>
              <w:widowControl w:val="0"/>
              <w:numPr>
                <w:ilvl w:val="0"/>
                <w:numId w:val="2"/>
              </w:numPr>
              <w:spacing w:line="240" w:lineRule="auto"/>
            </w:pPr>
            <w:r>
              <w:t>Support Information</w:t>
            </w:r>
          </w:p>
          <w:p w14:paraId="3BD61F18" w14:textId="7318B68C" w:rsidR="008374AB" w:rsidRDefault="008374AB" w:rsidP="008374AB">
            <w:pPr>
              <w:widowControl w:val="0"/>
              <w:numPr>
                <w:ilvl w:val="0"/>
                <w:numId w:val="2"/>
              </w:numPr>
              <w:spacing w:line="240" w:lineRule="auto"/>
            </w:pPr>
            <w:r>
              <w:t>Events Information</w:t>
            </w:r>
          </w:p>
          <w:p w14:paraId="7CEDF60C" w14:textId="77777777" w:rsidR="008374AB" w:rsidRDefault="008374AB" w:rsidP="008374AB">
            <w:pPr>
              <w:widowControl w:val="0"/>
              <w:numPr>
                <w:ilvl w:val="0"/>
                <w:numId w:val="2"/>
              </w:numPr>
              <w:spacing w:line="240" w:lineRule="auto"/>
            </w:pPr>
            <w:r>
              <w:t>Loan Information</w:t>
            </w:r>
          </w:p>
          <w:p w14:paraId="5005259E" w14:textId="77777777" w:rsidR="008374AB" w:rsidRDefault="008374AB" w:rsidP="008374AB">
            <w:pPr>
              <w:widowControl w:val="0"/>
              <w:numPr>
                <w:ilvl w:val="0"/>
                <w:numId w:val="2"/>
              </w:numPr>
              <w:spacing w:line="240" w:lineRule="auto"/>
            </w:pPr>
            <w:r>
              <w:t>De Minimis Aid Information</w:t>
            </w:r>
          </w:p>
          <w:p w14:paraId="7080F098" w14:textId="2CF27B84" w:rsidR="008374AB" w:rsidRDefault="008374AB" w:rsidP="008374AB">
            <w:pPr>
              <w:widowControl w:val="0"/>
              <w:numPr>
                <w:ilvl w:val="0"/>
                <w:numId w:val="2"/>
              </w:numPr>
              <w:spacing w:line="240" w:lineRule="auto"/>
            </w:pPr>
            <w:r>
              <w:t>Information received from your LEO</w:t>
            </w:r>
            <w:r w:rsidR="006A5E92">
              <w:t xml:space="preserve">, ILDN </w:t>
            </w:r>
            <w:r>
              <w:t xml:space="preserve">or CRO </w:t>
            </w:r>
          </w:p>
          <w:p w14:paraId="1D9ADB07" w14:textId="77777777" w:rsidR="008374AB" w:rsidRDefault="008374AB" w:rsidP="008374AB">
            <w:pPr>
              <w:widowControl w:val="0"/>
              <w:numPr>
                <w:ilvl w:val="0"/>
                <w:numId w:val="2"/>
              </w:numPr>
              <w:spacing w:line="240" w:lineRule="auto"/>
            </w:pPr>
            <w:r>
              <w:t>Information received from the DAFM or EC</w:t>
            </w:r>
          </w:p>
          <w:p w14:paraId="58D14CEB" w14:textId="77777777" w:rsidR="008374AB" w:rsidRDefault="008374AB" w:rsidP="008374AB">
            <w:pPr>
              <w:widowControl w:val="0"/>
              <w:numPr>
                <w:ilvl w:val="0"/>
                <w:numId w:val="2"/>
              </w:numPr>
              <w:spacing w:line="240" w:lineRule="auto"/>
            </w:pPr>
            <w:r>
              <w:t xml:space="preserve">Information received from financial institutions and other business advisors </w:t>
            </w:r>
          </w:p>
          <w:p w14:paraId="23067BA8" w14:textId="77777777" w:rsidR="008374AB" w:rsidRDefault="008374AB" w:rsidP="008374AB">
            <w:pPr>
              <w:numPr>
                <w:ilvl w:val="0"/>
                <w:numId w:val="2"/>
              </w:numPr>
            </w:pPr>
            <w:r>
              <w:t>Information received from the Central Credit Register</w:t>
            </w:r>
          </w:p>
          <w:p w14:paraId="48A63B8C" w14:textId="6A503B79" w:rsidR="004316C9" w:rsidRPr="00C5428E" w:rsidRDefault="008374AB" w:rsidP="00C5428E">
            <w:pPr>
              <w:numPr>
                <w:ilvl w:val="0"/>
                <w:numId w:val="2"/>
              </w:numPr>
            </w:pPr>
            <w:r>
              <w:t>Information received from external credit assessors</w:t>
            </w:r>
          </w:p>
        </w:tc>
      </w:tr>
    </w:tbl>
    <w:p w14:paraId="1CD696C7" w14:textId="6E7698DB" w:rsidR="004316C9" w:rsidRDefault="004316C9"/>
    <w:p w14:paraId="2BD40F17" w14:textId="77777777" w:rsidR="00FF16F9" w:rsidRDefault="00FF16F9"/>
    <w:p w14:paraId="5F0ED722" w14:textId="77777777" w:rsidR="00FF16F9" w:rsidRDefault="00FF16F9"/>
    <w:p w14:paraId="4FCC44DB" w14:textId="77777777" w:rsidR="004316C9" w:rsidRDefault="00FE4692">
      <w:pPr>
        <w:pStyle w:val="Heading2"/>
        <w:keepNext w:val="0"/>
        <w:keepLines w:val="0"/>
        <w:pBdr>
          <w:top w:val="none" w:sz="0" w:space="0" w:color="E5E7EB"/>
          <w:left w:val="none" w:sz="0" w:space="0" w:color="E5E7EB"/>
          <w:bottom w:val="none" w:sz="0" w:space="0" w:color="E5E7EB"/>
          <w:right w:val="none" w:sz="0" w:space="0" w:color="E5E7EB"/>
          <w:between w:val="none" w:sz="0" w:space="0" w:color="E5E7EB"/>
        </w:pBdr>
        <w:spacing w:before="0" w:after="0"/>
        <w:rPr>
          <w:b/>
          <w:sz w:val="34"/>
          <w:szCs w:val="34"/>
        </w:rPr>
      </w:pPr>
      <w:bookmarkStart w:id="18" w:name="_yrnqqcuv35y0" w:colFirst="0" w:colLast="0"/>
      <w:bookmarkStart w:id="19" w:name="_g4mkllk2exm0" w:colFirst="0" w:colLast="0"/>
      <w:bookmarkEnd w:id="18"/>
      <w:bookmarkEnd w:id="19"/>
      <w:r>
        <w:rPr>
          <w:b/>
          <w:sz w:val="34"/>
          <w:szCs w:val="34"/>
        </w:rPr>
        <w:lastRenderedPageBreak/>
        <w:t>*Who are our referral partners?</w:t>
      </w:r>
    </w:p>
    <w:p w14:paraId="6A7A5CD9" w14:textId="77777777" w:rsidR="004316C9" w:rsidRDefault="004316C9">
      <w:pPr>
        <w:pBdr>
          <w:top w:val="none" w:sz="0" w:space="0" w:color="E5E7EB"/>
          <w:left w:val="none" w:sz="0" w:space="0" w:color="E5E7EB"/>
          <w:bottom w:val="none" w:sz="0" w:space="0" w:color="E5E7EB"/>
          <w:right w:val="none" w:sz="0" w:space="0" w:color="E5E7EB"/>
          <w:between w:val="none" w:sz="0" w:space="0" w:color="E5E7EB"/>
        </w:pBdr>
      </w:pPr>
    </w:p>
    <w:p w14:paraId="7348E21F" w14:textId="42136B23" w:rsidR="004316C9" w:rsidRDefault="00FE4692">
      <w:pPr>
        <w:pBdr>
          <w:top w:val="none" w:sz="0" w:space="0" w:color="E5E7EB"/>
          <w:left w:val="none" w:sz="0" w:space="0" w:color="E5E7EB"/>
          <w:bottom w:val="none" w:sz="0" w:space="0" w:color="E5E7EB"/>
          <w:right w:val="none" w:sz="0" w:space="0" w:color="E5E7EB"/>
          <w:between w:val="none" w:sz="0" w:space="0" w:color="E5E7EB"/>
        </w:pBdr>
      </w:pPr>
      <w:r>
        <w:t>When we refer to our “referral partners” we mean entities, such as the LEOs</w:t>
      </w:r>
      <w:r w:rsidR="006A5E92">
        <w:t xml:space="preserve">, ILDNs, the </w:t>
      </w:r>
      <w:r w:rsidR="00FF16F9">
        <w:t>CRO</w:t>
      </w:r>
      <w:r>
        <w:t>, other enterprise agencies, business advisers or banks, which introduce you to us or to whom we refer you for support during the loan application process.</w:t>
      </w:r>
    </w:p>
    <w:p w14:paraId="4E17B1AD" w14:textId="77777777" w:rsidR="004316C9" w:rsidRDefault="004316C9">
      <w:pPr>
        <w:pBdr>
          <w:top w:val="none" w:sz="0" w:space="0" w:color="E5E7EB"/>
          <w:left w:val="none" w:sz="0" w:space="0" w:color="E5E7EB"/>
          <w:bottom w:val="none" w:sz="0" w:space="0" w:color="E5E7EB"/>
          <w:right w:val="none" w:sz="0" w:space="0" w:color="E5E7EB"/>
          <w:between w:val="none" w:sz="0" w:space="0" w:color="E5E7EB"/>
        </w:pBdr>
      </w:pPr>
    </w:p>
    <w:p w14:paraId="7E0821C5" w14:textId="39D284D5" w:rsidR="004316C9" w:rsidRDefault="00FE4692">
      <w:pPr>
        <w:pBdr>
          <w:top w:val="none" w:sz="0" w:space="0" w:color="E5E7EB"/>
          <w:left w:val="none" w:sz="0" w:space="0" w:color="E5E7EB"/>
          <w:bottom w:val="none" w:sz="0" w:space="0" w:color="E5E7EB"/>
          <w:right w:val="none" w:sz="0" w:space="0" w:color="E5E7EB"/>
          <w:between w:val="none" w:sz="0" w:space="0" w:color="E5E7EB"/>
        </w:pBdr>
      </w:pPr>
      <w:r>
        <w:t xml:space="preserve">We refer some loan applicants to our referral partners as they can assist with training and guidance in the microfinance application process. In some cases, they may submit your </w:t>
      </w:r>
      <w:r w:rsidR="00117616">
        <w:t>M</w:t>
      </w:r>
      <w:r>
        <w:t xml:space="preserve">icrofinance </w:t>
      </w:r>
      <w:r w:rsidR="00117616">
        <w:t xml:space="preserve">loan </w:t>
      </w:r>
      <w:r>
        <w:t>application to us on your behalf – they should do this with your consent.</w:t>
      </w:r>
    </w:p>
    <w:p w14:paraId="1904804C" w14:textId="77777777" w:rsidR="004316C9" w:rsidRDefault="00FE4692">
      <w:pPr>
        <w:pBdr>
          <w:top w:val="none" w:sz="0" w:space="0" w:color="E5E7EB"/>
          <w:left w:val="none" w:sz="0" w:space="0" w:color="E5E7EB"/>
          <w:bottom w:val="none" w:sz="0" w:space="0" w:color="E5E7EB"/>
          <w:right w:val="none" w:sz="0" w:space="0" w:color="E5E7EB"/>
          <w:between w:val="none" w:sz="0" w:space="0" w:color="E5E7EB"/>
        </w:pBdr>
      </w:pPr>
      <w:r>
        <w:t>While we may refer you to a referral partner or they may recommend you apply for microfinance from us, you should be aware that they operate independent of us when providing you with assistance and training. We are not responsible for the quality of their service.</w:t>
      </w:r>
    </w:p>
    <w:p w14:paraId="5CBAB5A8" w14:textId="77777777" w:rsidR="004316C9" w:rsidRDefault="004316C9">
      <w:pPr>
        <w:pBdr>
          <w:top w:val="none" w:sz="0" w:space="0" w:color="E5E7EB"/>
          <w:left w:val="none" w:sz="0" w:space="0" w:color="E5E7EB"/>
          <w:bottom w:val="none" w:sz="0" w:space="0" w:color="E5E7EB"/>
          <w:right w:val="none" w:sz="0" w:space="0" w:color="E5E7EB"/>
          <w:between w:val="none" w:sz="0" w:space="0" w:color="E5E7EB"/>
        </w:pBdr>
      </w:pPr>
    </w:p>
    <w:p w14:paraId="01D7C3E7" w14:textId="09FE69FC" w:rsidR="004316C9" w:rsidRDefault="00FE4692">
      <w:pPr>
        <w:pBdr>
          <w:top w:val="none" w:sz="0" w:space="0" w:color="E5E7EB"/>
          <w:left w:val="none" w:sz="0" w:space="0" w:color="E5E7EB"/>
          <w:bottom w:val="none" w:sz="0" w:space="0" w:color="E5E7EB"/>
          <w:right w:val="none" w:sz="0" w:space="0" w:color="E5E7EB"/>
          <w:between w:val="none" w:sz="0" w:space="0" w:color="E5E7EB"/>
        </w:pBdr>
      </w:pPr>
      <w:r>
        <w:t xml:space="preserve">Our referral partners have their own </w:t>
      </w:r>
      <w:r w:rsidR="00F515DB">
        <w:t>P</w:t>
      </w:r>
      <w:r>
        <w:t>olicies that govern their collection, use, and disclosure of personal information. We suggest therefore that you read their privacy policies to learn about their practices, as we are not responsible for them.</w:t>
      </w:r>
    </w:p>
    <w:p w14:paraId="4D832E8A" w14:textId="77777777" w:rsidR="004316C9" w:rsidRDefault="004316C9">
      <w:pPr>
        <w:pBdr>
          <w:top w:val="none" w:sz="0" w:space="0" w:color="E5E7EB"/>
          <w:left w:val="none" w:sz="0" w:space="0" w:color="E5E7EB"/>
          <w:bottom w:val="none" w:sz="0" w:space="0" w:color="E5E7EB"/>
          <w:right w:val="none" w:sz="0" w:space="0" w:color="E5E7EB"/>
          <w:between w:val="none" w:sz="0" w:space="0" w:color="E5E7EB"/>
        </w:pBdr>
      </w:pPr>
    </w:p>
    <w:p w14:paraId="3C9D31C3" w14:textId="5674CD3E" w:rsidR="004316C9" w:rsidRDefault="00FE4692">
      <w:pPr>
        <w:pBdr>
          <w:top w:val="none" w:sz="0" w:space="0" w:color="E5E7EB"/>
          <w:left w:val="none" w:sz="0" w:space="0" w:color="E5E7EB"/>
          <w:bottom w:val="none" w:sz="0" w:space="0" w:color="E5E7EB"/>
          <w:right w:val="none" w:sz="0" w:space="0" w:color="E5E7EB"/>
          <w:between w:val="none" w:sz="0" w:space="0" w:color="E5E7EB"/>
        </w:pBdr>
        <w:rPr>
          <w:b/>
          <w:sz w:val="34"/>
          <w:szCs w:val="34"/>
        </w:rPr>
      </w:pPr>
      <w:r>
        <w:t xml:space="preserve">A referral partner may undertake an initial local evaluation of a </w:t>
      </w:r>
      <w:r w:rsidR="008B4723">
        <w:t>M</w:t>
      </w:r>
      <w:r>
        <w:t xml:space="preserve">icrofinance </w:t>
      </w:r>
      <w:r w:rsidR="008B4723">
        <w:t xml:space="preserve">loan </w:t>
      </w:r>
      <w:r>
        <w:t>application; in this case (unlike above) they do so on our behalf, i.e. as our service provider. This initial assessment is not definitive; we always draw our own conclusions based upon a detailed assessment.</w:t>
      </w:r>
    </w:p>
    <w:p w14:paraId="758AD736" w14:textId="77777777" w:rsidR="004316C9" w:rsidRDefault="004316C9"/>
    <w:p w14:paraId="6A6F167F" w14:textId="77777777" w:rsidR="004316C9" w:rsidRDefault="00FE4692">
      <w:pPr>
        <w:pStyle w:val="Heading2"/>
        <w:keepNext w:val="0"/>
        <w:keepLines w:val="0"/>
        <w:pBdr>
          <w:top w:val="none" w:sz="0" w:space="0" w:color="E5E7EB"/>
          <w:left w:val="none" w:sz="0" w:space="0" w:color="E5E7EB"/>
          <w:bottom w:val="none" w:sz="0" w:space="0" w:color="E5E7EB"/>
          <w:right w:val="none" w:sz="0" w:space="0" w:color="E5E7EB"/>
          <w:between w:val="none" w:sz="0" w:space="0" w:color="E5E7EB"/>
        </w:pBdr>
        <w:spacing w:before="0" w:after="0"/>
        <w:rPr>
          <w:b/>
          <w:sz w:val="34"/>
          <w:szCs w:val="34"/>
        </w:rPr>
      </w:pPr>
      <w:bookmarkStart w:id="20" w:name="_pq8zhfn7tr6a" w:colFirst="0" w:colLast="0"/>
      <w:bookmarkEnd w:id="20"/>
      <w:r>
        <w:rPr>
          <w:b/>
          <w:sz w:val="34"/>
          <w:szCs w:val="34"/>
        </w:rPr>
        <w:t>**Who are external credit assessors?</w:t>
      </w:r>
    </w:p>
    <w:p w14:paraId="42BEE4EC" w14:textId="77777777" w:rsidR="004316C9" w:rsidRDefault="004316C9">
      <w:pPr>
        <w:pBdr>
          <w:top w:val="none" w:sz="0" w:space="0" w:color="E5E7EB"/>
          <w:left w:val="none" w:sz="0" w:space="0" w:color="E5E7EB"/>
          <w:bottom w:val="none" w:sz="0" w:space="0" w:color="E5E7EB"/>
          <w:right w:val="none" w:sz="0" w:space="0" w:color="E5E7EB"/>
          <w:between w:val="none" w:sz="0" w:space="0" w:color="E5E7EB"/>
        </w:pBdr>
      </w:pPr>
    </w:p>
    <w:p w14:paraId="306102F5" w14:textId="282D3136" w:rsidR="004316C9" w:rsidRDefault="00FE4692">
      <w:pPr>
        <w:pBdr>
          <w:top w:val="none" w:sz="0" w:space="0" w:color="E5E7EB"/>
          <w:left w:val="none" w:sz="0" w:space="0" w:color="E5E7EB"/>
          <w:bottom w:val="none" w:sz="0" w:space="0" w:color="E5E7EB"/>
          <w:right w:val="none" w:sz="0" w:space="0" w:color="E5E7EB"/>
          <w:between w:val="none" w:sz="0" w:space="0" w:color="E5E7EB"/>
        </w:pBdr>
        <w:rPr>
          <w:b/>
          <w:sz w:val="34"/>
          <w:szCs w:val="34"/>
        </w:rPr>
      </w:pPr>
      <w:r>
        <w:t xml:space="preserve">In some cases, we engage third parties to assist us in connection with the assessment of your </w:t>
      </w:r>
      <w:r w:rsidR="007858E0">
        <w:t>M</w:t>
      </w:r>
      <w:r>
        <w:t xml:space="preserve">icrofinance </w:t>
      </w:r>
      <w:r w:rsidR="007858E0">
        <w:t xml:space="preserve">loan </w:t>
      </w:r>
      <w:r>
        <w:t>application. These third parties are referred to as “external credit assessors”. They provide services to us and have agreed to use your information only for the purposes we request</w:t>
      </w:r>
    </w:p>
    <w:p w14:paraId="14BB46F3" w14:textId="77777777" w:rsidR="004316C9" w:rsidRDefault="004316C9"/>
    <w:p w14:paraId="6F9D98DD" w14:textId="77777777" w:rsidR="004316C9" w:rsidRDefault="00FE4692">
      <w:pPr>
        <w:pStyle w:val="Heading2"/>
        <w:keepNext w:val="0"/>
        <w:keepLines w:val="0"/>
        <w:pBdr>
          <w:top w:val="none" w:sz="0" w:space="0" w:color="E5E7EB"/>
          <w:left w:val="none" w:sz="0" w:space="0" w:color="E5E7EB"/>
          <w:bottom w:val="none" w:sz="0" w:space="0" w:color="E5E7EB"/>
          <w:right w:val="none" w:sz="0" w:space="0" w:color="E5E7EB"/>
          <w:between w:val="none" w:sz="0" w:space="0" w:color="E5E7EB"/>
        </w:pBdr>
        <w:spacing w:before="0" w:after="0"/>
        <w:rPr>
          <w:b/>
          <w:sz w:val="34"/>
          <w:szCs w:val="34"/>
        </w:rPr>
      </w:pPr>
      <w:bookmarkStart w:id="21" w:name="_nrg11nz1r54d" w:colFirst="0" w:colLast="0"/>
      <w:bookmarkEnd w:id="21"/>
      <w:r>
        <w:rPr>
          <w:b/>
          <w:sz w:val="34"/>
          <w:szCs w:val="34"/>
        </w:rPr>
        <w:t>How long do we keep hold of your information?</w:t>
      </w:r>
    </w:p>
    <w:p w14:paraId="0BFE4628" w14:textId="77777777" w:rsidR="004316C9" w:rsidRDefault="004316C9">
      <w:pPr>
        <w:pBdr>
          <w:top w:val="none" w:sz="0" w:space="0" w:color="E5E7EB"/>
          <w:left w:val="none" w:sz="0" w:space="0" w:color="E5E7EB"/>
          <w:bottom w:val="none" w:sz="0" w:space="0" w:color="E5E7EB"/>
          <w:right w:val="none" w:sz="0" w:space="0" w:color="E5E7EB"/>
          <w:between w:val="none" w:sz="0" w:space="0" w:color="E5E7EB"/>
        </w:pBdr>
      </w:pPr>
    </w:p>
    <w:p w14:paraId="34D6275A" w14:textId="662D8898" w:rsidR="004316C9" w:rsidRDefault="00FE4692">
      <w:pPr>
        <w:pBdr>
          <w:top w:val="none" w:sz="0" w:space="0" w:color="E5E7EB"/>
          <w:left w:val="none" w:sz="0" w:space="0" w:color="E5E7EB"/>
          <w:bottom w:val="none" w:sz="0" w:space="0" w:color="E5E7EB"/>
          <w:right w:val="none" w:sz="0" w:space="0" w:color="E5E7EB"/>
          <w:between w:val="none" w:sz="0" w:space="0" w:color="E5E7EB"/>
        </w:pBdr>
      </w:pPr>
      <w:r>
        <w:t xml:space="preserve">The time periods for which we retain your information depends on the type of information and the specific purpose for which we use it as stated </w:t>
      </w:r>
      <w:r w:rsidR="00407C16">
        <w:t>in this Policy</w:t>
      </w:r>
      <w:r>
        <w:t>. We will keep your information for no longer than is required or permitted.</w:t>
      </w:r>
    </w:p>
    <w:p w14:paraId="16B071BA" w14:textId="77777777" w:rsidR="004316C9" w:rsidRDefault="004316C9">
      <w:pPr>
        <w:pBdr>
          <w:top w:val="none" w:sz="0" w:space="0" w:color="E5E7EB"/>
          <w:left w:val="none" w:sz="0" w:space="0" w:color="E5E7EB"/>
          <w:bottom w:val="none" w:sz="0" w:space="0" w:color="E5E7EB"/>
          <w:right w:val="none" w:sz="0" w:space="0" w:color="E5E7EB"/>
          <w:between w:val="none" w:sz="0" w:space="0" w:color="E5E7EB"/>
        </w:pBdr>
      </w:pPr>
    </w:p>
    <w:p w14:paraId="4EFBB9E4" w14:textId="77777777" w:rsidR="00407C16" w:rsidRDefault="00407C16" w:rsidP="00407C16">
      <w:pPr>
        <w:pBdr>
          <w:top w:val="none" w:sz="0" w:space="0" w:color="E5E7EB"/>
          <w:left w:val="none" w:sz="0" w:space="0" w:color="E5E7EB"/>
          <w:bottom w:val="none" w:sz="0" w:space="0" w:color="E5E7EB"/>
          <w:right w:val="none" w:sz="0" w:space="0" w:color="E5E7EB"/>
          <w:between w:val="none" w:sz="0" w:space="0" w:color="E5E7EB"/>
        </w:pBdr>
      </w:pPr>
      <w:r>
        <w:t xml:space="preserve">We decide how long we need information on a case-by-case basis and depending on the retention laws applicable. </w:t>
      </w:r>
    </w:p>
    <w:p w14:paraId="3E213380" w14:textId="77777777" w:rsidR="00407C16" w:rsidRDefault="00407C16" w:rsidP="00407C16">
      <w:pPr>
        <w:pBdr>
          <w:top w:val="none" w:sz="0" w:space="0" w:color="E5E7EB"/>
          <w:left w:val="none" w:sz="0" w:space="0" w:color="E5E7EB"/>
          <w:bottom w:val="none" w:sz="0" w:space="0" w:color="E5E7EB"/>
          <w:right w:val="none" w:sz="0" w:space="0" w:color="E5E7EB"/>
          <w:between w:val="none" w:sz="0" w:space="0" w:color="E5E7EB"/>
        </w:pBdr>
      </w:pPr>
    </w:p>
    <w:p w14:paraId="2A173612" w14:textId="14D157C7" w:rsidR="00407C16" w:rsidRDefault="00407C16" w:rsidP="00407C16">
      <w:pPr>
        <w:pBdr>
          <w:top w:val="none" w:sz="0" w:space="0" w:color="E5E7EB"/>
          <w:left w:val="none" w:sz="0" w:space="0" w:color="E5E7EB"/>
          <w:bottom w:val="none" w:sz="0" w:space="0" w:color="E5E7EB"/>
          <w:right w:val="none" w:sz="0" w:space="0" w:color="E5E7EB"/>
          <w:between w:val="none" w:sz="0" w:space="0" w:color="E5E7EB"/>
        </w:pBdr>
      </w:pPr>
      <w:r>
        <w:t>The following factors typically affect the retention period:</w:t>
      </w:r>
    </w:p>
    <w:p w14:paraId="57822D00" w14:textId="2EAA6439" w:rsidR="00407C16" w:rsidRDefault="00407C16" w:rsidP="00407C16">
      <w:pPr>
        <w:pStyle w:val="ListParagraph"/>
        <w:numPr>
          <w:ilvl w:val="0"/>
          <w:numId w:val="11"/>
        </w:numPr>
        <w:pBdr>
          <w:top w:val="none" w:sz="0" w:space="0" w:color="E5E7EB"/>
          <w:left w:val="none" w:sz="0" w:space="0" w:color="E5E7EB"/>
          <w:bottom w:val="none" w:sz="0" w:space="0" w:color="E5E7EB"/>
          <w:right w:val="none" w:sz="0" w:space="0" w:color="E5E7EB"/>
          <w:between w:val="none" w:sz="0" w:space="0" w:color="E5E7EB"/>
        </w:pBdr>
      </w:pPr>
      <w:r w:rsidRPr="006A5E92">
        <w:rPr>
          <w:b/>
          <w:bCs/>
        </w:rPr>
        <w:t>Necessity for the provision of our Services:</w:t>
      </w:r>
      <w:r>
        <w:t xml:space="preserve"> We keep your information as long as is necessary to provide the Services to you. This includes things like fulfilling your loan agreement, maintaining and improving the performance of our Site, keeping our Services secure, and maintaining appropriate business and financial records. Most of our retention periods are determined </w:t>
      </w:r>
      <w:proofErr w:type="gramStart"/>
      <w:r>
        <w:t>on the basis of</w:t>
      </w:r>
      <w:proofErr w:type="gramEnd"/>
      <w:r>
        <w:t xml:space="preserve"> this general </w:t>
      </w:r>
      <w:proofErr w:type="gramStart"/>
      <w:r>
        <w:t>rule;</w:t>
      </w:r>
      <w:proofErr w:type="gramEnd"/>
    </w:p>
    <w:p w14:paraId="38053862" w14:textId="34BA87DE" w:rsidR="00407C16" w:rsidRDefault="00407C16" w:rsidP="00407C16">
      <w:pPr>
        <w:pStyle w:val="ListParagraph"/>
        <w:numPr>
          <w:ilvl w:val="0"/>
          <w:numId w:val="11"/>
        </w:numPr>
        <w:pBdr>
          <w:top w:val="none" w:sz="0" w:space="0" w:color="E5E7EB"/>
          <w:left w:val="none" w:sz="0" w:space="0" w:color="E5E7EB"/>
          <w:bottom w:val="none" w:sz="0" w:space="0" w:color="E5E7EB"/>
          <w:right w:val="none" w:sz="0" w:space="0" w:color="E5E7EB"/>
          <w:between w:val="none" w:sz="0" w:space="0" w:color="E5E7EB"/>
        </w:pBdr>
      </w:pPr>
      <w:r w:rsidRPr="00407C16">
        <w:rPr>
          <w:b/>
          <w:bCs/>
        </w:rPr>
        <w:lastRenderedPageBreak/>
        <w:t>Consent-based processing of personal data:</w:t>
      </w:r>
      <w:r>
        <w:t xml:space="preserve"> If we process personal data </w:t>
      </w:r>
      <w:proofErr w:type="gramStart"/>
      <w:r>
        <w:t>on the basis of</w:t>
      </w:r>
      <w:proofErr w:type="gramEnd"/>
      <w:r>
        <w:t xml:space="preserve"> consent, we store the data for as long as necessary </w:t>
      </w:r>
      <w:proofErr w:type="gramStart"/>
      <w:r>
        <w:t>in order to</w:t>
      </w:r>
      <w:proofErr w:type="gramEnd"/>
      <w:r>
        <w:t xml:space="preserve"> process it according to your consent or until you withdraw your consent.</w:t>
      </w:r>
    </w:p>
    <w:p w14:paraId="3B50EA35" w14:textId="3138A49D" w:rsidR="00407C16" w:rsidRDefault="00407C16" w:rsidP="00407C16">
      <w:pPr>
        <w:pStyle w:val="ListParagraph"/>
        <w:numPr>
          <w:ilvl w:val="0"/>
          <w:numId w:val="11"/>
        </w:numPr>
        <w:pBdr>
          <w:top w:val="none" w:sz="0" w:space="0" w:color="E5E7EB"/>
          <w:left w:val="none" w:sz="0" w:space="0" w:color="E5E7EB"/>
          <w:bottom w:val="none" w:sz="0" w:space="0" w:color="E5E7EB"/>
          <w:right w:val="none" w:sz="0" w:space="0" w:color="E5E7EB"/>
          <w:between w:val="none" w:sz="0" w:space="0" w:color="E5E7EB"/>
        </w:pBdr>
      </w:pPr>
      <w:r w:rsidRPr="00407C16">
        <w:rPr>
          <w:b/>
          <w:bCs/>
        </w:rPr>
        <w:t>Statutory, contractual or other similar obligations:</w:t>
      </w:r>
      <w:r>
        <w:t xml:space="preserve"> Microfinance will retain and use your information to the extent necessary to comply with our legal obligations, for example, if we are required to retain your information to comply with applicable financial regulations.</w:t>
      </w:r>
    </w:p>
    <w:p w14:paraId="2BB0B2D1" w14:textId="77777777" w:rsidR="00407C16" w:rsidRDefault="00407C16" w:rsidP="00407C16">
      <w:pPr>
        <w:pBdr>
          <w:top w:val="none" w:sz="0" w:space="0" w:color="E5E7EB"/>
          <w:left w:val="none" w:sz="0" w:space="0" w:color="E5E7EB"/>
          <w:bottom w:val="none" w:sz="0" w:space="0" w:color="E5E7EB"/>
          <w:right w:val="none" w:sz="0" w:space="0" w:color="E5E7EB"/>
          <w:between w:val="none" w:sz="0" w:space="0" w:color="E5E7EB"/>
        </w:pBdr>
      </w:pPr>
    </w:p>
    <w:p w14:paraId="0A07B1BC" w14:textId="3A10A5AD" w:rsidR="004316C9" w:rsidRDefault="00407C16" w:rsidP="00407C16">
      <w:pPr>
        <w:pBdr>
          <w:top w:val="none" w:sz="0" w:space="0" w:color="E5E7EB"/>
          <w:left w:val="none" w:sz="0" w:space="0" w:color="E5E7EB"/>
          <w:bottom w:val="none" w:sz="0" w:space="0" w:color="E5E7EB"/>
          <w:right w:val="none" w:sz="0" w:space="0" w:color="E5E7EB"/>
          <w:between w:val="none" w:sz="0" w:space="0" w:color="E5E7EB"/>
        </w:pBdr>
      </w:pPr>
      <w:r>
        <w:t>Here’s what we consider when we decide how long to keep your information:</w:t>
      </w:r>
    </w:p>
    <w:p w14:paraId="17A0D32C" w14:textId="77777777" w:rsidR="00407C16" w:rsidRDefault="00407C16" w:rsidP="00407C16">
      <w:pPr>
        <w:pBdr>
          <w:top w:val="none" w:sz="0" w:space="0" w:color="E5E7EB"/>
          <w:left w:val="none" w:sz="0" w:space="0" w:color="E5E7EB"/>
          <w:bottom w:val="none" w:sz="0" w:space="0" w:color="E5E7EB"/>
          <w:right w:val="none" w:sz="0" w:space="0" w:color="E5E7EB"/>
          <w:between w:val="none" w:sz="0" w:space="0" w:color="E5E7EB"/>
        </w:pBdr>
      </w:pPr>
    </w:p>
    <w:tbl>
      <w:tblPr>
        <w:tblStyle w:val="a2"/>
        <w:tblW w:w="9029" w:type="dxa"/>
        <w:tblInd w:w="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4316C9" w14:paraId="019AABB1" w14:textId="77777777" w:rsidTr="007E4AF4">
        <w:tc>
          <w:tcPr>
            <w:tcW w:w="4514" w:type="dxa"/>
            <w:shd w:val="clear" w:color="auto" w:fill="C9DAF8"/>
            <w:tcMar>
              <w:top w:w="100" w:type="dxa"/>
              <w:left w:w="100" w:type="dxa"/>
              <w:bottom w:w="100" w:type="dxa"/>
              <w:right w:w="100" w:type="dxa"/>
            </w:tcMar>
          </w:tcPr>
          <w:p w14:paraId="643A1F82" w14:textId="77777777" w:rsidR="004316C9" w:rsidRDefault="00FE4692">
            <w:pPr>
              <w:widowControl w:val="0"/>
              <w:pBdr>
                <w:top w:val="nil"/>
                <w:left w:val="nil"/>
                <w:bottom w:val="nil"/>
                <w:right w:val="nil"/>
                <w:between w:val="nil"/>
              </w:pBdr>
              <w:spacing w:line="240" w:lineRule="auto"/>
              <w:rPr>
                <w:b/>
              </w:rPr>
            </w:pPr>
            <w:r>
              <w:rPr>
                <w:b/>
              </w:rPr>
              <w:t>Purpose of Processing</w:t>
            </w:r>
          </w:p>
        </w:tc>
        <w:tc>
          <w:tcPr>
            <w:tcW w:w="4515" w:type="dxa"/>
            <w:shd w:val="clear" w:color="auto" w:fill="C9DAF8"/>
            <w:tcMar>
              <w:top w:w="100" w:type="dxa"/>
              <w:left w:w="100" w:type="dxa"/>
              <w:bottom w:w="100" w:type="dxa"/>
              <w:right w:w="100" w:type="dxa"/>
            </w:tcMar>
          </w:tcPr>
          <w:p w14:paraId="24D7B07F" w14:textId="77777777" w:rsidR="004316C9" w:rsidRDefault="00FE4692">
            <w:pPr>
              <w:widowControl w:val="0"/>
              <w:pBdr>
                <w:top w:val="nil"/>
                <w:left w:val="nil"/>
                <w:bottom w:val="nil"/>
                <w:right w:val="nil"/>
                <w:between w:val="nil"/>
              </w:pBdr>
              <w:spacing w:line="240" w:lineRule="auto"/>
              <w:rPr>
                <w:b/>
              </w:rPr>
            </w:pPr>
            <w:r>
              <w:rPr>
                <w:b/>
              </w:rPr>
              <w:t>Retention Period</w:t>
            </w:r>
          </w:p>
        </w:tc>
      </w:tr>
      <w:tr w:rsidR="004316C9" w14:paraId="05F89960" w14:textId="77777777" w:rsidTr="007E4AF4">
        <w:trPr>
          <w:trHeight w:val="485"/>
        </w:trPr>
        <w:tc>
          <w:tcPr>
            <w:tcW w:w="4514" w:type="dxa"/>
            <w:tcMar>
              <w:top w:w="100" w:type="dxa"/>
              <w:left w:w="100" w:type="dxa"/>
              <w:bottom w:w="100" w:type="dxa"/>
              <w:right w:w="100" w:type="dxa"/>
            </w:tcMar>
          </w:tcPr>
          <w:p w14:paraId="4BCFF22F" w14:textId="3FED2256" w:rsidR="004316C9" w:rsidRPr="007E4AF4" w:rsidRDefault="007E4AF4">
            <w:pPr>
              <w:rPr>
                <w:bCs/>
              </w:rPr>
            </w:pPr>
            <w:r>
              <w:rPr>
                <w:bCs/>
              </w:rPr>
              <w:t>Information used to</w:t>
            </w:r>
            <w:r w:rsidRPr="007E4AF4">
              <w:rPr>
                <w:bCs/>
              </w:rPr>
              <w:t xml:space="preserve"> process your application</w:t>
            </w:r>
          </w:p>
          <w:p w14:paraId="25B95794" w14:textId="70BE5942" w:rsidR="007E4AF4" w:rsidRPr="007E4AF4" w:rsidRDefault="007E4AF4">
            <w:pPr>
              <w:rPr>
                <w:bCs/>
              </w:rPr>
            </w:pPr>
          </w:p>
        </w:tc>
        <w:tc>
          <w:tcPr>
            <w:tcW w:w="4515" w:type="dxa"/>
            <w:tcMar>
              <w:top w:w="100" w:type="dxa"/>
              <w:left w:w="100" w:type="dxa"/>
              <w:bottom w:w="100" w:type="dxa"/>
              <w:right w:w="100" w:type="dxa"/>
            </w:tcMar>
          </w:tcPr>
          <w:p w14:paraId="52619E09" w14:textId="0BACCC99" w:rsidR="004316C9" w:rsidRPr="0086411A" w:rsidRDefault="007E4AF4">
            <w:pPr>
              <w:widowControl w:val="0"/>
              <w:pBdr>
                <w:top w:val="nil"/>
                <w:left w:val="nil"/>
                <w:bottom w:val="nil"/>
                <w:right w:val="nil"/>
                <w:between w:val="nil"/>
              </w:pBdr>
              <w:spacing w:line="240" w:lineRule="auto"/>
              <w:rPr>
                <w:highlight w:val="yellow"/>
              </w:rPr>
            </w:pPr>
            <w:r w:rsidRPr="007E4AF4">
              <w:t>If you are unsuccessful in your loan application, we keep your information for a period of</w:t>
            </w:r>
            <w:r w:rsidR="0049296E">
              <w:t xml:space="preserve"> one year.</w:t>
            </w:r>
          </w:p>
        </w:tc>
      </w:tr>
      <w:tr w:rsidR="004316C9" w14:paraId="306866CE" w14:textId="77777777" w:rsidTr="007E4AF4">
        <w:tc>
          <w:tcPr>
            <w:tcW w:w="4514" w:type="dxa"/>
            <w:tcMar>
              <w:top w:w="100" w:type="dxa"/>
              <w:left w:w="100" w:type="dxa"/>
              <w:bottom w:w="100" w:type="dxa"/>
              <w:right w:w="100" w:type="dxa"/>
            </w:tcMar>
          </w:tcPr>
          <w:p w14:paraId="2D20A86E" w14:textId="7EF741DD" w:rsidR="004316C9" w:rsidRDefault="007E4AF4">
            <w:pPr>
              <w:widowControl w:val="0"/>
              <w:pBdr>
                <w:top w:val="nil"/>
                <w:left w:val="nil"/>
                <w:bottom w:val="nil"/>
                <w:right w:val="nil"/>
                <w:between w:val="nil"/>
              </w:pBdr>
              <w:spacing w:line="240" w:lineRule="auto"/>
            </w:pPr>
            <w:r>
              <w:t>Information used to</w:t>
            </w:r>
            <w:r w:rsidR="00FE4692">
              <w:t xml:space="preserve"> fulfil our obligations under agreements with you</w:t>
            </w:r>
          </w:p>
        </w:tc>
        <w:tc>
          <w:tcPr>
            <w:tcW w:w="4515" w:type="dxa"/>
            <w:tcMar>
              <w:top w:w="100" w:type="dxa"/>
              <w:left w:w="100" w:type="dxa"/>
              <w:bottom w:w="100" w:type="dxa"/>
              <w:right w:w="100" w:type="dxa"/>
            </w:tcMar>
          </w:tcPr>
          <w:p w14:paraId="58EA5269" w14:textId="3D8777CE" w:rsidR="004316C9" w:rsidRPr="00407C16" w:rsidRDefault="003B6230">
            <w:pPr>
              <w:widowControl w:val="0"/>
              <w:spacing w:line="240" w:lineRule="auto"/>
            </w:pPr>
            <w:r w:rsidRPr="00407C16">
              <w:t>We retain information associated with the loan services that we provide you for</w:t>
            </w:r>
            <w:r w:rsidR="00407C16" w:rsidRPr="00407C16">
              <w:t xml:space="preserve"> the duration of your loan agreement and for</w:t>
            </w:r>
            <w:r w:rsidRPr="00407C16">
              <w:t xml:space="preserve"> a period of </w:t>
            </w:r>
            <w:r w:rsidR="000F1778">
              <w:t xml:space="preserve">6 years </w:t>
            </w:r>
            <w:r w:rsidR="00407C16">
              <w:t>thereafter</w:t>
            </w:r>
            <w:r w:rsidR="00407C16" w:rsidRPr="00407C16">
              <w:t xml:space="preserve">. </w:t>
            </w:r>
          </w:p>
        </w:tc>
      </w:tr>
      <w:tr w:rsidR="007E4AF4" w14:paraId="0BF64564" w14:textId="77777777" w:rsidTr="007E4AF4">
        <w:tc>
          <w:tcPr>
            <w:tcW w:w="4514" w:type="dxa"/>
            <w:tcMar>
              <w:top w:w="100" w:type="dxa"/>
              <w:left w:w="100" w:type="dxa"/>
              <w:bottom w:w="100" w:type="dxa"/>
              <w:right w:w="100" w:type="dxa"/>
            </w:tcMar>
          </w:tcPr>
          <w:p w14:paraId="08D677E6" w14:textId="2623393B" w:rsidR="007E4AF4" w:rsidRDefault="007E4AF4">
            <w:pPr>
              <w:widowControl w:val="0"/>
              <w:pBdr>
                <w:top w:val="nil"/>
                <w:left w:val="nil"/>
                <w:bottom w:val="nil"/>
                <w:right w:val="nil"/>
                <w:between w:val="nil"/>
              </w:pBdr>
              <w:spacing w:line="240" w:lineRule="auto"/>
            </w:pPr>
            <w:r>
              <w:t>Information used to fulfil our obligations under our agreements with the EIF</w:t>
            </w:r>
          </w:p>
        </w:tc>
        <w:tc>
          <w:tcPr>
            <w:tcW w:w="4515" w:type="dxa"/>
            <w:tcMar>
              <w:top w:w="100" w:type="dxa"/>
              <w:left w:w="100" w:type="dxa"/>
              <w:bottom w:w="100" w:type="dxa"/>
              <w:right w:w="100" w:type="dxa"/>
            </w:tcMar>
          </w:tcPr>
          <w:p w14:paraId="26C26DAD" w14:textId="68263C7E" w:rsidR="007E4AF4" w:rsidRPr="0086411A" w:rsidRDefault="003B6230">
            <w:pPr>
              <w:widowControl w:val="0"/>
              <w:spacing w:line="240" w:lineRule="auto"/>
              <w:rPr>
                <w:highlight w:val="yellow"/>
              </w:rPr>
            </w:pPr>
            <w:r>
              <w:t xml:space="preserve">Our credit guarantee with the EIF requires us to keep certain customer records, such as </w:t>
            </w:r>
            <w:r w:rsidR="00362C7C">
              <w:t>Application Information and Contact Information</w:t>
            </w:r>
            <w:r>
              <w:t xml:space="preserve"> </w:t>
            </w:r>
            <w:r w:rsidRPr="0049296E">
              <w:t xml:space="preserve">for </w:t>
            </w:r>
            <w:r w:rsidR="00362C7C" w:rsidRPr="0049296E">
              <w:t>up to 16 years</w:t>
            </w:r>
            <w:r>
              <w:t>.</w:t>
            </w:r>
          </w:p>
        </w:tc>
      </w:tr>
    </w:tbl>
    <w:p w14:paraId="6D3E1CDC" w14:textId="77777777" w:rsidR="004316C9" w:rsidRDefault="004316C9">
      <w:pPr>
        <w:pStyle w:val="Heading2"/>
        <w:keepNext w:val="0"/>
        <w:keepLines w:val="0"/>
        <w:pBdr>
          <w:top w:val="none" w:sz="0" w:space="0" w:color="E5E7EB"/>
          <w:left w:val="none" w:sz="0" w:space="0" w:color="E5E7EB"/>
          <w:bottom w:val="none" w:sz="0" w:space="0" w:color="E5E7EB"/>
          <w:right w:val="none" w:sz="0" w:space="0" w:color="E5E7EB"/>
          <w:between w:val="none" w:sz="0" w:space="0" w:color="E5E7EB"/>
        </w:pBdr>
        <w:spacing w:before="0" w:after="0"/>
        <w:rPr>
          <w:b/>
          <w:sz w:val="34"/>
          <w:szCs w:val="34"/>
        </w:rPr>
      </w:pPr>
      <w:bookmarkStart w:id="22" w:name="_clk42nrv6509" w:colFirst="0" w:colLast="0"/>
      <w:bookmarkEnd w:id="22"/>
    </w:p>
    <w:p w14:paraId="4F4A30B9" w14:textId="77777777" w:rsidR="004316C9" w:rsidRDefault="00FE4692">
      <w:pPr>
        <w:pStyle w:val="Heading2"/>
        <w:keepNext w:val="0"/>
        <w:keepLines w:val="0"/>
        <w:pBdr>
          <w:top w:val="none" w:sz="0" w:space="0" w:color="E5E7EB"/>
          <w:left w:val="none" w:sz="0" w:space="0" w:color="E5E7EB"/>
          <w:bottom w:val="none" w:sz="0" w:space="0" w:color="E5E7EB"/>
          <w:right w:val="none" w:sz="0" w:space="0" w:color="E5E7EB"/>
          <w:between w:val="none" w:sz="0" w:space="0" w:color="E5E7EB"/>
        </w:pBdr>
        <w:spacing w:before="0" w:after="0"/>
        <w:rPr>
          <w:b/>
          <w:sz w:val="34"/>
          <w:szCs w:val="34"/>
        </w:rPr>
      </w:pPr>
      <w:bookmarkStart w:id="23" w:name="_4j1z0pfgftnx" w:colFirst="0" w:colLast="0"/>
      <w:bookmarkEnd w:id="23"/>
      <w:r>
        <w:rPr>
          <w:b/>
          <w:sz w:val="34"/>
          <w:szCs w:val="34"/>
        </w:rPr>
        <w:t>Do we transfer your information outside the European Union or European Economic Area?</w:t>
      </w:r>
    </w:p>
    <w:p w14:paraId="6C3C0691" w14:textId="77777777" w:rsidR="004316C9" w:rsidRDefault="004316C9">
      <w:pPr>
        <w:pBdr>
          <w:top w:val="none" w:sz="0" w:space="0" w:color="E5E7EB"/>
          <w:left w:val="none" w:sz="0" w:space="0" w:color="E5E7EB"/>
          <w:bottom w:val="none" w:sz="0" w:space="0" w:color="E5E7EB"/>
          <w:right w:val="none" w:sz="0" w:space="0" w:color="E5E7EB"/>
          <w:between w:val="none" w:sz="0" w:space="0" w:color="E5E7EB"/>
        </w:pBdr>
      </w:pPr>
    </w:p>
    <w:p w14:paraId="55D4E5F4" w14:textId="2B614DD2" w:rsidR="004316C9" w:rsidRDefault="00FE4692">
      <w:pPr>
        <w:pBdr>
          <w:top w:val="none" w:sz="0" w:space="0" w:color="E5E7EB"/>
          <w:left w:val="none" w:sz="0" w:space="0" w:color="E5E7EB"/>
          <w:bottom w:val="none" w:sz="0" w:space="0" w:color="E5E7EB"/>
          <w:right w:val="none" w:sz="0" w:space="0" w:color="E5E7EB"/>
          <w:between w:val="none" w:sz="0" w:space="0" w:color="E5E7EB"/>
        </w:pBdr>
      </w:pPr>
      <w:r>
        <w:t>We currently host your personal information within the European Economic Area. However, it is possible that at some point your personal information may, for example, be maintained, processed and stored by us and our service providers in countries outside of the European Economic Area (</w:t>
      </w:r>
      <w:r w:rsidR="006A5E92">
        <w:t>“</w:t>
      </w:r>
      <w:r w:rsidRPr="006A5E92">
        <w:rPr>
          <w:b/>
          <w:bCs/>
        </w:rPr>
        <w:t>EEA</w:t>
      </w:r>
      <w:r w:rsidR="006A5E92">
        <w:t>”</w:t>
      </w:r>
      <w:r>
        <w:t>). These countries may have different data protection rules and standards to those in Ireland. We will handle your personal information in the manner described in this privacy statement, even in countries whose laws provide less protection for your information. You agree to the transfer and hosting of your personal information outside of the EEA by using or accessing the website and/or by submitting information to us.</w:t>
      </w:r>
    </w:p>
    <w:p w14:paraId="6386B674" w14:textId="77777777" w:rsidR="004316C9" w:rsidRDefault="004316C9">
      <w:pPr>
        <w:pStyle w:val="Heading2"/>
        <w:keepNext w:val="0"/>
        <w:keepLines w:val="0"/>
        <w:pBdr>
          <w:top w:val="none" w:sz="0" w:space="0" w:color="E5E7EB"/>
          <w:left w:val="none" w:sz="0" w:space="0" w:color="E5E7EB"/>
          <w:bottom w:val="none" w:sz="0" w:space="0" w:color="E5E7EB"/>
          <w:right w:val="none" w:sz="0" w:space="0" w:color="E5E7EB"/>
          <w:between w:val="none" w:sz="0" w:space="0" w:color="E5E7EB"/>
        </w:pBdr>
        <w:spacing w:before="0" w:after="0"/>
        <w:rPr>
          <w:b/>
          <w:sz w:val="34"/>
          <w:szCs w:val="34"/>
        </w:rPr>
      </w:pPr>
      <w:bookmarkStart w:id="24" w:name="_tkt886wjdgoy" w:colFirst="0" w:colLast="0"/>
      <w:bookmarkEnd w:id="24"/>
    </w:p>
    <w:p w14:paraId="421260CC" w14:textId="77777777" w:rsidR="004316C9" w:rsidRDefault="00FE4692">
      <w:pPr>
        <w:pStyle w:val="Heading2"/>
        <w:keepNext w:val="0"/>
        <w:keepLines w:val="0"/>
        <w:pBdr>
          <w:top w:val="none" w:sz="0" w:space="0" w:color="E5E7EB"/>
          <w:left w:val="none" w:sz="0" w:space="0" w:color="E5E7EB"/>
          <w:bottom w:val="none" w:sz="0" w:space="0" w:color="E5E7EB"/>
          <w:right w:val="none" w:sz="0" w:space="0" w:color="E5E7EB"/>
          <w:between w:val="none" w:sz="0" w:space="0" w:color="E5E7EB"/>
        </w:pBdr>
        <w:spacing w:before="0" w:after="0"/>
        <w:rPr>
          <w:b/>
          <w:sz w:val="34"/>
          <w:szCs w:val="34"/>
        </w:rPr>
      </w:pPr>
      <w:bookmarkStart w:id="25" w:name="_vknjo2p0np7q" w:colFirst="0" w:colLast="0"/>
      <w:bookmarkEnd w:id="25"/>
      <w:r>
        <w:rPr>
          <w:b/>
          <w:sz w:val="34"/>
          <w:szCs w:val="34"/>
        </w:rPr>
        <w:t>What are your rights with respect to your personal data?</w:t>
      </w:r>
    </w:p>
    <w:p w14:paraId="56185816" w14:textId="77777777" w:rsidR="004316C9" w:rsidRDefault="004316C9">
      <w:pPr>
        <w:pBdr>
          <w:top w:val="none" w:sz="0" w:space="0" w:color="E5E7EB"/>
          <w:left w:val="none" w:sz="0" w:space="0" w:color="E5E7EB"/>
          <w:bottom w:val="none" w:sz="0" w:space="0" w:color="E5E7EB"/>
          <w:right w:val="none" w:sz="0" w:space="0" w:color="E5E7EB"/>
          <w:between w:val="none" w:sz="0" w:space="0" w:color="E5E7EB"/>
        </w:pBdr>
      </w:pPr>
    </w:p>
    <w:p w14:paraId="7EF825FF" w14:textId="6B2BFDB1" w:rsidR="004316C9" w:rsidRDefault="00FE4692">
      <w:pPr>
        <w:pBdr>
          <w:top w:val="none" w:sz="0" w:space="0" w:color="E5E7EB"/>
          <w:left w:val="none" w:sz="0" w:space="0" w:color="E5E7EB"/>
          <w:bottom w:val="none" w:sz="0" w:space="0" w:color="E5E7EB"/>
          <w:right w:val="none" w:sz="0" w:space="0" w:color="E5E7EB"/>
          <w:between w:val="none" w:sz="0" w:space="0" w:color="E5E7EB"/>
        </w:pBdr>
      </w:pPr>
      <w:r>
        <w:t>Subject to applicable law, you have certain rights with respect to your personal information, such as the following:</w:t>
      </w:r>
    </w:p>
    <w:p w14:paraId="10D697F5" w14:textId="5B1BA83A" w:rsidR="004316C9" w:rsidRDefault="00FE4692">
      <w:r>
        <w:rPr>
          <w:rFonts w:ascii="Arial Unicode MS" w:eastAsia="Arial Unicode MS" w:hAnsi="Arial Unicode MS" w:cs="Arial Unicode MS"/>
        </w:rPr>
        <w:t>→</w:t>
      </w:r>
      <w:r>
        <w:t xml:space="preserve"> The right to request a copy of the personal data that we hold about you, together with other information about our processing of that personal data. </w:t>
      </w:r>
    </w:p>
    <w:p w14:paraId="13905046" w14:textId="37719E46" w:rsidR="004316C9" w:rsidRDefault="00935064">
      <w:r>
        <w:rPr>
          <w:rFonts w:ascii="Arial Unicode MS" w:eastAsia="Arial Unicode MS" w:hAnsi="Arial Unicode MS" w:cs="Arial Unicode MS"/>
        </w:rPr>
        <w:lastRenderedPageBreak/>
        <w:t>→</w:t>
      </w:r>
      <w:r>
        <w:t xml:space="preserve"> The</w:t>
      </w:r>
      <w:r w:rsidR="00FE4692">
        <w:t xml:space="preserve"> right to require us to rectify any inaccurate personal data about you without undue delay or, if we have incomplete information, you may request that we update such information.</w:t>
      </w:r>
    </w:p>
    <w:p w14:paraId="22643EBC" w14:textId="77777777" w:rsidR="004316C9" w:rsidRDefault="00FE4692">
      <w:r>
        <w:rPr>
          <w:rFonts w:ascii="Arial Unicode MS" w:eastAsia="Arial Unicode MS" w:hAnsi="Arial Unicode MS" w:cs="Arial Unicode MS"/>
        </w:rPr>
        <w:t>→</w:t>
      </w:r>
      <w:r>
        <w:t xml:space="preserve"> The right to have us erase any personal data we hold about you in circumstances such as where it is no longer necessary for us to hold the personal data or, in some circumstances, if you have withdrawn your consent to the processing.</w:t>
      </w:r>
    </w:p>
    <w:p w14:paraId="7AC779B3" w14:textId="77777777" w:rsidR="004316C9" w:rsidRDefault="00FE4692">
      <w:r>
        <w:rPr>
          <w:rFonts w:ascii="Arial Unicode MS" w:eastAsia="Arial Unicode MS" w:hAnsi="Arial Unicode MS" w:cs="Arial Unicode MS"/>
        </w:rPr>
        <w:t>→</w:t>
      </w:r>
      <w:r>
        <w:t xml:space="preserve"> The right to object to us processing personal data about you such as processing for profiling or direct marketing.</w:t>
      </w:r>
    </w:p>
    <w:p w14:paraId="5194CC33" w14:textId="77777777" w:rsidR="004316C9" w:rsidRDefault="00FE4692">
      <w:r>
        <w:rPr>
          <w:rFonts w:ascii="Arial Unicode MS" w:eastAsia="Arial Unicode MS" w:hAnsi="Arial Unicode MS" w:cs="Arial Unicode MS"/>
        </w:rPr>
        <w:t>→</w:t>
      </w:r>
      <w:r>
        <w:t xml:space="preserve"> The right to ask us to provide your personal data to you in a portable format or, where technically feasible, for us to port that personal data to another provider provided it does not result in a disclosure of personal data relating to other people.</w:t>
      </w:r>
    </w:p>
    <w:p w14:paraId="546AAA40" w14:textId="77777777" w:rsidR="004316C9" w:rsidRDefault="00FE4692">
      <w:r>
        <w:rPr>
          <w:rFonts w:ascii="Arial Unicode MS" w:eastAsia="Arial Unicode MS" w:hAnsi="Arial Unicode MS" w:cs="Arial Unicode MS"/>
        </w:rPr>
        <w:t>→</w:t>
      </w:r>
      <w:r>
        <w:t xml:space="preserve"> The right to request a restriction of the processing of your personal data.</w:t>
      </w:r>
    </w:p>
    <w:p w14:paraId="25F0D780" w14:textId="0C8435DB" w:rsidR="004316C9" w:rsidRDefault="00FE4692">
      <w:pPr>
        <w:pBdr>
          <w:top w:val="none" w:sz="0" w:space="0" w:color="E5E7EB"/>
          <w:left w:val="none" w:sz="0" w:space="0" w:color="E5E7EB"/>
          <w:bottom w:val="none" w:sz="0" w:space="0" w:color="E5E7EB"/>
          <w:right w:val="none" w:sz="0" w:space="0" w:color="E5E7EB"/>
          <w:between w:val="none" w:sz="0" w:space="0" w:color="E5E7EB"/>
        </w:pBdr>
      </w:pPr>
      <w:r>
        <w:t>→ Where our processing of your personal data is based on your consent to that processing, you have the right to withdraw that consent at any time but any processing that we have carried out before you withdrew remains lawful.</w:t>
      </w:r>
    </w:p>
    <w:p w14:paraId="23881A6D" w14:textId="77777777" w:rsidR="004316C9" w:rsidRDefault="004316C9">
      <w:pPr>
        <w:pBdr>
          <w:top w:val="none" w:sz="0" w:space="0" w:color="E5E7EB"/>
          <w:left w:val="none" w:sz="0" w:space="0" w:color="E5E7EB"/>
          <w:bottom w:val="none" w:sz="0" w:space="0" w:color="E5E7EB"/>
          <w:right w:val="none" w:sz="0" w:space="0" w:color="E5E7EB"/>
          <w:between w:val="none" w:sz="0" w:space="0" w:color="E5E7EB"/>
        </w:pBdr>
      </w:pPr>
    </w:p>
    <w:p w14:paraId="376A81AB" w14:textId="77777777" w:rsidR="004316C9" w:rsidRDefault="00FE4692">
      <w:pPr>
        <w:pBdr>
          <w:top w:val="none" w:sz="0" w:space="0" w:color="E5E7EB"/>
          <w:left w:val="none" w:sz="0" w:space="0" w:color="E5E7EB"/>
          <w:bottom w:val="none" w:sz="0" w:space="0" w:color="E5E7EB"/>
          <w:right w:val="none" w:sz="0" w:space="0" w:color="E5E7EB"/>
          <w:between w:val="none" w:sz="0" w:space="0" w:color="E5E7EB"/>
        </w:pBdr>
      </w:pPr>
      <w:r>
        <w:t>Please note that these rights are not absolute and are subject to certain restrictions and exemptions. To exercise any of your data protection rights, please contact us via the details listed below under ‘How you can contact us’.</w:t>
      </w:r>
    </w:p>
    <w:p w14:paraId="0BFD4E32" w14:textId="77777777" w:rsidR="004316C9" w:rsidRDefault="004316C9">
      <w:pPr>
        <w:pBdr>
          <w:top w:val="none" w:sz="0" w:space="0" w:color="E5E7EB"/>
          <w:left w:val="none" w:sz="0" w:space="0" w:color="E5E7EB"/>
          <w:bottom w:val="none" w:sz="0" w:space="0" w:color="E5E7EB"/>
          <w:right w:val="none" w:sz="0" w:space="0" w:color="E5E7EB"/>
          <w:between w:val="none" w:sz="0" w:space="0" w:color="E5E7EB"/>
        </w:pBdr>
      </w:pPr>
    </w:p>
    <w:p w14:paraId="0FAD9C2C" w14:textId="39835FCF" w:rsidR="004316C9" w:rsidRDefault="00FE4692">
      <w:pPr>
        <w:pBdr>
          <w:top w:val="none" w:sz="0" w:space="0" w:color="E5E7EB"/>
          <w:left w:val="none" w:sz="0" w:space="0" w:color="E5E7EB"/>
          <w:bottom w:val="none" w:sz="0" w:space="0" w:color="E5E7EB"/>
          <w:right w:val="none" w:sz="0" w:space="0" w:color="E5E7EB"/>
          <w:between w:val="none" w:sz="0" w:space="0" w:color="E5E7EB"/>
        </w:pBdr>
      </w:pPr>
      <w:r>
        <w:t>→You also have the right to lodge a complaint with your local supervisory authority with respect to our processing of your personal data. The local Supervisory Authority in Ireland is the Data Protection Commission 21 Fitzwilliam Square South, Dublin 2, D02 RD28, +353 017650100 / + 353 1800437737, email: info@dataprotection.ie.</w:t>
      </w:r>
    </w:p>
    <w:p w14:paraId="124D0CD1" w14:textId="34E647F1" w:rsidR="004316C9" w:rsidRDefault="004316C9">
      <w:pPr>
        <w:pBdr>
          <w:top w:val="none" w:sz="0" w:space="0" w:color="E5E7EB"/>
          <w:left w:val="none" w:sz="0" w:space="0" w:color="E5E7EB"/>
          <w:bottom w:val="none" w:sz="0" w:space="0" w:color="E5E7EB"/>
          <w:right w:val="none" w:sz="0" w:space="0" w:color="E5E7EB"/>
          <w:between w:val="none" w:sz="0" w:space="0" w:color="E5E7EB"/>
        </w:pBdr>
      </w:pPr>
    </w:p>
    <w:p w14:paraId="3A62D95D" w14:textId="77777777" w:rsidR="004316C9" w:rsidRDefault="00FE4692">
      <w:pPr>
        <w:pStyle w:val="Heading2"/>
        <w:keepNext w:val="0"/>
        <w:keepLines w:val="0"/>
        <w:pBdr>
          <w:top w:val="none" w:sz="0" w:space="0" w:color="E5E7EB"/>
          <w:left w:val="none" w:sz="0" w:space="0" w:color="E5E7EB"/>
          <w:bottom w:val="none" w:sz="0" w:space="0" w:color="E5E7EB"/>
          <w:right w:val="none" w:sz="0" w:space="0" w:color="E5E7EB"/>
          <w:between w:val="none" w:sz="0" w:space="0" w:color="E5E7EB"/>
        </w:pBdr>
        <w:spacing w:before="0" w:after="0"/>
        <w:rPr>
          <w:b/>
          <w:sz w:val="34"/>
          <w:szCs w:val="34"/>
        </w:rPr>
      </w:pPr>
      <w:bookmarkStart w:id="26" w:name="_8ebg1srw0hwl" w:colFirst="0" w:colLast="0"/>
      <w:bookmarkStart w:id="27" w:name="_91j5k8tiud6r" w:colFirst="0" w:colLast="0"/>
      <w:bookmarkEnd w:id="26"/>
      <w:bookmarkEnd w:id="27"/>
      <w:r>
        <w:rPr>
          <w:b/>
          <w:sz w:val="34"/>
          <w:szCs w:val="34"/>
        </w:rPr>
        <w:t>Changes to this Policy</w:t>
      </w:r>
    </w:p>
    <w:p w14:paraId="7D398AB1" w14:textId="77777777" w:rsidR="004316C9" w:rsidRDefault="004316C9">
      <w:pPr>
        <w:pBdr>
          <w:top w:val="none" w:sz="0" w:space="0" w:color="E5E7EB"/>
          <w:left w:val="none" w:sz="0" w:space="0" w:color="E5E7EB"/>
          <w:bottom w:val="none" w:sz="0" w:space="0" w:color="E5E7EB"/>
          <w:right w:val="none" w:sz="0" w:space="0" w:color="E5E7EB"/>
          <w:between w:val="none" w:sz="0" w:space="0" w:color="E5E7EB"/>
        </w:pBdr>
      </w:pPr>
    </w:p>
    <w:p w14:paraId="238A9433" w14:textId="77777777" w:rsidR="004316C9" w:rsidRDefault="00FE4692">
      <w:pPr>
        <w:pBdr>
          <w:top w:val="none" w:sz="0" w:space="0" w:color="E5E7EB"/>
          <w:left w:val="none" w:sz="0" w:space="0" w:color="E5E7EB"/>
          <w:bottom w:val="none" w:sz="0" w:space="0" w:color="E5E7EB"/>
          <w:right w:val="none" w:sz="0" w:space="0" w:color="E5E7EB"/>
          <w:between w:val="none" w:sz="0" w:space="0" w:color="E5E7EB"/>
        </w:pBdr>
      </w:pPr>
      <w:r>
        <w:t>Our business changes constantly and our privacy statement will also change, so please review it frequently. Updated versions of the privacy statement will always be posted on our website.  The date the privacy statement was last updated is set out at the top of this Privacy Statement.</w:t>
      </w:r>
    </w:p>
    <w:p w14:paraId="16643196" w14:textId="77777777" w:rsidR="004316C9" w:rsidRDefault="00FE4692">
      <w:pPr>
        <w:pBdr>
          <w:top w:val="none" w:sz="0" w:space="0" w:color="E5E7EB"/>
          <w:left w:val="none" w:sz="0" w:space="0" w:color="E5E7EB"/>
          <w:bottom w:val="none" w:sz="0" w:space="0" w:color="E5E7EB"/>
          <w:right w:val="none" w:sz="0" w:space="0" w:color="E5E7EB"/>
          <w:between w:val="none" w:sz="0" w:space="0" w:color="E5E7EB"/>
        </w:pBdr>
      </w:pPr>
      <w:r>
        <w:t xml:space="preserve"> </w:t>
      </w:r>
    </w:p>
    <w:p w14:paraId="1CCEFECB" w14:textId="77777777" w:rsidR="004316C9" w:rsidRDefault="00FE4692">
      <w:pPr>
        <w:pBdr>
          <w:top w:val="none" w:sz="0" w:space="0" w:color="E5E7EB"/>
          <w:left w:val="none" w:sz="0" w:space="0" w:color="E5E7EB"/>
          <w:bottom w:val="none" w:sz="0" w:space="0" w:color="E5E7EB"/>
          <w:right w:val="none" w:sz="0" w:space="0" w:color="E5E7EB"/>
          <w:between w:val="none" w:sz="0" w:space="0" w:color="E5E7EB"/>
        </w:pBdr>
      </w:pPr>
      <w:r>
        <w:t>If we make a material change in how we treat your personal information, we will take reasonable steps to notify you in advance of the planned change.</w:t>
      </w:r>
    </w:p>
    <w:p w14:paraId="115B3D0B" w14:textId="77777777" w:rsidR="006245F5" w:rsidRDefault="006245F5">
      <w:pPr>
        <w:pStyle w:val="Heading2"/>
        <w:keepNext w:val="0"/>
        <w:keepLines w:val="0"/>
        <w:pBdr>
          <w:top w:val="none" w:sz="0" w:space="0" w:color="E5E7EB"/>
          <w:left w:val="none" w:sz="0" w:space="0" w:color="E5E7EB"/>
          <w:bottom w:val="none" w:sz="0" w:space="0" w:color="E5E7EB"/>
          <w:right w:val="none" w:sz="0" w:space="0" w:color="E5E7EB"/>
          <w:between w:val="none" w:sz="0" w:space="0" w:color="E5E7EB"/>
        </w:pBdr>
        <w:spacing w:before="0" w:after="0"/>
        <w:rPr>
          <w:b/>
          <w:sz w:val="34"/>
          <w:szCs w:val="34"/>
        </w:rPr>
      </w:pPr>
      <w:bookmarkStart w:id="28" w:name="_63anggjzr0pr" w:colFirst="0" w:colLast="0"/>
      <w:bookmarkStart w:id="29" w:name="_5tuo8x29ob65" w:colFirst="0" w:colLast="0"/>
      <w:bookmarkEnd w:id="28"/>
      <w:bookmarkEnd w:id="29"/>
    </w:p>
    <w:p w14:paraId="52AFCA04" w14:textId="1AC4F798" w:rsidR="004316C9" w:rsidRDefault="00FE4692">
      <w:pPr>
        <w:pStyle w:val="Heading2"/>
        <w:keepNext w:val="0"/>
        <w:keepLines w:val="0"/>
        <w:pBdr>
          <w:top w:val="none" w:sz="0" w:space="0" w:color="E5E7EB"/>
          <w:left w:val="none" w:sz="0" w:space="0" w:color="E5E7EB"/>
          <w:bottom w:val="none" w:sz="0" w:space="0" w:color="E5E7EB"/>
          <w:right w:val="none" w:sz="0" w:space="0" w:color="E5E7EB"/>
          <w:between w:val="none" w:sz="0" w:space="0" w:color="E5E7EB"/>
        </w:pBdr>
        <w:spacing w:before="0" w:after="0"/>
        <w:rPr>
          <w:b/>
          <w:sz w:val="34"/>
          <w:szCs w:val="34"/>
        </w:rPr>
      </w:pPr>
      <w:r>
        <w:rPr>
          <w:b/>
          <w:sz w:val="34"/>
          <w:szCs w:val="34"/>
        </w:rPr>
        <w:t>How you can contact us</w:t>
      </w:r>
    </w:p>
    <w:p w14:paraId="3CE5DCC9" w14:textId="77777777" w:rsidR="004316C9" w:rsidRDefault="004316C9">
      <w:pPr>
        <w:pBdr>
          <w:top w:val="none" w:sz="0" w:space="0" w:color="E5E7EB"/>
          <w:left w:val="none" w:sz="0" w:space="0" w:color="E5E7EB"/>
          <w:bottom w:val="none" w:sz="0" w:space="0" w:color="E5E7EB"/>
          <w:right w:val="none" w:sz="0" w:space="0" w:color="E5E7EB"/>
          <w:between w:val="none" w:sz="0" w:space="0" w:color="E5E7EB"/>
        </w:pBdr>
      </w:pPr>
    </w:p>
    <w:p w14:paraId="5953E2FC" w14:textId="59398198" w:rsidR="004316C9" w:rsidRDefault="00FE4692">
      <w:pPr>
        <w:pBdr>
          <w:top w:val="none" w:sz="0" w:space="0" w:color="E5E7EB"/>
          <w:left w:val="none" w:sz="0" w:space="0" w:color="E5E7EB"/>
          <w:bottom w:val="none" w:sz="0" w:space="0" w:color="E5E7EB"/>
          <w:right w:val="none" w:sz="0" w:space="0" w:color="E5E7EB"/>
          <w:between w:val="none" w:sz="0" w:space="0" w:color="E5E7EB"/>
        </w:pBdr>
      </w:pPr>
      <w:r>
        <w:t xml:space="preserve">Our Data Protection contact is </w:t>
      </w:r>
      <w:r w:rsidR="00E35790">
        <w:t>Head of Finance &amp; Risk</w:t>
      </w:r>
      <w:r>
        <w:t xml:space="preserve"> who can be reached as follows:</w:t>
      </w:r>
    </w:p>
    <w:p w14:paraId="0237C0D5" w14:textId="77777777" w:rsidR="004316C9" w:rsidRDefault="00FE4692">
      <w:pPr>
        <w:pBdr>
          <w:top w:val="none" w:sz="0" w:space="0" w:color="E5E7EB"/>
          <w:left w:val="none" w:sz="0" w:space="0" w:color="E5E7EB"/>
          <w:bottom w:val="none" w:sz="0" w:space="0" w:color="E5E7EB"/>
          <w:right w:val="none" w:sz="0" w:space="0" w:color="E5E7EB"/>
          <w:between w:val="none" w:sz="0" w:space="0" w:color="E5E7EB"/>
        </w:pBdr>
      </w:pPr>
      <w:r>
        <w:t xml:space="preserve"> </w:t>
      </w:r>
    </w:p>
    <w:p w14:paraId="2FED5258" w14:textId="77777777" w:rsidR="004316C9" w:rsidRDefault="00FE4692">
      <w:pPr>
        <w:pBdr>
          <w:top w:val="none" w:sz="0" w:space="0" w:color="E5E7EB"/>
          <w:left w:val="none" w:sz="0" w:space="0" w:color="E5E7EB"/>
          <w:bottom w:val="none" w:sz="0" w:space="0" w:color="E5E7EB"/>
          <w:right w:val="none" w:sz="0" w:space="0" w:color="E5E7EB"/>
          <w:between w:val="none" w:sz="0" w:space="0" w:color="E5E7EB"/>
        </w:pBdr>
      </w:pPr>
      <w:r>
        <w:t>Phone: 01 2601007</w:t>
      </w:r>
    </w:p>
    <w:p w14:paraId="3E7CBED5" w14:textId="77777777" w:rsidR="004316C9" w:rsidRDefault="00FE4692">
      <w:pPr>
        <w:pBdr>
          <w:top w:val="none" w:sz="0" w:space="0" w:color="E5E7EB"/>
          <w:left w:val="none" w:sz="0" w:space="0" w:color="E5E7EB"/>
          <w:bottom w:val="none" w:sz="0" w:space="0" w:color="E5E7EB"/>
          <w:right w:val="none" w:sz="0" w:space="0" w:color="E5E7EB"/>
          <w:between w:val="none" w:sz="0" w:space="0" w:color="E5E7EB"/>
        </w:pBdr>
      </w:pPr>
      <w:r>
        <w:t xml:space="preserve"> </w:t>
      </w:r>
    </w:p>
    <w:p w14:paraId="52B1B916" w14:textId="77777777" w:rsidR="004316C9" w:rsidRDefault="00FE4692">
      <w:pPr>
        <w:pBdr>
          <w:top w:val="none" w:sz="0" w:space="0" w:color="E5E7EB"/>
          <w:left w:val="none" w:sz="0" w:space="0" w:color="E5E7EB"/>
          <w:bottom w:val="none" w:sz="0" w:space="0" w:color="E5E7EB"/>
          <w:right w:val="none" w:sz="0" w:space="0" w:color="E5E7EB"/>
          <w:between w:val="none" w:sz="0" w:space="0" w:color="E5E7EB"/>
        </w:pBdr>
      </w:pPr>
      <w:r>
        <w:t>Post to: Microfinance Ireland, 13 Richview Office Park, Clonskeagh, Dublin 14. Eircode: D14 Y867</w:t>
      </w:r>
    </w:p>
    <w:p w14:paraId="07165451" w14:textId="77777777" w:rsidR="004316C9" w:rsidRDefault="00FE4692">
      <w:pPr>
        <w:pBdr>
          <w:top w:val="none" w:sz="0" w:space="0" w:color="E5E7EB"/>
          <w:left w:val="none" w:sz="0" w:space="0" w:color="E5E7EB"/>
          <w:bottom w:val="none" w:sz="0" w:space="0" w:color="E5E7EB"/>
          <w:right w:val="none" w:sz="0" w:space="0" w:color="E5E7EB"/>
          <w:between w:val="none" w:sz="0" w:space="0" w:color="E5E7EB"/>
        </w:pBdr>
      </w:pPr>
      <w:r>
        <w:t xml:space="preserve"> </w:t>
      </w:r>
    </w:p>
    <w:p w14:paraId="7EAD5A4C" w14:textId="2AAC343E" w:rsidR="004316C9" w:rsidRDefault="00FE4692">
      <w:pPr>
        <w:pBdr>
          <w:top w:val="none" w:sz="0" w:space="0" w:color="E5E7EB"/>
          <w:left w:val="none" w:sz="0" w:space="0" w:color="E5E7EB"/>
          <w:bottom w:val="none" w:sz="0" w:space="0" w:color="E5E7EB"/>
          <w:right w:val="none" w:sz="0" w:space="0" w:color="E5E7EB"/>
          <w:between w:val="none" w:sz="0" w:space="0" w:color="E5E7EB"/>
        </w:pBdr>
      </w:pPr>
      <w:r>
        <w:t xml:space="preserve">Email: </w:t>
      </w:r>
      <w:r w:rsidR="006245F5">
        <w:t>info</w:t>
      </w:r>
      <w:r>
        <w:t>@microfinanceireland.ie</w:t>
      </w:r>
    </w:p>
    <w:sectPr w:rsidR="004316C9">
      <w:headerReference w:type="even" r:id="rId15"/>
      <w:headerReference w:type="default" r:id="rId16"/>
      <w:footerReference w:type="even" r:id="rId17"/>
      <w:footerReference w:type="default" r:id="rId18"/>
      <w:headerReference w:type="first" r:id="rId19"/>
      <w:footerReference w:type="first" r:id="rId20"/>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D99064" w14:textId="77777777" w:rsidR="00F32771" w:rsidRDefault="00F32771" w:rsidP="006A5E92">
      <w:pPr>
        <w:spacing w:line="240" w:lineRule="auto"/>
      </w:pPr>
      <w:r>
        <w:separator/>
      </w:r>
    </w:p>
  </w:endnote>
  <w:endnote w:type="continuationSeparator" w:id="0">
    <w:p w14:paraId="2786AEC8" w14:textId="77777777" w:rsidR="00F32771" w:rsidRDefault="00F32771" w:rsidP="006A5E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embedRegular r:id="rId1" w:fontKey="{55EACC6E-3472-4B2C-BE23-E61E18C6AE6E}"/>
  </w:font>
  <w:font w:name="Cambria">
    <w:panose1 w:val="02040503050406030204"/>
    <w:charset w:val="00"/>
    <w:family w:val="roman"/>
    <w:pitch w:val="variable"/>
    <w:sig w:usb0="E00006FF" w:usb1="420024FF" w:usb2="02000000" w:usb3="00000000" w:csb0="0000019F" w:csb1="00000000"/>
    <w:embedRegular r:id="rId2" w:fontKey="{0F26395C-E682-4323-AC0B-2084249C509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29FD19" w14:textId="77777777" w:rsidR="006A5E92" w:rsidRDefault="006A5E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26D356" w14:textId="77777777" w:rsidR="006A5E92" w:rsidRDefault="006A5E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BF8BA" w14:textId="77777777" w:rsidR="006A5E92" w:rsidRDefault="006A5E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C7CC8F" w14:textId="77777777" w:rsidR="00F32771" w:rsidRDefault="00F32771" w:rsidP="006A5E92">
      <w:pPr>
        <w:spacing w:line="240" w:lineRule="auto"/>
      </w:pPr>
      <w:r>
        <w:separator/>
      </w:r>
    </w:p>
  </w:footnote>
  <w:footnote w:type="continuationSeparator" w:id="0">
    <w:p w14:paraId="31A102AD" w14:textId="77777777" w:rsidR="00F32771" w:rsidRDefault="00F32771" w:rsidP="006A5E9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0BE721" w14:textId="77777777" w:rsidR="006A5E92" w:rsidRDefault="006A5E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D9E983" w14:textId="77777777" w:rsidR="006A5E92" w:rsidRDefault="006A5E9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D4D82D" w14:textId="77777777" w:rsidR="006A5E92" w:rsidRDefault="006A5E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D7CF8"/>
    <w:multiLevelType w:val="hybridMultilevel"/>
    <w:tmpl w:val="F4D8B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325637"/>
    <w:multiLevelType w:val="hybridMultilevel"/>
    <w:tmpl w:val="8138D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64018F"/>
    <w:multiLevelType w:val="multilevel"/>
    <w:tmpl w:val="0FF6C4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E063A8F"/>
    <w:multiLevelType w:val="multilevel"/>
    <w:tmpl w:val="6C30C9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F9A28B2"/>
    <w:multiLevelType w:val="hybridMultilevel"/>
    <w:tmpl w:val="FEF46D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2D64F1C"/>
    <w:multiLevelType w:val="multilevel"/>
    <w:tmpl w:val="776836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0517E8A"/>
    <w:multiLevelType w:val="hybridMultilevel"/>
    <w:tmpl w:val="799A9022"/>
    <w:lvl w:ilvl="0" w:tplc="64FA35C6">
      <w:numFmt w:val="bullet"/>
      <w:lvlText w:val="•"/>
      <w:lvlJc w:val="left"/>
      <w:pPr>
        <w:ind w:left="1080" w:hanging="72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AC4892"/>
    <w:multiLevelType w:val="hybridMultilevel"/>
    <w:tmpl w:val="7DBC0FC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43D1703B"/>
    <w:multiLevelType w:val="multilevel"/>
    <w:tmpl w:val="8BD854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5298511C"/>
    <w:multiLevelType w:val="multilevel"/>
    <w:tmpl w:val="B9F686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60667A5E"/>
    <w:multiLevelType w:val="multilevel"/>
    <w:tmpl w:val="6FACB4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65F82710"/>
    <w:multiLevelType w:val="hybridMultilevel"/>
    <w:tmpl w:val="AF5CC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C677626"/>
    <w:multiLevelType w:val="multilevel"/>
    <w:tmpl w:val="B36E36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754766F0"/>
    <w:multiLevelType w:val="multilevel"/>
    <w:tmpl w:val="C18463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7C593F1D"/>
    <w:multiLevelType w:val="multilevel"/>
    <w:tmpl w:val="E63C52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194686980">
    <w:abstractNumId w:val="5"/>
  </w:num>
  <w:num w:numId="2" w16cid:durableId="1578854687">
    <w:abstractNumId w:val="3"/>
  </w:num>
  <w:num w:numId="3" w16cid:durableId="1986011953">
    <w:abstractNumId w:val="8"/>
  </w:num>
  <w:num w:numId="4" w16cid:durableId="1783957308">
    <w:abstractNumId w:val="2"/>
  </w:num>
  <w:num w:numId="5" w16cid:durableId="61875346">
    <w:abstractNumId w:val="9"/>
  </w:num>
  <w:num w:numId="6" w16cid:durableId="933443016">
    <w:abstractNumId w:val="12"/>
  </w:num>
  <w:num w:numId="7" w16cid:durableId="64912839">
    <w:abstractNumId w:val="14"/>
  </w:num>
  <w:num w:numId="8" w16cid:durableId="1688288849">
    <w:abstractNumId w:val="10"/>
  </w:num>
  <w:num w:numId="9" w16cid:durableId="1843617303">
    <w:abstractNumId w:val="13"/>
  </w:num>
  <w:num w:numId="10" w16cid:durableId="1022127425">
    <w:abstractNumId w:val="7"/>
  </w:num>
  <w:num w:numId="11" w16cid:durableId="1627390104">
    <w:abstractNumId w:val="1"/>
  </w:num>
  <w:num w:numId="12" w16cid:durableId="1909800570">
    <w:abstractNumId w:val="4"/>
  </w:num>
  <w:num w:numId="13" w16cid:durableId="1686054276">
    <w:abstractNumId w:val="0"/>
  </w:num>
  <w:num w:numId="14" w16cid:durableId="952595049">
    <w:abstractNumId w:val="11"/>
  </w:num>
  <w:num w:numId="15" w16cid:durableId="17623208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16C9"/>
    <w:rsid w:val="00004635"/>
    <w:rsid w:val="000057E6"/>
    <w:rsid w:val="00010D86"/>
    <w:rsid w:val="0001149B"/>
    <w:rsid w:val="00015085"/>
    <w:rsid w:val="00020DE9"/>
    <w:rsid w:val="0002482A"/>
    <w:rsid w:val="00025B9E"/>
    <w:rsid w:val="00046469"/>
    <w:rsid w:val="000507AB"/>
    <w:rsid w:val="0005282F"/>
    <w:rsid w:val="00060C2B"/>
    <w:rsid w:val="00062011"/>
    <w:rsid w:val="000649C5"/>
    <w:rsid w:val="000754DA"/>
    <w:rsid w:val="00075E53"/>
    <w:rsid w:val="000815F0"/>
    <w:rsid w:val="00092390"/>
    <w:rsid w:val="000A7D1F"/>
    <w:rsid w:val="000B7C1C"/>
    <w:rsid w:val="000D35A8"/>
    <w:rsid w:val="000D4134"/>
    <w:rsid w:val="000E487A"/>
    <w:rsid w:val="000E7A1B"/>
    <w:rsid w:val="000F1778"/>
    <w:rsid w:val="000F2780"/>
    <w:rsid w:val="000F529D"/>
    <w:rsid w:val="00115511"/>
    <w:rsid w:val="00117616"/>
    <w:rsid w:val="00130CF6"/>
    <w:rsid w:val="00147416"/>
    <w:rsid w:val="00147485"/>
    <w:rsid w:val="0015465B"/>
    <w:rsid w:val="00162C52"/>
    <w:rsid w:val="00163041"/>
    <w:rsid w:val="001842DB"/>
    <w:rsid w:val="00193587"/>
    <w:rsid w:val="00193D20"/>
    <w:rsid w:val="001A051D"/>
    <w:rsid w:val="001A0E00"/>
    <w:rsid w:val="001A58EC"/>
    <w:rsid w:val="001B216E"/>
    <w:rsid w:val="001B2660"/>
    <w:rsid w:val="001B2FB4"/>
    <w:rsid w:val="001B490D"/>
    <w:rsid w:val="001C12D4"/>
    <w:rsid w:val="001C21C1"/>
    <w:rsid w:val="001C382A"/>
    <w:rsid w:val="001C4642"/>
    <w:rsid w:val="001C72F3"/>
    <w:rsid w:val="001D75F6"/>
    <w:rsid w:val="001E2A12"/>
    <w:rsid w:val="001E7CC2"/>
    <w:rsid w:val="001F49D5"/>
    <w:rsid w:val="00200F99"/>
    <w:rsid w:val="00215432"/>
    <w:rsid w:val="0024375F"/>
    <w:rsid w:val="00243DCD"/>
    <w:rsid w:val="002479A6"/>
    <w:rsid w:val="002505CA"/>
    <w:rsid w:val="002511D3"/>
    <w:rsid w:val="00261561"/>
    <w:rsid w:val="00262778"/>
    <w:rsid w:val="00263A2F"/>
    <w:rsid w:val="00265CA2"/>
    <w:rsid w:val="0026651D"/>
    <w:rsid w:val="00280B84"/>
    <w:rsid w:val="00284CFF"/>
    <w:rsid w:val="00290169"/>
    <w:rsid w:val="00294756"/>
    <w:rsid w:val="002A34B8"/>
    <w:rsid w:val="002B2879"/>
    <w:rsid w:val="002B4AC1"/>
    <w:rsid w:val="002B5265"/>
    <w:rsid w:val="002B68F4"/>
    <w:rsid w:val="002B7C13"/>
    <w:rsid w:val="002C1A69"/>
    <w:rsid w:val="002C4441"/>
    <w:rsid w:val="002C6303"/>
    <w:rsid w:val="002D1E8D"/>
    <w:rsid w:val="002E1ADD"/>
    <w:rsid w:val="002F18A5"/>
    <w:rsid w:val="00302FA5"/>
    <w:rsid w:val="003033A9"/>
    <w:rsid w:val="00303952"/>
    <w:rsid w:val="00326257"/>
    <w:rsid w:val="00327552"/>
    <w:rsid w:val="003277D9"/>
    <w:rsid w:val="003401CF"/>
    <w:rsid w:val="00340A57"/>
    <w:rsid w:val="00355F49"/>
    <w:rsid w:val="00362C7C"/>
    <w:rsid w:val="003666DB"/>
    <w:rsid w:val="003741EA"/>
    <w:rsid w:val="00375DB0"/>
    <w:rsid w:val="00380359"/>
    <w:rsid w:val="003B6230"/>
    <w:rsid w:val="003B72F4"/>
    <w:rsid w:val="003C46F8"/>
    <w:rsid w:val="003D041F"/>
    <w:rsid w:val="003D25CC"/>
    <w:rsid w:val="003D777B"/>
    <w:rsid w:val="003E3823"/>
    <w:rsid w:val="003E6294"/>
    <w:rsid w:val="003F0042"/>
    <w:rsid w:val="003F28E4"/>
    <w:rsid w:val="003F42F3"/>
    <w:rsid w:val="00401106"/>
    <w:rsid w:val="004064DB"/>
    <w:rsid w:val="00407C16"/>
    <w:rsid w:val="00413D3F"/>
    <w:rsid w:val="00420261"/>
    <w:rsid w:val="004316C9"/>
    <w:rsid w:val="004424A1"/>
    <w:rsid w:val="00442C4B"/>
    <w:rsid w:val="004605E7"/>
    <w:rsid w:val="00471CDB"/>
    <w:rsid w:val="00477F48"/>
    <w:rsid w:val="00483226"/>
    <w:rsid w:val="0048565C"/>
    <w:rsid w:val="0049296E"/>
    <w:rsid w:val="00495BFD"/>
    <w:rsid w:val="004A2788"/>
    <w:rsid w:val="004B3A0C"/>
    <w:rsid w:val="004B4E68"/>
    <w:rsid w:val="004B7C2B"/>
    <w:rsid w:val="004C4AC6"/>
    <w:rsid w:val="004E33A4"/>
    <w:rsid w:val="004E46C3"/>
    <w:rsid w:val="004E4D4F"/>
    <w:rsid w:val="004E6BBF"/>
    <w:rsid w:val="004F239C"/>
    <w:rsid w:val="00500ED2"/>
    <w:rsid w:val="00505458"/>
    <w:rsid w:val="005159FF"/>
    <w:rsid w:val="005333D8"/>
    <w:rsid w:val="00545733"/>
    <w:rsid w:val="005535FA"/>
    <w:rsid w:val="00556D57"/>
    <w:rsid w:val="00564EA2"/>
    <w:rsid w:val="00566AE7"/>
    <w:rsid w:val="0058306E"/>
    <w:rsid w:val="005A284C"/>
    <w:rsid w:val="005C5617"/>
    <w:rsid w:val="005C598F"/>
    <w:rsid w:val="005D131B"/>
    <w:rsid w:val="005D6ABE"/>
    <w:rsid w:val="005D719E"/>
    <w:rsid w:val="005E36A1"/>
    <w:rsid w:val="005E5FE0"/>
    <w:rsid w:val="005F266A"/>
    <w:rsid w:val="00600F9C"/>
    <w:rsid w:val="00601084"/>
    <w:rsid w:val="0061146E"/>
    <w:rsid w:val="006161DE"/>
    <w:rsid w:val="006167C5"/>
    <w:rsid w:val="006215B0"/>
    <w:rsid w:val="006245F5"/>
    <w:rsid w:val="00630ACD"/>
    <w:rsid w:val="00640E40"/>
    <w:rsid w:val="0064697B"/>
    <w:rsid w:val="00647B16"/>
    <w:rsid w:val="006540A3"/>
    <w:rsid w:val="00663D8F"/>
    <w:rsid w:val="00672027"/>
    <w:rsid w:val="00673DE8"/>
    <w:rsid w:val="006808DC"/>
    <w:rsid w:val="00681407"/>
    <w:rsid w:val="00683338"/>
    <w:rsid w:val="006861B6"/>
    <w:rsid w:val="00697E98"/>
    <w:rsid w:val="006A5E92"/>
    <w:rsid w:val="006A6740"/>
    <w:rsid w:val="006C1350"/>
    <w:rsid w:val="006C56F1"/>
    <w:rsid w:val="006D36C5"/>
    <w:rsid w:val="006F6824"/>
    <w:rsid w:val="00703DE4"/>
    <w:rsid w:val="007113CE"/>
    <w:rsid w:val="00740493"/>
    <w:rsid w:val="00745592"/>
    <w:rsid w:val="007543F7"/>
    <w:rsid w:val="00757716"/>
    <w:rsid w:val="00757745"/>
    <w:rsid w:val="00772D0C"/>
    <w:rsid w:val="00773026"/>
    <w:rsid w:val="007839FC"/>
    <w:rsid w:val="00784FD4"/>
    <w:rsid w:val="007850CF"/>
    <w:rsid w:val="007858E0"/>
    <w:rsid w:val="00792FA2"/>
    <w:rsid w:val="00797F3A"/>
    <w:rsid w:val="007A1856"/>
    <w:rsid w:val="007B4A58"/>
    <w:rsid w:val="007B53CE"/>
    <w:rsid w:val="007C7B1E"/>
    <w:rsid w:val="007D00C8"/>
    <w:rsid w:val="007D29A0"/>
    <w:rsid w:val="007D63C6"/>
    <w:rsid w:val="007E33C2"/>
    <w:rsid w:val="007E4AF4"/>
    <w:rsid w:val="007E5A31"/>
    <w:rsid w:val="00805C3F"/>
    <w:rsid w:val="0080667B"/>
    <w:rsid w:val="00811642"/>
    <w:rsid w:val="00816BB5"/>
    <w:rsid w:val="00821C07"/>
    <w:rsid w:val="0082783B"/>
    <w:rsid w:val="0083531C"/>
    <w:rsid w:val="0083559A"/>
    <w:rsid w:val="008359AC"/>
    <w:rsid w:val="008374AB"/>
    <w:rsid w:val="008430D2"/>
    <w:rsid w:val="008500B6"/>
    <w:rsid w:val="00856335"/>
    <w:rsid w:val="00860647"/>
    <w:rsid w:val="0086411A"/>
    <w:rsid w:val="0087404E"/>
    <w:rsid w:val="00874BCF"/>
    <w:rsid w:val="00897507"/>
    <w:rsid w:val="0089785B"/>
    <w:rsid w:val="008A39ED"/>
    <w:rsid w:val="008A6B45"/>
    <w:rsid w:val="008B24B4"/>
    <w:rsid w:val="008B4723"/>
    <w:rsid w:val="008B6767"/>
    <w:rsid w:val="008C0637"/>
    <w:rsid w:val="008C19BA"/>
    <w:rsid w:val="008C476F"/>
    <w:rsid w:val="008C650C"/>
    <w:rsid w:val="008D0771"/>
    <w:rsid w:val="008D1847"/>
    <w:rsid w:val="008E25E4"/>
    <w:rsid w:val="008E6192"/>
    <w:rsid w:val="008E6CDF"/>
    <w:rsid w:val="008F6131"/>
    <w:rsid w:val="00900FDF"/>
    <w:rsid w:val="0090224B"/>
    <w:rsid w:val="0090442C"/>
    <w:rsid w:val="009058A6"/>
    <w:rsid w:val="009161B1"/>
    <w:rsid w:val="0091668D"/>
    <w:rsid w:val="00920B35"/>
    <w:rsid w:val="00925101"/>
    <w:rsid w:val="00935064"/>
    <w:rsid w:val="00963926"/>
    <w:rsid w:val="0097125E"/>
    <w:rsid w:val="009718EB"/>
    <w:rsid w:val="00973E46"/>
    <w:rsid w:val="009B1F3D"/>
    <w:rsid w:val="009C240A"/>
    <w:rsid w:val="009D0849"/>
    <w:rsid w:val="009E24CA"/>
    <w:rsid w:val="009E7138"/>
    <w:rsid w:val="00A0052F"/>
    <w:rsid w:val="00A05CD3"/>
    <w:rsid w:val="00A1549F"/>
    <w:rsid w:val="00A15989"/>
    <w:rsid w:val="00A33FE7"/>
    <w:rsid w:val="00A36D05"/>
    <w:rsid w:val="00A51794"/>
    <w:rsid w:val="00A57970"/>
    <w:rsid w:val="00A60E44"/>
    <w:rsid w:val="00A61F38"/>
    <w:rsid w:val="00A77EC1"/>
    <w:rsid w:val="00A8537D"/>
    <w:rsid w:val="00A9218C"/>
    <w:rsid w:val="00A96C00"/>
    <w:rsid w:val="00A96D49"/>
    <w:rsid w:val="00A973B4"/>
    <w:rsid w:val="00AA27C0"/>
    <w:rsid w:val="00AB7B95"/>
    <w:rsid w:val="00AC0591"/>
    <w:rsid w:val="00AC3C9B"/>
    <w:rsid w:val="00AC68A4"/>
    <w:rsid w:val="00AD3B35"/>
    <w:rsid w:val="00AD76E9"/>
    <w:rsid w:val="00AD79C2"/>
    <w:rsid w:val="00AE0C6C"/>
    <w:rsid w:val="00AF5318"/>
    <w:rsid w:val="00AF67B6"/>
    <w:rsid w:val="00B255CE"/>
    <w:rsid w:val="00B3493B"/>
    <w:rsid w:val="00B467BC"/>
    <w:rsid w:val="00B54C1F"/>
    <w:rsid w:val="00B63A84"/>
    <w:rsid w:val="00B644C5"/>
    <w:rsid w:val="00B767FB"/>
    <w:rsid w:val="00B957C1"/>
    <w:rsid w:val="00BA1C74"/>
    <w:rsid w:val="00BB2D31"/>
    <w:rsid w:val="00BB64D4"/>
    <w:rsid w:val="00BB7697"/>
    <w:rsid w:val="00BB7F4D"/>
    <w:rsid w:val="00BD61B9"/>
    <w:rsid w:val="00BF16C6"/>
    <w:rsid w:val="00BF429C"/>
    <w:rsid w:val="00C03CE4"/>
    <w:rsid w:val="00C07CA4"/>
    <w:rsid w:val="00C10318"/>
    <w:rsid w:val="00C10E77"/>
    <w:rsid w:val="00C17DAE"/>
    <w:rsid w:val="00C24EC9"/>
    <w:rsid w:val="00C25C2E"/>
    <w:rsid w:val="00C33B59"/>
    <w:rsid w:val="00C5428E"/>
    <w:rsid w:val="00C55BA3"/>
    <w:rsid w:val="00C569F3"/>
    <w:rsid w:val="00C579DC"/>
    <w:rsid w:val="00C80E52"/>
    <w:rsid w:val="00C80F7C"/>
    <w:rsid w:val="00C844A9"/>
    <w:rsid w:val="00C87582"/>
    <w:rsid w:val="00C93AB6"/>
    <w:rsid w:val="00C94F0B"/>
    <w:rsid w:val="00CA16DC"/>
    <w:rsid w:val="00CB185C"/>
    <w:rsid w:val="00CB2C59"/>
    <w:rsid w:val="00CC1E23"/>
    <w:rsid w:val="00CD6E3E"/>
    <w:rsid w:val="00CF7860"/>
    <w:rsid w:val="00D0286F"/>
    <w:rsid w:val="00D02DF2"/>
    <w:rsid w:val="00D02E0C"/>
    <w:rsid w:val="00D0347C"/>
    <w:rsid w:val="00D04C32"/>
    <w:rsid w:val="00D13F75"/>
    <w:rsid w:val="00D1513B"/>
    <w:rsid w:val="00D22337"/>
    <w:rsid w:val="00D41262"/>
    <w:rsid w:val="00D424FE"/>
    <w:rsid w:val="00D46B64"/>
    <w:rsid w:val="00D50C56"/>
    <w:rsid w:val="00D61683"/>
    <w:rsid w:val="00D71D61"/>
    <w:rsid w:val="00D82051"/>
    <w:rsid w:val="00D90E88"/>
    <w:rsid w:val="00DA3899"/>
    <w:rsid w:val="00DB1DA6"/>
    <w:rsid w:val="00DD2403"/>
    <w:rsid w:val="00DE2AE7"/>
    <w:rsid w:val="00DE4711"/>
    <w:rsid w:val="00E01677"/>
    <w:rsid w:val="00E0476C"/>
    <w:rsid w:val="00E048C6"/>
    <w:rsid w:val="00E05733"/>
    <w:rsid w:val="00E16E75"/>
    <w:rsid w:val="00E223BC"/>
    <w:rsid w:val="00E35790"/>
    <w:rsid w:val="00E4019E"/>
    <w:rsid w:val="00E40239"/>
    <w:rsid w:val="00E62029"/>
    <w:rsid w:val="00E67607"/>
    <w:rsid w:val="00E67983"/>
    <w:rsid w:val="00E734CC"/>
    <w:rsid w:val="00E82D49"/>
    <w:rsid w:val="00E91081"/>
    <w:rsid w:val="00EA3FF8"/>
    <w:rsid w:val="00EA7499"/>
    <w:rsid w:val="00EB2617"/>
    <w:rsid w:val="00EB449C"/>
    <w:rsid w:val="00EC48D4"/>
    <w:rsid w:val="00EC7F9F"/>
    <w:rsid w:val="00EE07D0"/>
    <w:rsid w:val="00EE1AF0"/>
    <w:rsid w:val="00EF1712"/>
    <w:rsid w:val="00EF2201"/>
    <w:rsid w:val="00F02A4A"/>
    <w:rsid w:val="00F14CE3"/>
    <w:rsid w:val="00F160C5"/>
    <w:rsid w:val="00F32771"/>
    <w:rsid w:val="00F43370"/>
    <w:rsid w:val="00F5156E"/>
    <w:rsid w:val="00F515DB"/>
    <w:rsid w:val="00F661E1"/>
    <w:rsid w:val="00F7697D"/>
    <w:rsid w:val="00F81907"/>
    <w:rsid w:val="00F848F6"/>
    <w:rsid w:val="00F859B2"/>
    <w:rsid w:val="00F95884"/>
    <w:rsid w:val="00FA5A51"/>
    <w:rsid w:val="00FA65BE"/>
    <w:rsid w:val="00FB51D8"/>
    <w:rsid w:val="00FC1181"/>
    <w:rsid w:val="00FE4692"/>
    <w:rsid w:val="00FF1388"/>
    <w:rsid w:val="00FF16F9"/>
    <w:rsid w:val="00FF288D"/>
    <w:rsid w:val="00FF5B29"/>
    <w:rsid w:val="00FF6BD6"/>
    <w:rsid w:val="00FF7B9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EAB990"/>
  <w15:docId w15:val="{D9AF55DB-B263-4993-BC0C-ABBF62D77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GB" w:eastAsia="en-IE"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0" w:type="dxa"/>
        <w:left w:w="0" w:type="dxa"/>
        <w:bottom w:w="0" w:type="dxa"/>
        <w:right w:w="0" w:type="dxa"/>
      </w:tblCellMar>
    </w:tbl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0"/>
    <w:tblPr>
      <w:tblStyleRowBandSize w:val="1"/>
      <w:tblStyleColBandSize w:val="1"/>
      <w:tblCellMar>
        <w:top w:w="100" w:type="dxa"/>
        <w:left w:w="100" w:type="dxa"/>
        <w:bottom w:w="100" w:type="dxa"/>
        <w:right w:w="100" w:type="dxa"/>
      </w:tblCellMar>
    </w:tblPr>
  </w:style>
  <w:style w:type="table" w:customStyle="1" w:styleId="a0">
    <w:basedOn w:val="TableNormal0"/>
    <w:tblPr>
      <w:tblStyleRowBandSize w:val="1"/>
      <w:tblStyleColBandSize w:val="1"/>
      <w:tblCellMar>
        <w:top w:w="100" w:type="dxa"/>
        <w:left w:w="100" w:type="dxa"/>
        <w:bottom w:w="100" w:type="dxa"/>
        <w:right w:w="100" w:type="dxa"/>
      </w:tblCellMar>
    </w:tblPr>
  </w:style>
  <w:style w:type="table" w:customStyle="1" w:styleId="a1">
    <w:basedOn w:val="TableNormal0"/>
    <w:tblPr>
      <w:tblStyleRowBandSize w:val="1"/>
      <w:tblStyleColBandSize w:val="1"/>
      <w:tblCellMar>
        <w:top w:w="100" w:type="dxa"/>
        <w:left w:w="100" w:type="dxa"/>
        <w:bottom w:w="100" w:type="dxa"/>
        <w:right w:w="100" w:type="dxa"/>
      </w:tblCellMar>
    </w:tblPr>
  </w:style>
  <w:style w:type="table" w:customStyle="1" w:styleId="a2">
    <w:basedOn w:val="TableNormal0"/>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ListParagraph">
    <w:name w:val="List Paragraph"/>
    <w:basedOn w:val="Normal"/>
    <w:uiPriority w:val="34"/>
    <w:qFormat/>
    <w:rsid w:val="004E6BBF"/>
    <w:pPr>
      <w:ind w:left="720"/>
      <w:contextualSpacing/>
    </w:pPr>
  </w:style>
  <w:style w:type="paragraph" w:styleId="CommentSubject">
    <w:name w:val="annotation subject"/>
    <w:basedOn w:val="CommentText"/>
    <w:next w:val="CommentText"/>
    <w:link w:val="CommentSubjectChar"/>
    <w:uiPriority w:val="99"/>
    <w:semiHidden/>
    <w:unhideWhenUsed/>
    <w:rsid w:val="00B255CE"/>
    <w:rPr>
      <w:b/>
      <w:bCs/>
    </w:rPr>
  </w:style>
  <w:style w:type="character" w:customStyle="1" w:styleId="CommentSubjectChar">
    <w:name w:val="Comment Subject Char"/>
    <w:basedOn w:val="CommentTextChar"/>
    <w:link w:val="CommentSubject"/>
    <w:uiPriority w:val="99"/>
    <w:semiHidden/>
    <w:rsid w:val="00B255CE"/>
    <w:rPr>
      <w:b/>
      <w:bCs/>
      <w:sz w:val="20"/>
      <w:szCs w:val="20"/>
    </w:rPr>
  </w:style>
  <w:style w:type="character" w:styleId="Hyperlink">
    <w:name w:val="Hyperlink"/>
    <w:basedOn w:val="DefaultParagraphFont"/>
    <w:uiPriority w:val="99"/>
    <w:unhideWhenUsed/>
    <w:rsid w:val="00B255CE"/>
    <w:rPr>
      <w:color w:val="0000FF" w:themeColor="hyperlink"/>
      <w:u w:val="single"/>
    </w:rPr>
  </w:style>
  <w:style w:type="character" w:styleId="UnresolvedMention">
    <w:name w:val="Unresolved Mention"/>
    <w:basedOn w:val="DefaultParagraphFont"/>
    <w:uiPriority w:val="99"/>
    <w:semiHidden/>
    <w:unhideWhenUsed/>
    <w:rsid w:val="00B255CE"/>
    <w:rPr>
      <w:color w:val="605E5C"/>
      <w:shd w:val="clear" w:color="auto" w:fill="E1DFDD"/>
    </w:rPr>
  </w:style>
  <w:style w:type="paragraph" w:styleId="Revision">
    <w:name w:val="Revision"/>
    <w:hidden/>
    <w:uiPriority w:val="99"/>
    <w:semiHidden/>
    <w:rsid w:val="00C25C2E"/>
    <w:pPr>
      <w:spacing w:line="240" w:lineRule="auto"/>
    </w:pPr>
  </w:style>
  <w:style w:type="character" w:styleId="Mention">
    <w:name w:val="Mention"/>
    <w:basedOn w:val="DefaultParagraphFont"/>
    <w:uiPriority w:val="99"/>
    <w:unhideWhenUsed/>
    <w:rsid w:val="00EB449C"/>
    <w:rPr>
      <w:color w:val="2B579A"/>
      <w:shd w:val="clear" w:color="auto" w:fill="E1DFDD"/>
    </w:rPr>
  </w:style>
  <w:style w:type="paragraph" w:styleId="Header">
    <w:name w:val="header"/>
    <w:basedOn w:val="Normal"/>
    <w:link w:val="HeaderChar"/>
    <w:uiPriority w:val="99"/>
    <w:unhideWhenUsed/>
    <w:rsid w:val="006A5E92"/>
    <w:pPr>
      <w:tabs>
        <w:tab w:val="center" w:pos="4680"/>
        <w:tab w:val="right" w:pos="9360"/>
      </w:tabs>
      <w:spacing w:line="240" w:lineRule="auto"/>
    </w:pPr>
  </w:style>
  <w:style w:type="character" w:customStyle="1" w:styleId="HeaderChar">
    <w:name w:val="Header Char"/>
    <w:basedOn w:val="DefaultParagraphFont"/>
    <w:link w:val="Header"/>
    <w:uiPriority w:val="99"/>
    <w:rsid w:val="006A5E92"/>
  </w:style>
  <w:style w:type="paragraph" w:styleId="Footer">
    <w:name w:val="footer"/>
    <w:basedOn w:val="Normal"/>
    <w:link w:val="FooterChar"/>
    <w:uiPriority w:val="99"/>
    <w:unhideWhenUsed/>
    <w:rsid w:val="006A5E92"/>
    <w:pPr>
      <w:tabs>
        <w:tab w:val="center" w:pos="4680"/>
        <w:tab w:val="right" w:pos="9360"/>
      </w:tabs>
      <w:spacing w:line="240" w:lineRule="auto"/>
    </w:pPr>
  </w:style>
  <w:style w:type="character" w:customStyle="1" w:styleId="FooterChar">
    <w:name w:val="Footer Char"/>
    <w:basedOn w:val="DefaultParagraphFont"/>
    <w:link w:val="Footer"/>
    <w:uiPriority w:val="99"/>
    <w:rsid w:val="006A5E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microfinanceireland.ie/cookie-policy/"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microfinanceireland.ie/cookie-policy/" TargetMode="Externa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roperties xmlns="http://www.imanage.com/work/xmlschema">
  <documentid>MHCDMS!39310357.1</documentid>
  <senderid>HPERRY</senderid>
  <senderemail>HPERRY@MHC.IE</senderemail>
  <lastmodified>2025-12-18T15:43:00.0000000+00:00</lastmodified>
  <database>MHCDMS</database>
</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E05B3769D708F469234F61A4DDF4292" ma:contentTypeVersion="18" ma:contentTypeDescription="Create a new document." ma:contentTypeScope="" ma:versionID="b4023439556317c03ae3fe4d2a8bf0b5">
  <xsd:schema xmlns:xsd="http://www.w3.org/2001/XMLSchema" xmlns:xs="http://www.w3.org/2001/XMLSchema" xmlns:p="http://schemas.microsoft.com/office/2006/metadata/properties" xmlns:ns2="8ee0e5a6-4778-4981-8614-f7606f8c7a53" xmlns:ns3="127233e0-11c0-4ba5-ac72-fa0132f6b7d9" targetNamespace="http://schemas.microsoft.com/office/2006/metadata/properties" ma:root="true" ma:fieldsID="50c37e8ab6bc78d6c94ac63749d850f1" ns2:_="" ns3:_="">
    <xsd:import namespace="8ee0e5a6-4778-4981-8614-f7606f8c7a53"/>
    <xsd:import namespace="127233e0-11c0-4ba5-ac72-fa0132f6b7d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e0e5a6-4778-4981-8614-f7606f8c7a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3be3513-cff5-4b99-b11b-2d8e70cf8ec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27233e0-11c0-4ba5-ac72-fa0132f6b7d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7d0b7f9d-04ab-4802-a27e-5cbdf966c34a}" ma:internalName="TaxCatchAll" ma:showField="CatchAllData" ma:web="127233e0-11c0-4ba5-ac72-fa0132f6b7d9">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8ee0e5a6-4778-4981-8614-f7606f8c7a53">
      <Terms xmlns="http://schemas.microsoft.com/office/infopath/2007/PartnerControls"/>
    </lcf76f155ced4ddcb4097134ff3c332f>
    <TaxCatchAll xmlns="127233e0-11c0-4ba5-ac72-fa0132f6b7d9"/>
  </documentManagement>
</p:properties>
</file>

<file path=customXml/itemProps1.xml><?xml version="1.0" encoding="utf-8"?>
<ds:datastoreItem xmlns:ds="http://schemas.openxmlformats.org/officeDocument/2006/customXml" ds:itemID="{FD543872-2B8F-4F66-AA18-51C44B57BC4A}">
  <ds:schemaRefs>
    <ds:schemaRef ds:uri="http://www.imanage.com/work/xmlschema"/>
  </ds:schemaRefs>
</ds:datastoreItem>
</file>

<file path=customXml/itemProps2.xml><?xml version="1.0" encoding="utf-8"?>
<ds:datastoreItem xmlns:ds="http://schemas.openxmlformats.org/officeDocument/2006/customXml" ds:itemID="{6D8CBB10-D56D-4627-A0D2-0B7692B69F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e0e5a6-4778-4981-8614-f7606f8c7a53"/>
    <ds:schemaRef ds:uri="127233e0-11c0-4ba5-ac72-fa0132f6b7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F4E4934-0EFB-49D3-9352-25AD1FD7BDD4}">
  <ds:schemaRefs>
    <ds:schemaRef ds:uri="http://schemas.microsoft.com/sharepoint/v3/contenttype/forms"/>
  </ds:schemaRefs>
</ds:datastoreItem>
</file>

<file path=customXml/itemProps4.xml><?xml version="1.0" encoding="utf-8"?>
<ds:datastoreItem xmlns:ds="http://schemas.openxmlformats.org/officeDocument/2006/customXml" ds:itemID="{204F1AC2-D542-4BC6-9D40-8B998B5BA685}">
  <ds:schemaRefs>
    <ds:schemaRef ds:uri="http://schemas.openxmlformats.org/officeDocument/2006/bibliography"/>
  </ds:schemaRefs>
</ds:datastoreItem>
</file>

<file path=customXml/itemProps5.xml><?xml version="1.0" encoding="utf-8"?>
<ds:datastoreItem xmlns:ds="http://schemas.openxmlformats.org/officeDocument/2006/customXml" ds:itemID="{D67ABF6D-677A-44AF-BBBC-E177533C00C6}">
  <ds:schemaRefs>
    <ds:schemaRef ds:uri="http://schemas.microsoft.com/office/2006/metadata/properties"/>
    <ds:schemaRef ds:uri="http://schemas.microsoft.com/office/infopath/2007/PartnerControls"/>
    <ds:schemaRef ds:uri="8ee0e5a6-4778-4981-8614-f7606f8c7a53"/>
    <ds:schemaRef ds:uri="127233e0-11c0-4ba5-ac72-fa0132f6b7d9"/>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822</Words>
  <Characters>21792</Characters>
  <Application>Microsoft Office Word</Application>
  <DocSecurity>4</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 McCarthy</dc:creator>
  <cp:keywords/>
  <cp:lastModifiedBy>Lorna Duffy</cp:lastModifiedBy>
  <cp:revision>2</cp:revision>
  <cp:lastPrinted>2025-08-16T20:10:00Z</cp:lastPrinted>
  <dcterms:created xsi:type="dcterms:W3CDTF">2025-12-19T11:34:00Z</dcterms:created>
  <dcterms:modified xsi:type="dcterms:W3CDTF">2025-12-19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05B3769D708F469234F61A4DDF4292</vt:lpwstr>
  </property>
  <property fmtid="{D5CDD505-2E9C-101B-9397-08002B2CF9AE}" pid="3" name="MediaServiceImageTags">
    <vt:lpwstr/>
  </property>
  <property fmtid="{D5CDD505-2E9C-101B-9397-08002B2CF9AE}" pid="4" name="GrammarlyDocumentId">
    <vt:lpwstr>8cd25b86-7b24-45c2-a695-7af2142729a3</vt:lpwstr>
  </property>
  <property fmtid="{D5CDD505-2E9C-101B-9397-08002B2CF9AE}" pid="5" name="docLang">
    <vt:lpwstr>en</vt:lpwstr>
  </property>
</Properties>
</file>